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A11C" w14:textId="77777777" w:rsidR="00E3247C" w:rsidRDefault="00E3247C" w:rsidP="00C55E02">
      <w:pPr>
        <w:tabs>
          <w:tab w:val="left" w:pos="426"/>
          <w:tab w:val="left" w:pos="3960"/>
          <w:tab w:val="left" w:pos="5387"/>
          <w:tab w:val="left" w:pos="5670"/>
        </w:tabs>
        <w:spacing w:line="280" w:lineRule="exact"/>
        <w:ind w:left="5812" w:hanging="5812"/>
        <w:jc w:val="center"/>
        <w:rPr>
          <w:bCs/>
          <w:iCs/>
        </w:rPr>
      </w:pPr>
      <w:bookmarkStart w:id="0" w:name="_GoBack"/>
      <w:bookmarkEnd w:id="0"/>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0C7A5642" w:rsidR="00861C8A" w:rsidRPr="009400E6" w:rsidRDefault="00861C8A" w:rsidP="00C55E02">
            <w:pPr>
              <w:spacing w:before="240"/>
              <w:rPr>
                <w:rFonts w:ascii="Arial Narrow" w:hAnsi="Arial Narrow" w:cs="Arial"/>
                <w:b/>
                <w:smallCaps/>
                <w:sz w:val="18"/>
              </w:rPr>
            </w:pPr>
            <w:r>
              <w:rPr>
                <w:rFonts w:ascii="Arial Narrow" w:hAnsi="Arial Narrow" w:cs="Arial"/>
                <w:b/>
                <w:smallCaps/>
                <w:sz w:val="18"/>
              </w:rPr>
              <w:t xml:space="preserve"> </w:t>
            </w:r>
            <w:r w:rsidR="00CD2C26" w:rsidRPr="00CD2C26">
              <w:rPr>
                <w:rFonts w:ascii="Arial Narrow" w:hAnsi="Arial Narrow" w:cs="Arial"/>
                <w:b/>
                <w:smallCaps/>
                <w:noProof/>
                <w:sz w:val="18"/>
              </w:rPr>
              <w:drawing>
                <wp:inline distT="0" distB="0" distL="0" distR="0" wp14:anchorId="4C4BE2DD" wp14:editId="7C61CA72">
                  <wp:extent cx="1704975" cy="89482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7718" cy="901510"/>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tcPr>
          <w:p w14:paraId="285BB4C2" w14:textId="415BD80A" w:rsidR="00861C8A" w:rsidRPr="00A75168" w:rsidRDefault="00861C8A" w:rsidP="00C55E02">
            <w:pPr>
              <w:keepNext/>
              <w:spacing w:before="240"/>
              <w:jc w:val="center"/>
              <w:outlineLvl w:val="0"/>
              <w:rPr>
                <w:rFonts w:ascii="Arial Narrow" w:hAnsi="Arial Narrow"/>
                <w:b/>
                <w:bCs/>
                <w:sz w:val="28"/>
              </w:rPr>
            </w:pPr>
            <w:r w:rsidRPr="00A75168">
              <w:rPr>
                <w:rFonts w:ascii="Arial Narrow" w:hAnsi="Arial Narrow"/>
                <w:b/>
                <w:bCs/>
                <w:sz w:val="28"/>
              </w:rPr>
              <w:t xml:space="preserve">Année universitaire :    </w:t>
            </w:r>
            <w:r w:rsidR="00CD2C26">
              <w:rPr>
                <w:rFonts w:ascii="Arial Narrow" w:hAnsi="Arial Narrow"/>
                <w:b/>
                <w:bCs/>
                <w:sz w:val="28"/>
              </w:rPr>
              <w:t>2021-2022</w:t>
            </w:r>
          </w:p>
          <w:p w14:paraId="125BBAB6" w14:textId="481F2E1A" w:rsidR="00861C8A" w:rsidRDefault="00861C8A" w:rsidP="00665EBD">
            <w:pPr>
              <w:keepNext/>
              <w:spacing w:before="240" w:after="240"/>
              <w:jc w:val="center"/>
              <w:outlineLvl w:val="0"/>
              <w:rPr>
                <w:rFonts w:ascii="Arial Narrow" w:hAnsi="Arial Narrow"/>
                <w:b/>
                <w:bCs/>
                <w:i/>
                <w:sz w:val="36"/>
              </w:rPr>
            </w:pPr>
            <w:r w:rsidRPr="00A75168">
              <w:rPr>
                <w:rFonts w:ascii="Arial Narrow" w:hAnsi="Arial Narrow"/>
                <w:b/>
                <w:bCs/>
                <w:i/>
                <w:sz w:val="36"/>
              </w:rPr>
              <w:t>Convention</w:t>
            </w:r>
            <w:r w:rsidR="00CD015F" w:rsidRPr="00A75168">
              <w:rPr>
                <w:rFonts w:ascii="Arial Narrow" w:hAnsi="Arial Narrow"/>
                <w:b/>
                <w:bCs/>
                <w:i/>
                <w:sz w:val="36"/>
              </w:rPr>
              <w:fldChar w:fldCharType="begin"/>
            </w:r>
            <w:r w:rsidR="0032326A" w:rsidRPr="00A75168">
              <w:rPr>
                <w:sz w:val="40"/>
              </w:rPr>
              <w:instrText xml:space="preserve">  </w:instrText>
            </w:r>
            <w:r w:rsidRPr="00A75168">
              <w:rPr>
                <w:sz w:val="40"/>
              </w:rPr>
              <w:instrText xml:space="preserve"> "</w:instrText>
            </w:r>
            <w:r w:rsidR="0032326A" w:rsidRPr="00A75168">
              <w:rPr>
                <w:rFonts w:ascii="Arial Narrow" w:hAnsi="Arial Narrow"/>
                <w:b/>
                <w:bCs/>
                <w:i/>
                <w:sz w:val="36"/>
              </w:rPr>
              <w:instrText>Conv</w:instrText>
            </w:r>
            <w:r w:rsidRPr="00A75168">
              <w:rPr>
                <w:rFonts w:ascii="Arial Narrow" w:hAnsi="Arial Narrow"/>
                <w:b/>
                <w:bCs/>
                <w:i/>
                <w:sz w:val="36"/>
              </w:rPr>
              <w:instrText>ention</w:instrText>
            </w:r>
            <w:r w:rsidRPr="00A75168">
              <w:rPr>
                <w:sz w:val="40"/>
              </w:rPr>
              <w:instrText>"</w:instrText>
            </w:r>
            <w:r w:rsidR="00CD015F" w:rsidRPr="00A75168">
              <w:rPr>
                <w:rFonts w:ascii="Arial Narrow" w:hAnsi="Arial Narrow"/>
                <w:b/>
                <w:bCs/>
                <w:i/>
                <w:sz w:val="36"/>
              </w:rPr>
              <w:fldChar w:fldCharType="separate"/>
            </w:r>
            <w:r w:rsidR="00197CF2">
              <w:rPr>
                <w:rFonts w:ascii="Arial Narrow" w:hAnsi="Arial Narrow"/>
                <w:i/>
                <w:sz w:val="36"/>
              </w:rPr>
              <w:t xml:space="preserve">  </w:t>
            </w:r>
            <w:r w:rsidR="00CD015F" w:rsidRPr="00A75168">
              <w:rPr>
                <w:rFonts w:ascii="Arial Narrow" w:hAnsi="Arial Narrow"/>
                <w:b/>
                <w:bCs/>
                <w:i/>
                <w:sz w:val="36"/>
              </w:rPr>
              <w:fldChar w:fldCharType="end"/>
            </w:r>
            <w:r w:rsidRPr="00A75168">
              <w:rPr>
                <w:rFonts w:ascii="Arial Narrow" w:hAnsi="Arial Narrow"/>
                <w:b/>
                <w:bCs/>
                <w:i/>
                <w:sz w:val="36"/>
              </w:rPr>
              <w:t>de stage</w:t>
            </w:r>
            <w:r w:rsidR="00056586" w:rsidRPr="00A75168">
              <w:rPr>
                <w:rFonts w:ascii="Arial Narrow" w:hAnsi="Arial Narrow"/>
                <w:b/>
                <w:bCs/>
                <w:i/>
                <w:sz w:val="36"/>
              </w:rPr>
              <w:t xml:space="preserve"> </w:t>
            </w:r>
            <w:r w:rsidR="00665EBD" w:rsidRPr="00A75168">
              <w:rPr>
                <w:rFonts w:ascii="Arial Narrow" w:hAnsi="Arial Narrow"/>
                <w:b/>
                <w:bCs/>
                <w:i/>
                <w:sz w:val="36"/>
              </w:rPr>
              <w:t>étudiant/e</w:t>
            </w:r>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303DEFD6" w14:textId="77777777" w:rsidR="00861C8A" w:rsidRDefault="00861C8A" w:rsidP="00C55E02">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76588EEC" w14:textId="77777777" w:rsidR="00E24320" w:rsidRDefault="00E24320" w:rsidP="00C55E02">
            <w:pPr>
              <w:pStyle w:val="En-tte"/>
              <w:spacing w:line="360" w:lineRule="auto"/>
              <w:rPr>
                <w:rFonts w:ascii="Arial Narrow" w:hAnsi="Arial Narrow" w:cs="Arial"/>
                <w:sz w:val="16"/>
                <w:szCs w:val="18"/>
              </w:rPr>
            </w:pPr>
          </w:p>
          <w:p w14:paraId="65560DBB" w14:textId="2D905DCA" w:rsidR="00E24320" w:rsidRPr="00D6600A" w:rsidRDefault="00E24320" w:rsidP="00E24320">
            <w:pPr>
              <w:spacing w:line="360" w:lineRule="auto"/>
              <w:ind w:right="-1417"/>
              <w:rPr>
                <w:rFonts w:ascii="Arial Narrow" w:hAnsi="Arial Narrow" w:cs="Arial"/>
                <w:sz w:val="16"/>
                <w:szCs w:val="18"/>
              </w:rPr>
            </w:pPr>
            <w:r w:rsidRPr="00D6600A">
              <w:rPr>
                <w:rFonts w:ascii="Arial Narrow" w:hAnsi="Arial Narrow" w:cs="Arial"/>
                <w:sz w:val="16"/>
                <w:szCs w:val="18"/>
              </w:rPr>
              <w:t>Nom  : ……</w:t>
            </w:r>
            <w:r w:rsidR="00A14BC2">
              <w:rPr>
                <w:rFonts w:ascii="Arial Narrow" w:hAnsi="Arial Narrow" w:cs="Arial"/>
                <w:sz w:val="16"/>
                <w:szCs w:val="18"/>
              </w:rPr>
              <w:t>Université Paris 8………</w:t>
            </w:r>
            <w:r>
              <w:rPr>
                <w:rFonts w:ascii="Arial Narrow" w:hAnsi="Arial Narrow" w:cs="Arial"/>
                <w:sz w:val="16"/>
                <w:szCs w:val="18"/>
              </w:rPr>
              <w:t>…………………………………..</w:t>
            </w:r>
          </w:p>
          <w:p w14:paraId="19AF0AE1" w14:textId="1C7374A3"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A14BC2">
              <w:rPr>
                <w:rFonts w:ascii="Arial Narrow" w:hAnsi="Arial Narrow" w:cs="Arial"/>
                <w:sz w:val="16"/>
                <w:szCs w:val="18"/>
              </w:rPr>
              <w:t>2 rue de la liberté</w:t>
            </w:r>
            <w:r w:rsidR="005B2B53">
              <w:rPr>
                <w:rFonts w:ascii="Arial Narrow" w:hAnsi="Arial Narrow" w:cs="Arial"/>
                <w:sz w:val="16"/>
                <w:szCs w:val="18"/>
              </w:rPr>
              <w:t xml:space="preserve"> </w:t>
            </w:r>
            <w:r w:rsidR="00A14BC2">
              <w:rPr>
                <w:rFonts w:ascii="Arial Narrow" w:hAnsi="Arial Narrow" w:cs="Arial"/>
                <w:sz w:val="16"/>
                <w:szCs w:val="18"/>
              </w:rPr>
              <w:t>93200 Saint Denis</w:t>
            </w: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4A333A51"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w:t>
            </w:r>
            <w:r w:rsidR="00A14BC2">
              <w:rPr>
                <w:rFonts w:ascii="Arial Narrow" w:hAnsi="Arial Narrow" w:cs="Arial"/>
                <w:sz w:val="16"/>
                <w:szCs w:val="18"/>
              </w:rPr>
              <w:t>(signataire de la convention) Céline JOST……………………………………</w:t>
            </w:r>
          </w:p>
          <w:p w14:paraId="138B3B47" w14:textId="084887DD"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 :……</w:t>
            </w:r>
            <w:r w:rsidR="005B2B53">
              <w:rPr>
                <w:rFonts w:ascii="Arial Narrow" w:hAnsi="Arial Narrow" w:cs="Arial"/>
                <w:sz w:val="16"/>
                <w:szCs w:val="18"/>
              </w:rPr>
              <w:t>D</w:t>
            </w:r>
            <w:r w:rsidR="00A14BC2">
              <w:rPr>
                <w:rFonts w:ascii="Arial Narrow" w:hAnsi="Arial Narrow" w:cs="Arial"/>
                <w:sz w:val="16"/>
                <w:szCs w:val="18"/>
              </w:rPr>
              <w:t>irectrice UFR</w:t>
            </w:r>
            <w:r w:rsidR="005B2B53">
              <w:rPr>
                <w:rFonts w:ascii="Arial Narrow" w:hAnsi="Arial Narrow" w:cs="Arial"/>
                <w:sz w:val="16"/>
                <w:szCs w:val="18"/>
              </w:rPr>
              <w:t>……………</w:t>
            </w:r>
            <w:r w:rsidR="00A14BC2">
              <w:rPr>
                <w:rFonts w:ascii="Arial Narrow" w:hAnsi="Arial Narrow" w:cs="Arial"/>
                <w:sz w:val="16"/>
                <w:szCs w:val="18"/>
              </w:rPr>
              <w:t>……</w:t>
            </w:r>
          </w:p>
          <w:p w14:paraId="5F6DC84A" w14:textId="4E7241E8"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005B2B53">
              <w:rPr>
                <w:rFonts w:ascii="Arial Narrow" w:hAnsi="Arial Narrow" w:cs="Arial"/>
                <w:sz w:val="16"/>
                <w:szCs w:val="18"/>
              </w:rPr>
              <w:t xml:space="preserve">UFR … : </w:t>
            </w:r>
            <w:r w:rsidR="00A14BC2">
              <w:rPr>
                <w:rFonts w:ascii="Arial Narrow" w:hAnsi="Arial Narrow" w:cs="Arial"/>
                <w:sz w:val="16"/>
                <w:szCs w:val="18"/>
              </w:rPr>
              <w:t>eriTES…………………………………..………………………</w:t>
            </w:r>
          </w:p>
          <w:p w14:paraId="11A9B340" w14:textId="12EE5181"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w:t>
            </w:r>
            <w:r w:rsidR="005B2B53">
              <w:rPr>
                <w:rFonts w:ascii="Arial Narrow" w:hAnsi="Arial Narrow" w:cs="Arial"/>
                <w:sz w:val="16"/>
                <w:szCs w:val="18"/>
              </w:rPr>
              <w:t>01 49 40 73 88</w:t>
            </w:r>
            <w:r w:rsidRPr="00D6600A">
              <w:rPr>
                <w:rFonts w:ascii="Arial Narrow" w:hAnsi="Arial Narrow" w:cs="Arial"/>
                <w:sz w:val="16"/>
                <w:szCs w:val="18"/>
              </w:rPr>
              <w:t xml:space="preserve">……………….. </w:t>
            </w:r>
            <w:r w:rsidR="00A14BC2">
              <w:rPr>
                <w:rFonts w:ascii="Arial Narrow" w:hAnsi="Arial Narrow" w:cs="Arial"/>
                <w:sz w:val="16"/>
                <w:szCs w:val="18"/>
              </w:rPr>
              <w:t>……………………………………………………</w:t>
            </w:r>
          </w:p>
          <w:p w14:paraId="364E5519" w14:textId="1527975F"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5B2B53">
              <w:rPr>
                <w:rFonts w:ascii="Arial Narrow" w:hAnsi="Arial Narrow" w:cs="Arial"/>
                <w:sz w:val="16"/>
                <w:szCs w:val="18"/>
              </w:rPr>
              <w:t>celine.jost</w:t>
            </w:r>
            <w:r w:rsidR="00A14BC2">
              <w:rPr>
                <w:rFonts w:ascii="Arial Narrow" w:hAnsi="Arial Narrow" w:cs="Arial"/>
                <w:sz w:val="16"/>
                <w:szCs w:val="18"/>
              </w:rPr>
              <w:t>@univ-paris8.fr</w:t>
            </w:r>
            <w:r w:rsidRPr="00D6600A">
              <w:rPr>
                <w:rFonts w:ascii="Arial Narrow" w:hAnsi="Arial Narrow" w:cs="Arial"/>
                <w:sz w:val="16"/>
                <w:szCs w:val="18"/>
              </w:rPr>
              <w:t>……………………….........................</w:t>
            </w:r>
            <w:r w:rsidR="00A14BC2">
              <w:rPr>
                <w:rFonts w:ascii="Arial Narrow" w:hAnsi="Arial Narrow" w:cs="Arial"/>
                <w:sz w:val="16"/>
                <w:szCs w:val="18"/>
              </w:rPr>
              <w:t>...........................</w:t>
            </w:r>
            <w:r w:rsidR="00DF32CC">
              <w:rPr>
                <w:rFonts w:ascii="Arial Narrow" w:hAnsi="Arial Narrow" w:cs="Arial"/>
                <w:sz w:val="16"/>
                <w:szCs w:val="18"/>
              </w:rPr>
              <w:t>.</w:t>
            </w:r>
          </w:p>
          <w:p w14:paraId="7623786B"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1E60B53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DF32CC">
              <w:rPr>
                <w:rFonts w:ascii="Arial Narrow" w:hAnsi="Arial Narrow" w:cs="Arial"/>
                <w:sz w:val="16"/>
                <w:szCs w:val="18"/>
              </w:rPr>
              <w:t>…..</w:t>
            </w:r>
          </w:p>
          <w:p w14:paraId="5F32C74A" w14:textId="38E01499"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sera effectué : ………………………………………..……………………………………………</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014A15B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separate"/>
            </w:r>
            <w:r w:rsidR="00197CF2">
              <w:rPr>
                <w:rFonts w:ascii="Arial Narrow" w:hAnsi="Arial Narrow" w:cs="Arial"/>
                <w:b/>
                <w:bCs/>
                <w:sz w:val="16"/>
                <w:szCs w:val="18"/>
              </w:rPr>
              <w:t xml:space="preserve">  </w: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4C3B51FD" w:rsidR="00861C8A" w:rsidRPr="00D6600A" w:rsidRDefault="00861C8A" w:rsidP="00C55E02">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separate"/>
            </w:r>
            <w:r w:rsidR="00197CF2">
              <w:rPr>
                <w:rFonts w:ascii="Arial Narrow" w:hAnsi="Arial Narrow" w:cs="Arial"/>
                <w:smallCaps/>
                <w:sz w:val="16"/>
                <w:szCs w:val="18"/>
                <w:u w:val="single"/>
              </w:rPr>
              <w:t xml:space="preserve">  </w:t>
            </w:r>
            <w:r w:rsidR="00CD015F">
              <w:rPr>
                <w:rFonts w:ascii="Arial Narrow" w:hAnsi="Arial Narrow" w:cs="Arial"/>
                <w:b/>
                <w:bCs/>
                <w:smallCaps/>
                <w:sz w:val="16"/>
                <w:szCs w:val="18"/>
                <w:u w:val="single"/>
              </w:rPr>
              <w:fldChar w:fldCharType="end"/>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26EB7701"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BD4AFE">
              <w:rPr>
                <w:rFonts w:ascii="Arial Narrow" w:hAnsi="Arial Narrow" w:cs="Arial"/>
                <w:sz w:val="16"/>
                <w:szCs w:val="18"/>
              </w:rPr>
              <w:t>x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356DFEA1"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separate"/>
            </w:r>
            <w:r w:rsidR="00197CF2">
              <w:rPr>
                <w:rFonts w:ascii="Arial Narrow" w:hAnsi="Arial Narrow" w:cs="Arial"/>
                <w:smallCaps/>
                <w:sz w:val="16"/>
                <w:szCs w:val="18"/>
              </w:rPr>
              <w:t xml:space="preserve">  </w: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separate"/>
            </w:r>
            <w:r w:rsidR="00197CF2">
              <w:rPr>
                <w:rFonts w:ascii="Arial Narrow" w:hAnsi="Arial Narrow" w:cs="Arial"/>
                <w:smallCaps/>
                <w:sz w:val="16"/>
                <w:szCs w:val="18"/>
              </w:rPr>
              <w:t xml:space="preserve">  </w: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1C1F9ADE"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separate"/>
            </w:r>
            <w:r w:rsidR="00197CF2">
              <w:rPr>
                <w:rFonts w:ascii="Arial Narrow" w:hAnsi="Arial Narrow" w:cs="Arial"/>
                <w:smallCaps/>
                <w:sz w:val="16"/>
                <w:szCs w:val="18"/>
                <w:u w:val="single"/>
              </w:rPr>
              <w:t xml:space="preserve">  </w: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14:paraId="6CB4F25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21580E49"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separate"/>
            </w:r>
            <w:r w:rsidR="00197CF2">
              <w:rPr>
                <w:rFonts w:ascii="Arial Narrow" w:hAnsi="Arial Narrow" w:cs="Arial"/>
                <w:smallCaps/>
                <w:sz w:val="16"/>
                <w:szCs w:val="18"/>
                <w:u w:val="single"/>
              </w:rPr>
              <w:t xml:space="preserve">  </w: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14:paraId="365A43C2"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2"/>
      </w:tblGrid>
      <w:tr w:rsidR="000D422A" w:rsidRPr="00D6600A" w14:paraId="6BBB58D0" w14:textId="77777777" w:rsidTr="00CB3973">
        <w:trPr>
          <w:trHeight w:val="645"/>
        </w:trPr>
        <w:tc>
          <w:tcPr>
            <w:tcW w:w="10762" w:type="dxa"/>
          </w:tcPr>
          <w:p w14:paraId="24E6235F" w14:textId="77777777" w:rsidR="000D422A" w:rsidRPr="00D6600A" w:rsidRDefault="000D422A" w:rsidP="00C55E02">
            <w:pPr>
              <w:rPr>
                <w:rFonts w:ascii="Arial" w:hAnsi="Arial" w:cs="Arial"/>
                <w:smallCaps/>
                <w:sz w:val="16"/>
              </w:rPr>
            </w:pPr>
          </w:p>
          <w:p w14:paraId="2BE7C64F" w14:textId="2C7D422C"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separate"/>
            </w:r>
            <w:r w:rsidR="00197CF2">
              <w:rPr>
                <w:rFonts w:ascii="Arial Narrow" w:hAnsi="Arial Narrow" w:cs="Arial"/>
                <w:b/>
                <w:bCs/>
                <w:sz w:val="16"/>
                <w:szCs w:val="18"/>
              </w:rPr>
              <w:t xml:space="preserve">  </w: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separate"/>
            </w:r>
            <w:r w:rsidR="00197CF2">
              <w:rPr>
                <w:rFonts w:ascii="Arial Narrow" w:hAnsi="Arial Narrow" w:cs="Arial"/>
                <w:b/>
                <w:bCs/>
                <w:sz w:val="16"/>
                <w:szCs w:val="18"/>
              </w:rPr>
              <w:t xml:space="preserve">  </w: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627C6239" w14:textId="77777777" w:rsidR="000D422A" w:rsidRDefault="000D422A" w:rsidP="00C55E02"/>
    <w:tbl>
      <w:tblPr>
        <w:tblpPr w:leftFromText="141" w:rightFromText="141" w:tblpY="342"/>
        <w:tblW w:w="0" w:type="auto"/>
        <w:tblCellMar>
          <w:left w:w="70" w:type="dxa"/>
          <w:right w:w="70" w:type="dxa"/>
        </w:tblCellMar>
        <w:tblLook w:val="0000" w:firstRow="0" w:lastRow="0" w:firstColumn="0" w:lastColumn="0" w:noHBand="0" w:noVBand="0"/>
      </w:tblPr>
      <w:tblGrid>
        <w:gridCol w:w="5168"/>
        <w:gridCol w:w="159"/>
        <w:gridCol w:w="5140"/>
      </w:tblGrid>
      <w:tr w:rsidR="00861C8A" w:rsidRPr="00D15CC8" w14:paraId="2CD31A73" w14:textId="77777777" w:rsidTr="00197CF2">
        <w:tc>
          <w:tcPr>
            <w:tcW w:w="5168" w:type="dxa"/>
          </w:tcPr>
          <w:p w14:paraId="63E14E1C" w14:textId="4848B218" w:rsidR="00CB3973" w:rsidRPr="009C5ABE" w:rsidRDefault="00197CF2" w:rsidP="00C55E02">
            <w:pPr>
              <w:jc w:val="both"/>
              <w:rPr>
                <w:rFonts w:ascii="Arial Narrow" w:hAnsi="Arial Narrow"/>
                <w:b/>
                <w:sz w:val="18"/>
              </w:rPr>
            </w:pPr>
            <w:r>
              <w:rPr>
                <w:rFonts w:ascii="Arial Narrow" w:hAnsi="Arial Narrow" w:cs="Arial"/>
                <w:b/>
                <w:sz w:val="18"/>
              </w:rPr>
              <w:lastRenderedPageBreak/>
              <w:t>A</w:t>
            </w:r>
            <w:r w:rsidR="00861C8A" w:rsidRPr="00D15CC8">
              <w:rPr>
                <w:rFonts w:ascii="Arial Narrow" w:hAnsi="Arial Narrow" w:cs="Arial"/>
                <w:b/>
                <w:sz w:val="18"/>
              </w:rPr>
              <w:t>rticle 1 – Objet de la convention</w:t>
            </w:r>
          </w:p>
          <w:p w14:paraId="6B489794" w14:textId="784C43E2"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009E4C91">
              <w:rPr>
                <w:rFonts w:ascii="Arial Narrow" w:hAnsi="Arial Narrow"/>
                <w:sz w:val="18"/>
              </w:rPr>
              <w:t>.</w:t>
            </w:r>
          </w:p>
          <w:p w14:paraId="5AEBE8E6" w14:textId="3727EF25" w:rsidR="00861C8A" w:rsidRDefault="00861C8A" w:rsidP="00C55E02">
            <w:pPr>
              <w:jc w:val="both"/>
              <w:rPr>
                <w:rFonts w:ascii="Arial Narrow" w:hAnsi="Arial Narrow"/>
                <w:sz w:val="18"/>
              </w:rPr>
            </w:pPr>
          </w:p>
          <w:p w14:paraId="120E2F98" w14:textId="77777777" w:rsidR="00CB3973" w:rsidRPr="00D15CC8" w:rsidRDefault="00CB3973" w:rsidP="00C55E02">
            <w:pPr>
              <w:jc w:val="both"/>
              <w:rPr>
                <w:rFonts w:ascii="Arial Narrow" w:hAnsi="Arial Narrow"/>
                <w:sz w:val="18"/>
              </w:rPr>
            </w:pPr>
          </w:p>
          <w:p w14:paraId="27529B32" w14:textId="2ECF5EA2" w:rsidR="00861C8A" w:rsidRPr="00D15CC8" w:rsidRDefault="00861C8A" w:rsidP="00C55E02">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separate"/>
            </w:r>
            <w:r w:rsidR="00197CF2">
              <w:rPr>
                <w:rFonts w:ascii="Arial Narrow" w:hAnsi="Arial Narrow"/>
                <w:bCs/>
                <w:sz w:val="18"/>
              </w:rPr>
              <w:t xml:space="preserve">  </w:t>
            </w:r>
            <w:r w:rsidR="00CD015F" w:rsidRPr="00D15CC8">
              <w:rPr>
                <w:rFonts w:ascii="Arial Narrow" w:hAnsi="Arial Narrow"/>
                <w:b/>
                <w:sz w:val="18"/>
              </w:rPr>
              <w:fldChar w:fldCharType="end"/>
            </w:r>
            <w:r w:rsidRPr="00D15CC8">
              <w:rPr>
                <w:b/>
                <w:sz w:val="18"/>
              </w:rPr>
              <w:t xml:space="preserve"> </w:t>
            </w:r>
          </w:p>
          <w:p w14:paraId="27188643" w14:textId="2A6D7AA0" w:rsidR="00861C8A" w:rsidRPr="00D15CC8" w:rsidRDefault="00861C8A" w:rsidP="00C55E02">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w:t>
            </w:r>
            <w:r w:rsidR="00417206">
              <w:rPr>
                <w:rFonts w:ascii="Arial Narrow" w:hAnsi="Arial Narrow"/>
                <w:sz w:val="18"/>
              </w:rPr>
              <w:t>le stagiaire</w:t>
            </w:r>
            <w:r w:rsidRPr="00D15CC8">
              <w:rPr>
                <w:rFonts w:ascii="Arial Narrow" w:hAnsi="Arial Narrow"/>
                <w:sz w:val="18"/>
              </w:rPr>
              <w:t xml:space="preserv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6953CBA" w:rsidR="00861C8A" w:rsidRPr="00D15CC8" w:rsidRDefault="00861C8A" w:rsidP="00C55E02">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1EB66944" w14:textId="1C83309C" w:rsidR="00861C8A" w:rsidRPr="00D15CC8" w:rsidRDefault="00417206" w:rsidP="00C55E02">
            <w:pPr>
              <w:rPr>
                <w:rFonts w:ascii="Arial Narrow" w:hAnsi="Arial Narrow" w:cs="Arial"/>
                <w:sz w:val="18"/>
              </w:rPr>
            </w:pPr>
            <w:r>
              <w:rPr>
                <w:rFonts w:ascii="Arial Narrow" w:hAnsi="Arial Narrow"/>
                <w:smallCaps/>
                <w:u w:val="single"/>
              </w:rPr>
              <w:t>Co</w:t>
            </w:r>
            <w:r w:rsidR="00861C8A"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00861C8A" w:rsidRPr="00D15CC8">
              <w:rPr>
                <w:smallCaps/>
                <w:u w:val="single"/>
              </w:rPr>
              <w:instrText xml:space="preserve"> "</w:instrText>
            </w:r>
            <w:r w:rsidR="00861C8A" w:rsidRPr="00D15CC8">
              <w:rPr>
                <w:rFonts w:ascii="Arial Narrow" w:hAnsi="Arial Narrow"/>
                <w:smallCaps/>
                <w:u w:val="single"/>
              </w:rPr>
              <w:instrText>Co</w:instrText>
            </w:r>
            <w:r w:rsidR="00861C8A" w:rsidRPr="00D15CC8">
              <w:rPr>
                <w:rFonts w:ascii="Arial Narrow" w:hAnsi="Arial Narrow" w:cs="Arial"/>
                <w:smallCaps/>
                <w:sz w:val="18"/>
                <w:u w:val="single"/>
              </w:rPr>
              <w:instrText>mpétences</w:instrText>
            </w:r>
            <w:r w:rsidR="00861C8A" w:rsidRPr="00D15CC8">
              <w:rPr>
                <w:smallCaps/>
                <w:u w:val="single"/>
              </w:rPr>
              <w:instrText>"</w:instrText>
            </w:r>
            <w:r w:rsidR="00CD015F" w:rsidRPr="00D15CC8">
              <w:rPr>
                <w:rFonts w:ascii="Arial Narrow" w:hAnsi="Arial Narrow" w:cs="Arial"/>
                <w:smallCaps/>
                <w:sz w:val="18"/>
                <w:u w:val="single"/>
              </w:rPr>
              <w:fldChar w:fldCharType="separate"/>
            </w:r>
            <w:r w:rsidR="00197CF2">
              <w:rPr>
                <w:rFonts w:ascii="Arial Narrow" w:hAnsi="Arial Narrow" w:cs="Arial"/>
                <w:b/>
                <w:bCs/>
                <w:smallCaps/>
                <w:sz w:val="18"/>
                <w:u w:val="single"/>
              </w:rPr>
              <w:t xml:space="preserve">  </w:t>
            </w:r>
            <w:r w:rsidR="00CD015F" w:rsidRPr="00D15CC8">
              <w:rPr>
                <w:rFonts w:ascii="Arial Narrow" w:hAnsi="Arial Narrow" w:cs="Arial"/>
                <w:smallCaps/>
                <w:sz w:val="18"/>
                <w:u w:val="single"/>
              </w:rPr>
              <w:fldChar w:fldCharType="end"/>
            </w:r>
            <w:r w:rsidR="00861C8A" w:rsidRPr="00D15CC8">
              <w:rPr>
                <w:rFonts w:ascii="Arial Narrow" w:hAnsi="Arial Narrow" w:cs="Arial"/>
                <w:smallCaps/>
                <w:sz w:val="18"/>
                <w:u w:val="single"/>
              </w:rPr>
              <w:t xml:space="preserve"> à acquérir ou à développer</w:t>
            </w:r>
            <w:r w:rsidR="00861C8A"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61934096"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separate"/>
            </w:r>
            <w:r w:rsidR="00197CF2">
              <w:rPr>
                <w:rFonts w:ascii="Arial Narrow" w:hAnsi="Arial Narrow" w:cs="Arial"/>
                <w:bCs/>
                <w:sz w:val="18"/>
              </w:rPr>
              <w:t xml:space="preserve">  </w:t>
            </w:r>
            <w:r w:rsidR="00CD015F" w:rsidRPr="00D15CC8">
              <w:rPr>
                <w:rFonts w:ascii="Arial Narrow" w:hAnsi="Arial Narrow" w:cs="Arial"/>
                <w:b/>
                <w:sz w:val="18"/>
              </w:rPr>
              <w:fldChar w:fldCharType="end"/>
            </w:r>
          </w:p>
          <w:p w14:paraId="6FD1FEE1" w14:textId="4821D41A" w:rsidR="00861C8A" w:rsidRPr="009E4C91" w:rsidRDefault="00861C8A" w:rsidP="009A789D">
            <w:pPr>
              <w:jc w:val="both"/>
              <w:rPr>
                <w:rFonts w:ascii="Arial Narrow" w:hAnsi="Arial Narrow"/>
                <w:sz w:val="18"/>
              </w:rPr>
            </w:pPr>
            <w:r w:rsidRPr="009E4C91">
              <w:rPr>
                <w:rFonts w:ascii="Arial Narrow" w:hAnsi="Arial Narrow"/>
                <w:sz w:val="18"/>
              </w:rPr>
              <w:t>La durée hebdomadaire</w:t>
            </w:r>
            <w:r w:rsidR="003A1114" w:rsidRPr="009E4C91">
              <w:rPr>
                <w:rFonts w:ascii="Arial Narrow" w:hAnsi="Arial Narrow"/>
                <w:sz w:val="18"/>
              </w:rPr>
              <w:t xml:space="preserve"> </w:t>
            </w:r>
            <w:r w:rsidRPr="009E4C91">
              <w:rPr>
                <w:rFonts w:ascii="Arial Narrow" w:hAnsi="Arial Narrow"/>
                <w:sz w:val="18"/>
              </w:rPr>
              <w:t>de présence du stagiaire</w:t>
            </w:r>
            <w:r w:rsidR="00CD015F" w:rsidRPr="009E4C91">
              <w:rPr>
                <w:rFonts w:ascii="Arial Narrow" w:hAnsi="Arial Narrow"/>
                <w:sz w:val="18"/>
              </w:rPr>
              <w:fldChar w:fldCharType="begin"/>
            </w:r>
            <w:r w:rsidR="0032326A" w:rsidRPr="009E4C91">
              <w:instrText xml:space="preserve">  </w:instrText>
            </w:r>
            <w:r w:rsidRPr="009E4C91">
              <w:instrText xml:space="preserve"> "</w:instrText>
            </w:r>
            <w:r w:rsidRPr="009E4C91">
              <w:rPr>
                <w:rFonts w:ascii="Arial Narrow" w:hAnsi="Arial Narrow" w:cs="Arial"/>
                <w:b/>
                <w:bCs/>
                <w:smallCaps/>
                <w:sz w:val="16"/>
                <w:szCs w:val="18"/>
                <w:u w:val="single"/>
              </w:rPr>
              <w:instrText>stagiaire</w:instrText>
            </w:r>
            <w:r w:rsidRPr="009E4C91">
              <w:instrText>"</w:instrText>
            </w:r>
            <w:r w:rsidR="00CD015F" w:rsidRPr="009E4C91">
              <w:rPr>
                <w:rFonts w:ascii="Arial Narrow" w:hAnsi="Arial Narrow"/>
                <w:sz w:val="18"/>
              </w:rPr>
              <w:fldChar w:fldCharType="separate"/>
            </w:r>
            <w:r w:rsidR="00197CF2">
              <w:rPr>
                <w:rFonts w:ascii="Arial Narrow" w:hAnsi="Arial Narrow"/>
                <w:b/>
                <w:bCs/>
                <w:sz w:val="18"/>
              </w:rPr>
              <w:t xml:space="preserve">  </w:t>
            </w:r>
            <w:r w:rsidR="00CD015F" w:rsidRPr="009E4C91">
              <w:rPr>
                <w:rFonts w:ascii="Arial Narrow" w:hAnsi="Arial Narrow"/>
                <w:sz w:val="18"/>
              </w:rPr>
              <w:fldChar w:fldCharType="end"/>
            </w:r>
            <w:r w:rsidRPr="009E4C91">
              <w:rPr>
                <w:rFonts w:ascii="Arial Narrow" w:hAnsi="Arial Narrow"/>
                <w:sz w:val="18"/>
              </w:rPr>
              <w:t xml:space="preserve"> </w:t>
            </w:r>
            <w:r w:rsidR="00CA0C24" w:rsidRPr="009E4C91">
              <w:rPr>
                <w:rFonts w:ascii="Arial Narrow" w:hAnsi="Arial Narrow"/>
                <w:sz w:val="18"/>
              </w:rPr>
              <w:t>dan</w:t>
            </w:r>
            <w:r w:rsidR="003A1114" w:rsidRPr="009E4C91">
              <w:rPr>
                <w:rFonts w:ascii="Arial Narrow" w:hAnsi="Arial Narrow"/>
                <w:sz w:val="18"/>
              </w:rPr>
              <w:t>s le</w:t>
            </w:r>
            <w:r w:rsidR="009A789D">
              <w:rPr>
                <w:rFonts w:ascii="Arial Narrow" w:hAnsi="Arial Narrow"/>
                <w:sz w:val="18"/>
              </w:rPr>
              <w:t>(s)</w:t>
            </w:r>
            <w:r w:rsidR="003A1114" w:rsidRPr="009E4C91">
              <w:rPr>
                <w:rFonts w:ascii="Arial Narrow" w:hAnsi="Arial Narrow"/>
                <w:sz w:val="18"/>
              </w:rPr>
              <w:t xml:space="preserve"> lieu</w:t>
            </w:r>
            <w:r w:rsidR="009A789D">
              <w:rPr>
                <w:rFonts w:ascii="Arial Narrow" w:hAnsi="Arial Narrow"/>
                <w:sz w:val="18"/>
              </w:rPr>
              <w:t>(x)</w:t>
            </w:r>
            <w:r w:rsidR="003A1114" w:rsidRPr="009E4C91">
              <w:rPr>
                <w:rFonts w:ascii="Arial Narrow" w:hAnsi="Arial Narrow"/>
                <w:sz w:val="18"/>
              </w:rPr>
              <w:t xml:space="preserve"> désigné</w:t>
            </w:r>
            <w:r w:rsidR="009A789D">
              <w:rPr>
                <w:rFonts w:ascii="Arial Narrow" w:hAnsi="Arial Narrow"/>
                <w:sz w:val="18"/>
              </w:rPr>
              <w:t>(s)</w:t>
            </w:r>
            <w:r w:rsidR="003A1114" w:rsidRPr="009E4C91">
              <w:rPr>
                <w:rFonts w:ascii="Arial Narrow" w:hAnsi="Arial Narrow"/>
                <w:sz w:val="18"/>
              </w:rPr>
              <w:t xml:space="preserve"> dans l’entête </w:t>
            </w:r>
            <w:r w:rsidR="00A14BC2">
              <w:rPr>
                <w:rFonts w:ascii="Arial Narrow" w:hAnsi="Arial Narrow"/>
                <w:sz w:val="18"/>
              </w:rPr>
              <w:t>sera de 35</w:t>
            </w:r>
            <w:r w:rsidRPr="009E4C91">
              <w:rPr>
                <w:rFonts w:ascii="Arial Narrow" w:hAnsi="Arial Narrow"/>
                <w:sz w:val="18"/>
              </w:rPr>
              <w:t xml:space="preserve"> heures sur la base d’un temps complet</w:t>
            </w:r>
            <w:r w:rsidR="00A14BC2">
              <w:rPr>
                <w:rFonts w:ascii="Arial Narrow" w:hAnsi="Arial Narrow"/>
                <w:sz w:val="18"/>
              </w:rPr>
              <w:t xml:space="preserve"> </w:t>
            </w:r>
            <w:r w:rsidRPr="009E4C91">
              <w:rPr>
                <w:rFonts w:ascii="Arial Narrow" w:hAnsi="Arial Narrow"/>
                <w:i/>
                <w:sz w:val="18"/>
              </w:rPr>
              <w:t>,</w:t>
            </w:r>
            <w:r w:rsidRPr="009E4C91">
              <w:rPr>
                <w:rFonts w:ascii="Arial Narrow" w:hAnsi="Arial Narrow"/>
                <w:sz w:val="18"/>
              </w:rPr>
              <w:t xml:space="preserve"> </w:t>
            </w:r>
          </w:p>
          <w:p w14:paraId="662BFB04" w14:textId="3E217D94" w:rsidR="00861C8A" w:rsidRPr="00D15CC8" w:rsidRDefault="00C406D5" w:rsidP="009A789D">
            <w:pPr>
              <w:jc w:val="both"/>
              <w:rPr>
                <w:rFonts w:ascii="Arial Narrow" w:hAnsi="Arial Narrow"/>
                <w:sz w:val="18"/>
              </w:rPr>
            </w:pPr>
            <w:r w:rsidRPr="009E4C91">
              <w:rPr>
                <w:rFonts w:ascii="Arial Narrow" w:hAnsi="Arial Narrow"/>
                <w:sz w:val="18"/>
              </w:rPr>
              <w:t>Il est interdit de confier au stagiaire des tâches dangereuses pour sa santé ou sa sécurité.</w:t>
            </w:r>
          </w:p>
          <w:p w14:paraId="4049BD44" w14:textId="193B784E" w:rsidR="00861C8A" w:rsidRPr="00D15CC8" w:rsidRDefault="00861C8A" w:rsidP="009A789D">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w:t>
            </w:r>
            <w:r w:rsidR="009A789D">
              <w:rPr>
                <w:rFonts w:ascii="Arial Narrow" w:hAnsi="Arial Narrow"/>
                <w:sz w:val="18"/>
              </w:rPr>
              <w:t>et/</w:t>
            </w:r>
            <w:r w:rsidR="00CA6326">
              <w:rPr>
                <w:rFonts w:ascii="Arial Narrow" w:hAnsi="Arial Narrow"/>
                <w:sz w:val="18"/>
              </w:rPr>
              <w:t>ou</w:t>
            </w:r>
            <w:r w:rsidR="000121D2" w:rsidRPr="00D15CC8">
              <w:rPr>
                <w:rFonts w:ascii="Arial Narrow" w:hAnsi="Arial Narrow"/>
                <w:sz w:val="18"/>
              </w:rPr>
              <w:t xml:space="preserve">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1BE382F5" w:rsidR="00861C8A" w:rsidRDefault="00861C8A" w:rsidP="00C55E02">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03DAEDEC" w14:textId="563E9ABF" w:rsidR="00417206" w:rsidRPr="00D15CC8" w:rsidRDefault="00417206" w:rsidP="00417206">
            <w:pPr>
              <w:jc w:val="both"/>
              <w:rPr>
                <w:rFonts w:ascii="Arial Narrow" w:hAnsi="Arial Narrow"/>
                <w:sz w:val="18"/>
              </w:rPr>
            </w:pPr>
            <w:r w:rsidRPr="00D15CC8">
              <w:rPr>
                <w:rFonts w:ascii="Arial Narrow" w:hAnsi="Arial Narrow"/>
                <w:sz w:val="18"/>
                <w:u w:val="single"/>
              </w:rPr>
              <w:t>MODALITES D’ENCADREMENT</w:t>
            </w:r>
          </w:p>
          <w:p w14:paraId="3DF0CDE5" w14:textId="77777777" w:rsidR="00A14BC2" w:rsidRDefault="00A14BC2" w:rsidP="00C55E02">
            <w:pPr>
              <w:jc w:val="both"/>
              <w:rPr>
                <w:rFonts w:ascii="Arial Narrow" w:hAnsi="Arial Narrow"/>
                <w:sz w:val="18"/>
                <w:szCs w:val="18"/>
              </w:rPr>
            </w:pPr>
            <w:r>
              <w:rPr>
                <w:rFonts w:ascii="Arial Narrow" w:hAnsi="Arial Narrow"/>
                <w:sz w:val="18"/>
                <w:szCs w:val="18"/>
              </w:rPr>
              <w:t xml:space="preserve">Une </w:t>
            </w:r>
            <w:r w:rsidRPr="00A14BC2">
              <w:rPr>
                <w:rFonts w:ascii="Arial Narrow" w:hAnsi="Arial Narrow"/>
                <w:sz w:val="18"/>
                <w:szCs w:val="18"/>
              </w:rPr>
              <w:t>visi</w:t>
            </w:r>
            <w:r>
              <w:rPr>
                <w:rFonts w:ascii="Arial Narrow" w:hAnsi="Arial Narrow"/>
                <w:sz w:val="18"/>
                <w:szCs w:val="18"/>
              </w:rPr>
              <w:t xml:space="preserve">te de l’enseignant référent sur </w:t>
            </w:r>
            <w:r w:rsidRPr="00A14BC2">
              <w:rPr>
                <w:rFonts w:ascii="Arial Narrow" w:hAnsi="Arial Narrow"/>
                <w:sz w:val="18"/>
                <w:szCs w:val="18"/>
              </w:rPr>
              <w:t xml:space="preserve">le </w:t>
            </w:r>
            <w:r w:rsidRPr="00A14BC2">
              <w:rPr>
                <w:rFonts w:ascii="Arial Narrow" w:hAnsi="Arial Narrow"/>
                <w:sz w:val="18"/>
                <w:szCs w:val="18"/>
              </w:rPr>
              <w:br/>
              <w:t xml:space="preserve">lieu de stage sera organisée (dans la mesure du possible, sinon elle </w:t>
            </w:r>
            <w:r w:rsidRPr="00A14BC2">
              <w:rPr>
                <w:rFonts w:ascii="Arial Narrow" w:hAnsi="Arial Narrow"/>
                <w:sz w:val="18"/>
                <w:szCs w:val="18"/>
              </w:rPr>
              <w:br/>
              <w:t xml:space="preserve">sera remplacée par un entretien téléphonique ou une visioconférence avec </w:t>
            </w:r>
            <w:r w:rsidRPr="00A14BC2">
              <w:rPr>
                <w:rFonts w:ascii="Arial Narrow" w:hAnsi="Arial Narrow"/>
                <w:sz w:val="18"/>
                <w:szCs w:val="18"/>
              </w:rPr>
              <w:br/>
              <w:t xml:space="preserve">l’encadrant dans l’entreprise, notamment en cas de lieu de stage hors de </w:t>
            </w:r>
            <w:r w:rsidRPr="00A14BC2">
              <w:rPr>
                <w:rFonts w:ascii="Arial Narrow" w:hAnsi="Arial Narrow"/>
                <w:sz w:val="18"/>
                <w:szCs w:val="18"/>
              </w:rPr>
              <w:br/>
              <w:t>la région parisienne ou si la situation sanitaire l’exige)</w:t>
            </w:r>
            <w:r>
              <w:rPr>
                <w:rFonts w:ascii="Arial Narrow" w:hAnsi="Arial Narrow"/>
                <w:sz w:val="18"/>
                <w:szCs w:val="18"/>
              </w:rPr>
              <w:t xml:space="preserve">. </w:t>
            </w:r>
          </w:p>
          <w:p w14:paraId="2AA88A43" w14:textId="30254456" w:rsidR="005E6CC0" w:rsidRPr="00A14BC2" w:rsidRDefault="005E6CC0" w:rsidP="00C55E02">
            <w:pPr>
              <w:jc w:val="both"/>
              <w:rPr>
                <w:rFonts w:ascii="Arial Narrow" w:hAnsi="Arial Narrow"/>
                <w:sz w:val="18"/>
                <w:szCs w:val="18"/>
              </w:rPr>
            </w:pPr>
          </w:p>
          <w:p w14:paraId="3013BC3C" w14:textId="6DA6947B" w:rsidR="003A1114" w:rsidRPr="00D15CC8" w:rsidRDefault="00861C8A" w:rsidP="00C55E02">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14:paraId="5B1E4481" w14:textId="77777777" w:rsidR="00861C8A" w:rsidRPr="00D15CC8" w:rsidRDefault="00861C8A" w:rsidP="00C55E02">
            <w:pPr>
              <w:jc w:val="both"/>
              <w:rPr>
                <w:rFonts w:ascii="Arial Narrow" w:hAnsi="Arial Narrow"/>
                <w:sz w:val="18"/>
              </w:rPr>
            </w:pPr>
          </w:p>
          <w:p w14:paraId="3336FDE7" w14:textId="1E14D530"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separate"/>
            </w:r>
            <w:r w:rsidR="00197CF2">
              <w:rPr>
                <w:rFonts w:ascii="Arial Narrow" w:hAnsi="Arial Narrow" w:cs="Arial"/>
                <w:bCs/>
                <w:sz w:val="18"/>
              </w:rPr>
              <w:t xml:space="preserve">  </w: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separate"/>
            </w:r>
            <w:r w:rsidR="00197CF2">
              <w:rPr>
                <w:rFonts w:ascii="Arial Narrow" w:hAnsi="Arial Narrow" w:cs="Arial"/>
                <w:bCs/>
                <w:sz w:val="18"/>
              </w:rPr>
              <w:t xml:space="preserve">  </w:t>
            </w:r>
            <w:r w:rsidR="00CD015F" w:rsidRPr="00D15CC8">
              <w:rPr>
                <w:rFonts w:ascii="Arial Narrow" w:hAnsi="Arial Narrow" w:cs="Arial"/>
                <w:b/>
                <w:sz w:val="18"/>
              </w:rPr>
              <w:fldChar w:fldCharType="end"/>
            </w:r>
          </w:p>
          <w:p w14:paraId="5FB7561E" w14:textId="524DCE9E" w:rsidR="00861C8A" w:rsidRPr="00D15CC8" w:rsidRDefault="0028402D" w:rsidP="00C55E02">
            <w:pPr>
              <w:jc w:val="both"/>
              <w:rPr>
                <w:rFonts w:ascii="Arial Narrow" w:hAnsi="Arial Narrow"/>
                <w:sz w:val="18"/>
              </w:rPr>
            </w:pPr>
            <w:r w:rsidRPr="0028402D">
              <w:rPr>
                <w:rFonts w:ascii="Arial Narrow" w:hAnsi="Arial Narrow"/>
                <w:b/>
                <w:sz w:val="18"/>
                <w:u w:val="single"/>
              </w:rPr>
              <w:t xml:space="preserve">En France, </w:t>
            </w: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00861C8A" w:rsidRPr="00D15CC8">
              <w:rPr>
                <w:rFonts w:ascii="Arial Narrow" w:hAnsi="Arial Narrow"/>
                <w:sz w:val="18"/>
              </w:rPr>
              <w:t xml:space="preserve"> est supérieure à </w:t>
            </w:r>
            <w:r w:rsidR="004C48DB">
              <w:rPr>
                <w:rFonts w:ascii="Arial Narrow" w:hAnsi="Arial Narrow"/>
                <w:sz w:val="18"/>
              </w:rPr>
              <w:t>308 heures</w:t>
            </w:r>
            <w:r w:rsidR="00861C8A" w:rsidRPr="00D15CC8">
              <w:rPr>
                <w:rFonts w:ascii="Arial Narrow" w:hAnsi="Arial Narrow"/>
                <w:b/>
                <w:sz w:val="18"/>
              </w:rPr>
              <w:t xml:space="preserve"> </w:t>
            </w:r>
            <w:r w:rsidR="00861C8A" w:rsidRPr="00D15CC8">
              <w:rPr>
                <w:rFonts w:ascii="Arial Narrow" w:hAnsi="Arial Narrow"/>
                <w:sz w:val="18"/>
              </w:rPr>
              <w:t>consécuti</w:t>
            </w:r>
            <w:r w:rsidR="004C48DB">
              <w:rPr>
                <w:rFonts w:ascii="Arial Narrow" w:hAnsi="Arial Narrow"/>
                <w:sz w:val="18"/>
              </w:rPr>
              <w:t>ve</w:t>
            </w:r>
            <w:r w:rsidR="00861C8A" w:rsidRPr="00D15CC8">
              <w:rPr>
                <w:rFonts w:ascii="Arial Narrow" w:hAnsi="Arial Narrow"/>
                <w:sz w:val="18"/>
              </w:rPr>
              <w:t>s ou non, celui-ci fait obligatoirement l’objet d’une gratification, sauf en cas de règles particulières applicables dans certaines collectivités d’outre-mer</w:t>
            </w:r>
            <w:r w:rsidR="003A1114">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0900E4B0" w14:textId="577BC150" w:rsidR="00861C8A" w:rsidRPr="00D15CC8" w:rsidRDefault="00861C8A" w:rsidP="00CB3973">
            <w:pPr>
              <w:jc w:val="both"/>
              <w:rPr>
                <w:sz w:val="18"/>
              </w:rPr>
            </w:pPr>
            <w:r w:rsidRPr="0028402D">
              <w:rPr>
                <w:rFonts w:ascii="Arial Narrow" w:hAnsi="Arial Narrow"/>
                <w:sz w:val="16"/>
              </w:rPr>
              <w:t xml:space="preserve">Le montant horaire de la gratification est fixé à </w:t>
            </w:r>
            <w:r w:rsidR="008D4E8D" w:rsidRPr="0028402D">
              <w:rPr>
                <w:rFonts w:ascii="Arial Narrow" w:hAnsi="Arial Narrow"/>
                <w:sz w:val="16"/>
              </w:rPr>
              <w:t>15</w:t>
            </w:r>
            <w:r w:rsidRPr="0028402D">
              <w:rPr>
                <w:rFonts w:ascii="Arial Narrow" w:hAnsi="Arial Narrow"/>
                <w:sz w:val="16"/>
              </w:rPr>
              <w:t xml:space="preserve"> %</w:t>
            </w:r>
            <w:r w:rsidRPr="0028402D">
              <w:rPr>
                <w:rFonts w:ascii="Arial Narrow" w:hAnsi="Arial Narrow"/>
                <w:b/>
                <w:sz w:val="16"/>
              </w:rPr>
              <w:t xml:space="preserve"> </w:t>
            </w:r>
            <w:r w:rsidRPr="0028402D">
              <w:rPr>
                <w:rFonts w:ascii="Arial Narrow" w:hAnsi="Arial Narrow"/>
                <w:sz w:val="16"/>
              </w:rPr>
              <w:t>du plafond horaire</w:t>
            </w:r>
            <w:r w:rsidR="00C67FBC" w:rsidRPr="0028402D">
              <w:rPr>
                <w:rFonts w:ascii="Arial Narrow" w:hAnsi="Arial Narrow"/>
                <w:sz w:val="16"/>
              </w:rPr>
              <w:t xml:space="preserve"> </w:t>
            </w:r>
            <w:r w:rsidRPr="0028402D">
              <w:rPr>
                <w:rFonts w:ascii="Arial Narrow" w:hAnsi="Arial Narrow"/>
                <w:sz w:val="16"/>
              </w:rPr>
              <w:t xml:space="preserve">de la sécurité </w:t>
            </w:r>
          </w:p>
        </w:tc>
        <w:tc>
          <w:tcPr>
            <w:tcW w:w="159"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140" w:type="dxa"/>
          </w:tcPr>
          <w:p w14:paraId="2908212F" w14:textId="77777777" w:rsidR="00CB3973" w:rsidRDefault="00CB3973" w:rsidP="00C55E02">
            <w:pPr>
              <w:jc w:val="both"/>
              <w:rPr>
                <w:rFonts w:ascii="Arial Narrow" w:hAnsi="Arial Narrow"/>
                <w:b/>
                <w:i/>
                <w:sz w:val="18"/>
              </w:rPr>
            </w:pPr>
          </w:p>
          <w:p w14:paraId="2BF8D035" w14:textId="61145EF4" w:rsidR="00CB3973" w:rsidRDefault="00861C8A" w:rsidP="00C55E02">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7C9BF55C" w14:textId="77777777" w:rsidR="00CB3973" w:rsidRPr="0028402D" w:rsidRDefault="00CB3973" w:rsidP="00CB3973">
            <w:pPr>
              <w:jc w:val="both"/>
              <w:rPr>
                <w:rFonts w:ascii="Arial Narrow" w:hAnsi="Arial Narrow"/>
                <w:sz w:val="16"/>
              </w:rPr>
            </w:pPr>
            <w:r w:rsidRPr="0028402D">
              <w:rPr>
                <w:rFonts w:ascii="Arial Narrow" w:hAnsi="Arial Narrow"/>
                <w:sz w:val="16"/>
              </w:rPr>
              <w:t xml:space="preserve">sociale défini en application de l’article L.241-3 du code de la sécurité sociale. Une convention de branche ou un accord professionnel peut définir un montant supérieur à ce taux. </w:t>
            </w:r>
          </w:p>
          <w:p w14:paraId="0620D006" w14:textId="2B3E8B35" w:rsidR="00CB3973" w:rsidRPr="0028402D" w:rsidRDefault="00CB3973" w:rsidP="00CB3973">
            <w:pPr>
              <w:jc w:val="both"/>
              <w:rPr>
                <w:rFonts w:ascii="Arial Narrow" w:hAnsi="Arial Narrow"/>
                <w:sz w:val="16"/>
              </w:rPr>
            </w:pPr>
            <w:r w:rsidRPr="0028402D">
              <w:rPr>
                <w:rFonts w:ascii="Arial Narrow" w:hAnsi="Arial Narrow"/>
                <w:sz w:val="16"/>
              </w:rPr>
              <w:t>La gratification due p</w:t>
            </w:r>
            <w:r w:rsidR="005B2B53">
              <w:rPr>
                <w:rFonts w:ascii="Arial Narrow" w:hAnsi="Arial Narrow"/>
                <w:sz w:val="16"/>
              </w:rPr>
              <w:t>ar un organisme de droit public</w:t>
            </w:r>
            <w:r w:rsidRPr="0028402D">
              <w:rPr>
                <w:rFonts w:ascii="Arial Narrow" w:hAnsi="Arial Narrow"/>
                <w:sz w:val="16"/>
              </w:rPr>
              <w:t xml:space="preserve"> ne peut être cumulée avec une rémunération versée par ce même organisme  au cours de la période concernée. </w:t>
            </w:r>
          </w:p>
          <w:p w14:paraId="715EF242" w14:textId="6B342355" w:rsidR="00CB3973" w:rsidRPr="00CB3973" w:rsidRDefault="00CB3973" w:rsidP="00CB3973">
            <w:pPr>
              <w:jc w:val="both"/>
              <w:rPr>
                <w:rFonts w:ascii="Arial Narrow" w:hAnsi="Arial Narrow"/>
                <w:sz w:val="16"/>
              </w:rPr>
            </w:pPr>
            <w:r w:rsidRPr="0028402D">
              <w:rPr>
                <w:rFonts w:ascii="Arial Narrow" w:hAnsi="Arial Narrow"/>
                <w:sz w:val="16"/>
              </w:rPr>
              <w:t>La gratification est due sans préjudice du remboursement</w:t>
            </w:r>
            <w:r w:rsidRPr="0028402D">
              <w:rPr>
                <w:rFonts w:ascii="Arial Narrow" w:hAnsi="Arial Narrow"/>
                <w:sz w:val="16"/>
              </w:rPr>
              <w:fldChar w:fldCharType="begin"/>
            </w:r>
            <w:r w:rsidRPr="0028402D">
              <w:rPr>
                <w:sz w:val="22"/>
              </w:rPr>
              <w:instrText xml:space="preserve">   "</w:instrText>
            </w:r>
            <w:r w:rsidRPr="0028402D">
              <w:rPr>
                <w:rFonts w:ascii="Arial Narrow" w:hAnsi="Arial Narrow"/>
                <w:sz w:val="16"/>
                <w:szCs w:val="18"/>
              </w:rPr>
              <w:instrText>remboursement</w:instrText>
            </w:r>
            <w:r w:rsidRPr="0028402D">
              <w:rPr>
                <w:sz w:val="22"/>
              </w:rPr>
              <w:instrText>"</w:instrText>
            </w:r>
            <w:r w:rsidRPr="0028402D">
              <w:rPr>
                <w:rFonts w:ascii="Arial Narrow" w:hAnsi="Arial Narrow"/>
                <w:sz w:val="16"/>
              </w:rPr>
              <w:fldChar w:fldCharType="separate"/>
            </w:r>
            <w:r w:rsidR="00197CF2">
              <w:rPr>
                <w:rFonts w:ascii="Arial Narrow" w:hAnsi="Arial Narrow"/>
                <w:b/>
                <w:bCs/>
                <w:sz w:val="16"/>
              </w:rPr>
              <w:t xml:space="preserve">  </w:t>
            </w:r>
            <w:r w:rsidRPr="0028402D">
              <w:rPr>
                <w:rFonts w:ascii="Arial Narrow" w:hAnsi="Arial Narrow"/>
                <w:sz w:val="16"/>
              </w:rPr>
              <w:fldChar w:fldCharType="end"/>
            </w:r>
            <w:r w:rsidRPr="0028402D">
              <w:rPr>
                <w:rFonts w:ascii="Arial Narrow" w:hAnsi="Arial Narrow"/>
                <w:sz w:val="16"/>
              </w:rPr>
              <w:t xml:space="preserve"> des frais engagés par le stagiaire pour effectuer son stage</w:t>
            </w:r>
            <w:r w:rsidRPr="0028402D">
              <w:rPr>
                <w:rFonts w:ascii="Arial Narrow" w:hAnsi="Arial Narrow"/>
                <w:sz w:val="16"/>
              </w:rPr>
              <w:fldChar w:fldCharType="begin"/>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Pr="0028402D">
              <w:rPr>
                <w:rFonts w:ascii="Arial Narrow" w:hAnsi="Arial Narrow"/>
                <w:sz w:val="16"/>
              </w:rPr>
              <w:fldChar w:fldCharType="separate"/>
            </w:r>
            <w:r w:rsidR="00197CF2">
              <w:rPr>
                <w:rFonts w:ascii="Arial Narrow" w:hAnsi="Arial Narrow"/>
                <w:b/>
                <w:bCs/>
                <w:sz w:val="16"/>
              </w:rPr>
              <w:t xml:space="preserve">  </w:t>
            </w:r>
            <w:r w:rsidRPr="0028402D">
              <w:rPr>
                <w:rFonts w:ascii="Arial Narrow" w:hAnsi="Arial Narrow"/>
                <w:sz w:val="16"/>
              </w:rPr>
              <w:fldChar w:fldCharType="end"/>
            </w:r>
            <w:r w:rsidRPr="0028402D">
              <w:rPr>
                <w:rFonts w:ascii="Arial Narrow" w:hAnsi="Arial Narrow"/>
                <w:sz w:val="16"/>
              </w:rPr>
              <w:t xml:space="preserve"> et des avantages offerts, le cas échéant, pour la restauration, l’hébergement et le transport</w:t>
            </w:r>
            <w:r w:rsidRPr="0028402D">
              <w:rPr>
                <w:rFonts w:ascii="Arial Narrow" w:hAnsi="Arial Narrow"/>
                <w:sz w:val="16"/>
              </w:rPr>
              <w:fldChar w:fldCharType="begin"/>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Pr="0028402D">
              <w:rPr>
                <w:rFonts w:ascii="Arial Narrow" w:hAnsi="Arial Narrow"/>
                <w:sz w:val="16"/>
              </w:rPr>
              <w:fldChar w:fldCharType="separate"/>
            </w:r>
            <w:r w:rsidR="00197CF2">
              <w:rPr>
                <w:rFonts w:ascii="Arial Narrow" w:hAnsi="Arial Narrow"/>
                <w:b/>
                <w:bCs/>
                <w:sz w:val="16"/>
              </w:rPr>
              <w:t xml:space="preserve">  </w:t>
            </w:r>
            <w:r w:rsidRPr="0028402D">
              <w:rPr>
                <w:rFonts w:ascii="Arial Narrow" w:hAnsi="Arial Narrow"/>
                <w:sz w:val="16"/>
              </w:rPr>
              <w:fldChar w:fldCharType="end"/>
            </w:r>
            <w:r w:rsidRPr="0028402D">
              <w:rPr>
                <w:rFonts w:ascii="Arial Narrow" w:hAnsi="Arial Narrow"/>
                <w:sz w:val="16"/>
              </w:rPr>
              <w:t>.</w:t>
            </w:r>
          </w:p>
          <w:p w14:paraId="5E19A78F" w14:textId="6D90832A" w:rsidR="00CA0C24" w:rsidRPr="0028402D" w:rsidRDefault="00CA0C24" w:rsidP="00C55E02">
            <w:pPr>
              <w:jc w:val="both"/>
              <w:rPr>
                <w:rFonts w:ascii="Arial Narrow" w:hAnsi="Arial Narrow"/>
                <w:sz w:val="16"/>
              </w:rPr>
            </w:pPr>
            <w:r w:rsidRPr="0028402D">
              <w:rPr>
                <w:rFonts w:ascii="Arial Narrow" w:hAnsi="Arial Narrow"/>
                <w:sz w:val="16"/>
              </w:rPr>
              <w:t>L’organisme peut décider de verser une</w:t>
            </w:r>
            <w:r w:rsidR="00B14D7E" w:rsidRPr="0028402D">
              <w:rPr>
                <w:rFonts w:ascii="Arial Narrow" w:hAnsi="Arial Narrow"/>
                <w:sz w:val="16"/>
              </w:rPr>
              <w:t xml:space="preserve"> gratification pour les stages </w:t>
            </w:r>
            <w:r w:rsidRPr="0028402D">
              <w:rPr>
                <w:rFonts w:ascii="Arial Narrow" w:hAnsi="Arial Narrow"/>
                <w:sz w:val="16"/>
              </w:rPr>
              <w:t>dont la durée est inférieure ou égale à deux mois.</w:t>
            </w:r>
          </w:p>
          <w:p w14:paraId="193E00E1" w14:textId="24617723" w:rsidR="00861C8A" w:rsidRPr="0028402D" w:rsidRDefault="00861C8A" w:rsidP="00C55E02">
            <w:pPr>
              <w:jc w:val="both"/>
              <w:rPr>
                <w:rFonts w:ascii="Arial Narrow" w:hAnsi="Arial Narrow"/>
                <w:sz w:val="16"/>
              </w:rPr>
            </w:pPr>
            <w:r w:rsidRPr="0028402D">
              <w:rPr>
                <w:rFonts w:ascii="Arial Narrow" w:hAnsi="Arial Narrow"/>
                <w:sz w:val="16"/>
              </w:rPr>
              <w:t>En cas de suspen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suspension</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ou de résiliat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résiliation</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de la présente convention, le montant de la gratification due au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est proratisé en fonction de la duré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effectué. </w:t>
            </w:r>
          </w:p>
          <w:p w14:paraId="7AB468BD" w14:textId="6C2DDCB5" w:rsidR="00861C8A" w:rsidRPr="0028402D" w:rsidRDefault="00861C8A" w:rsidP="00C55E02">
            <w:pPr>
              <w:jc w:val="both"/>
              <w:rPr>
                <w:rFonts w:ascii="Arial Narrow" w:hAnsi="Arial Narrow"/>
                <w:sz w:val="16"/>
              </w:rPr>
            </w:pPr>
            <w:r w:rsidRPr="0028402D">
              <w:rPr>
                <w:rFonts w:ascii="Arial Narrow" w:hAnsi="Arial Narrow"/>
                <w:sz w:val="16"/>
              </w:rPr>
              <w:t>La durée donnant droit à gratification s’apprécie compte tenu de la présente convention et de ses avenants éventuels, ainsi que du nombre de jours de présence effective</w:t>
            </w:r>
            <w:r w:rsidR="00693BCD" w:rsidRPr="0028402D">
              <w:rPr>
                <w:rFonts w:ascii="Arial Narrow" w:hAnsi="Arial Narrow"/>
                <w:sz w:val="16"/>
              </w:rPr>
              <w:t xml:space="preserve"> </w:t>
            </w:r>
            <w:r w:rsidRPr="0028402D">
              <w:rPr>
                <w:rFonts w:ascii="Arial Narrow" w:hAnsi="Arial Narrow"/>
                <w:sz w:val="16"/>
              </w:rPr>
              <w:t>du/de  la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dans </w:t>
            </w:r>
            <w:r w:rsidR="00693BCD" w:rsidRPr="0028402D">
              <w:rPr>
                <w:rFonts w:ascii="Arial Narrow" w:hAnsi="Arial Narrow"/>
                <w:sz w:val="16"/>
              </w:rPr>
              <w:t>le(s) lieu(x) indiqué(s).</w:t>
            </w:r>
          </w:p>
          <w:p w14:paraId="762312EB"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 </w:t>
            </w:r>
          </w:p>
          <w:p w14:paraId="3A99AFBE" w14:textId="5A9EE0D7" w:rsidR="00861C8A" w:rsidRPr="00D15CC8" w:rsidRDefault="00861C8A" w:rsidP="00C55E02">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separate"/>
            </w:r>
            <w:r w:rsidR="00197CF2">
              <w:rPr>
                <w:rFonts w:ascii="Arial Narrow" w:hAnsi="Arial Narrow"/>
                <w:b/>
                <w:bCs/>
                <w:sz w:val="18"/>
                <w:u w:val="single"/>
              </w:rPr>
              <w:t xml:space="preserve">  </w: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  € par heure / jour / mois </w:t>
            </w:r>
            <w:r w:rsidRPr="00D15CC8">
              <w:rPr>
                <w:rFonts w:ascii="Arial Narrow" w:hAnsi="Arial Narrow"/>
                <w:i/>
                <w:sz w:val="18"/>
              </w:rPr>
              <w:t>(rayer les mentions inutiles)</w:t>
            </w:r>
            <w:r w:rsidRPr="00D15CC8">
              <w:rPr>
                <w:rFonts w:ascii="Arial Narrow" w:hAnsi="Arial Narrow"/>
                <w:sz w:val="18"/>
              </w:rPr>
              <w:t xml:space="preserve"> </w:t>
            </w:r>
            <w:r w:rsidR="00911356" w:rsidRPr="00D15CC8">
              <w:rPr>
                <w:rFonts w:ascii="Arial Narrow" w:hAnsi="Arial Narrow" w:cs="Arial"/>
                <w:b/>
                <w:sz w:val="18"/>
              </w:rPr>
              <w:t>.</w:t>
            </w:r>
          </w:p>
          <w:p w14:paraId="34F7D4EE" w14:textId="77777777" w:rsidR="00911356" w:rsidRPr="00D15CC8" w:rsidRDefault="00911356" w:rsidP="00C55E02">
            <w:pPr>
              <w:rPr>
                <w:rFonts w:ascii="Arial Narrow" w:hAnsi="Arial Narrow" w:cs="Arial"/>
                <w:b/>
                <w:sz w:val="18"/>
              </w:rPr>
            </w:pPr>
          </w:p>
          <w:p w14:paraId="22B07E30" w14:textId="2FD6345C" w:rsidR="00861C8A" w:rsidRPr="0028402D" w:rsidRDefault="00861C8A" w:rsidP="00C55E02">
            <w:pPr>
              <w:jc w:val="both"/>
              <w:rPr>
                <w:rFonts w:ascii="Arial Narrow" w:hAnsi="Arial Narrow"/>
                <w:b/>
                <w:sz w:val="16"/>
              </w:rPr>
            </w:pPr>
            <w:r w:rsidRPr="0028402D">
              <w:rPr>
                <w:rFonts w:ascii="Arial Narrow" w:hAnsi="Arial Narrow" w:cs="Arial"/>
                <w:b/>
                <w:sz w:val="16"/>
              </w:rPr>
              <w:t>Article 5 bis –</w:t>
            </w:r>
            <w:r w:rsidR="0028402D" w:rsidRPr="0028402D">
              <w:rPr>
                <w:rFonts w:ascii="Arial Narrow" w:hAnsi="Arial Narrow" w:cs="Arial"/>
                <w:b/>
                <w:sz w:val="16"/>
              </w:rPr>
              <w:t xml:space="preserve">STAGES EN FRANCE </w:t>
            </w:r>
            <w:r w:rsidRPr="0028402D">
              <w:rPr>
                <w:rFonts w:ascii="Arial Narrow" w:hAnsi="Arial Narrow" w:cs="Arial"/>
                <w:b/>
                <w:sz w:val="16"/>
              </w:rPr>
              <w:t>Accès aux droits des salariés – Avantages</w:t>
            </w:r>
            <w:r w:rsidRPr="0028402D">
              <w:rPr>
                <w:rFonts w:ascii="Arial Narrow" w:hAnsi="Arial Narrow" w:cs="Arial"/>
                <w:sz w:val="16"/>
              </w:rPr>
              <w:t xml:space="preserve"> (Organisme de droit privé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separate"/>
            </w:r>
            <w:r w:rsidR="00197CF2">
              <w:rPr>
                <w:rFonts w:ascii="Arial Narrow" w:hAnsi="Arial Narrow" w:cs="Arial"/>
                <w:b/>
                <w:bCs/>
                <w:sz w:val="16"/>
              </w:rPr>
              <w:t xml:space="preserve">  </w:t>
            </w:r>
            <w:r w:rsidR="00CD015F" w:rsidRPr="0028402D">
              <w:rPr>
                <w:rFonts w:ascii="Arial Narrow" w:hAnsi="Arial Narrow" w:cs="Arial"/>
                <w:sz w:val="16"/>
              </w:rPr>
              <w:fldChar w:fldCharType="end"/>
            </w:r>
            <w:r w:rsidRPr="0028402D">
              <w:rPr>
                <w:rFonts w:ascii="Arial Narrow" w:hAnsi="Arial Narrow"/>
                <w:sz w:val="16"/>
              </w:rPr>
              <w:t>sauf en cas de règles particulières applicables dans certaines collectivités d’outre-mer</w:t>
            </w:r>
            <w:r w:rsidR="003A1114" w:rsidRPr="0028402D">
              <w:rPr>
                <w:rFonts w:ascii="Arial Narrow" w:hAnsi="Arial Narrow"/>
                <w:sz w:val="16"/>
              </w:rPr>
              <w:t xml:space="preserve"> </w:t>
            </w:r>
            <w:r w:rsidRPr="0028402D">
              <w:rPr>
                <w:rFonts w:ascii="Arial Narrow" w:hAnsi="Arial Narrow"/>
                <w:sz w:val="16"/>
              </w:rPr>
              <w:t>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separate"/>
            </w:r>
            <w:r w:rsidR="00197CF2">
              <w:rPr>
                <w:rFonts w:ascii="Arial Narrow" w:hAnsi="Arial Narrow" w:cs="Arial"/>
                <w:b/>
                <w:bCs/>
                <w:sz w:val="16"/>
              </w:rPr>
              <w:t xml:space="preserve">  </w:t>
            </w:r>
            <w:r w:rsidR="00CD015F" w:rsidRPr="0028402D">
              <w:rPr>
                <w:rFonts w:ascii="Arial Narrow" w:hAnsi="Arial Narrow" w:cs="Arial"/>
                <w:sz w:val="16"/>
              </w:rPr>
              <w:fldChar w:fldCharType="end"/>
            </w:r>
          </w:p>
          <w:p w14:paraId="67E5B51A" w14:textId="7D427893"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bénéficie des protections et droits mentionnés aux articles L.1121-1, L.1152-1 et L.1153-1 du code du travail, dans les mêmes conditions que les salariés.</w:t>
            </w:r>
          </w:p>
          <w:p w14:paraId="72619317" w14:textId="5C5259DE"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prévue à l’article L.3261-2 du même code. </w:t>
            </w:r>
          </w:p>
          <w:p w14:paraId="2454C1BC" w14:textId="127E9F22" w:rsidR="00861C8A" w:rsidRPr="0028402D" w:rsidRDefault="00861C8A" w:rsidP="00C55E02">
            <w:pPr>
              <w:jc w:val="both"/>
              <w:rPr>
                <w:rFonts w:ascii="Arial Narrow" w:hAnsi="Arial Narrow"/>
                <w:sz w:val="16"/>
              </w:rPr>
            </w:pPr>
            <w:r w:rsidRPr="0028402D">
              <w:rPr>
                <w:rFonts w:ascii="Arial Narrow" w:hAnsi="Arial Narrow"/>
                <w:sz w:val="16"/>
              </w:rPr>
              <w:t xml:space="preserve">Le stagiaire accède aux activités sociales et culturelles mentionnées à l’article L.2323-83 du code du travail dans les mêmes conditions que les salariés. </w:t>
            </w:r>
          </w:p>
          <w:p w14:paraId="1EABA156" w14:textId="5FC87C94" w:rsidR="003A1114" w:rsidRPr="0028402D" w:rsidRDefault="003A1114" w:rsidP="00C55E02">
            <w:pPr>
              <w:jc w:val="both"/>
              <w:rPr>
                <w:rFonts w:ascii="Arial Narrow" w:hAnsi="Arial Narrow"/>
                <w:sz w:val="16"/>
              </w:rPr>
            </w:pPr>
            <w:r w:rsidRPr="0028402D">
              <w:rPr>
                <w:rFonts w:ascii="Arial Narrow" w:hAnsi="Arial Narrow"/>
                <w:sz w:val="16"/>
              </w:rPr>
              <w:t xml:space="preserve">L’organisme d’accueil s’engage à respecter </w:t>
            </w:r>
            <w:r w:rsidR="00B84D37" w:rsidRPr="0028402D">
              <w:rPr>
                <w:rFonts w:ascii="Arial Narrow" w:hAnsi="Arial Narrow"/>
                <w:sz w:val="16"/>
              </w:rPr>
              <w:t>toute directive sanitaire nationale ou sectorielle.</w:t>
            </w:r>
          </w:p>
          <w:p w14:paraId="6298FDD2" w14:textId="053AF6DC"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separate"/>
            </w:r>
            <w:r w:rsidR="00197CF2">
              <w:rPr>
                <w:rFonts w:ascii="Arial Narrow" w:hAnsi="Arial Narrow"/>
                <w:b/>
                <w:bCs/>
                <w:sz w:val="16"/>
                <w:u w:val="single"/>
              </w:rPr>
              <w:t xml:space="preserve">  </w: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224E47CB"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3024FCCE" w14:textId="77777777" w:rsidR="00861C8A" w:rsidRPr="0028402D" w:rsidRDefault="00861C8A" w:rsidP="00C55E02">
            <w:pPr>
              <w:jc w:val="both"/>
              <w:rPr>
                <w:rFonts w:ascii="Arial Narrow" w:hAnsi="Arial Narrow"/>
                <w:sz w:val="16"/>
              </w:rPr>
            </w:pPr>
          </w:p>
          <w:p w14:paraId="16033E4F" w14:textId="6F09BCA8" w:rsidR="00861C8A" w:rsidRPr="0028402D" w:rsidRDefault="00861C8A" w:rsidP="00C55E02">
            <w:pPr>
              <w:jc w:val="both"/>
              <w:rPr>
                <w:rFonts w:ascii="Arial Narrow" w:hAnsi="Arial Narrow"/>
                <w:b/>
                <w:sz w:val="16"/>
              </w:rPr>
            </w:pPr>
            <w:r w:rsidRPr="0028402D">
              <w:rPr>
                <w:rFonts w:ascii="Arial Narrow" w:hAnsi="Arial Narrow" w:cs="Arial"/>
                <w:b/>
                <w:sz w:val="16"/>
              </w:rPr>
              <w:t xml:space="preserve">Article 5ter –  </w:t>
            </w:r>
            <w:r w:rsidR="0028402D" w:rsidRPr="0028402D">
              <w:rPr>
                <w:rFonts w:ascii="Arial Narrow" w:hAnsi="Arial Narrow" w:cs="Arial"/>
                <w:b/>
                <w:sz w:val="16"/>
              </w:rPr>
              <w:t xml:space="preserve">STAGES EN FRANCE </w:t>
            </w:r>
            <w:r w:rsidRPr="0028402D">
              <w:rPr>
                <w:rFonts w:ascii="Arial Narrow" w:hAnsi="Arial Narrow" w:cs="Arial"/>
                <w:b/>
                <w:sz w:val="16"/>
              </w:rPr>
              <w:t xml:space="preserve">Accès aux droits des agents - Avantages </w:t>
            </w:r>
            <w:r w:rsidRPr="0028402D">
              <w:rPr>
                <w:rFonts w:ascii="Arial Narrow" w:hAnsi="Arial Narrow" w:cs="Arial"/>
                <w:sz w:val="16"/>
              </w:rPr>
              <w:t>(Organisme de droit public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separate"/>
            </w:r>
            <w:r w:rsidR="00197CF2">
              <w:rPr>
                <w:rFonts w:ascii="Arial Narrow" w:hAnsi="Arial Narrow" w:cs="Arial"/>
                <w:b/>
                <w:bCs/>
                <w:sz w:val="16"/>
              </w:rPr>
              <w:t xml:space="preserve">  </w: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 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separate"/>
            </w:r>
            <w:r w:rsidR="00197CF2">
              <w:rPr>
                <w:rFonts w:ascii="Arial Narrow" w:hAnsi="Arial Narrow" w:cs="Arial"/>
                <w:b/>
                <w:bCs/>
                <w:sz w:val="16"/>
              </w:rPr>
              <w:t xml:space="preserve">  </w:t>
            </w:r>
            <w:r w:rsidR="00CD015F" w:rsidRPr="0028402D">
              <w:rPr>
                <w:rFonts w:ascii="Arial Narrow" w:hAnsi="Arial Narrow" w:cs="Arial"/>
                <w:sz w:val="16"/>
              </w:rPr>
              <w:fldChar w:fldCharType="end"/>
            </w:r>
          </w:p>
          <w:p w14:paraId="157A1D84" w14:textId="41A32C1E" w:rsidR="00861C8A" w:rsidRPr="0028402D" w:rsidRDefault="00861C8A" w:rsidP="00C55E02">
            <w:pPr>
              <w:jc w:val="both"/>
              <w:rPr>
                <w:rFonts w:ascii="Arial Narrow" w:hAnsi="Arial Narrow"/>
                <w:sz w:val="16"/>
              </w:rPr>
            </w:pPr>
            <w:r w:rsidRPr="0028402D">
              <w:rPr>
                <w:rFonts w:ascii="Arial Narrow" w:hAnsi="Arial Narrow"/>
                <w:sz w:val="16"/>
              </w:rPr>
              <w:t>Les trajets effectués par le stagiaire d’un organisme de droit public entre leur domicile et leur lieu de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6CCC1F8C"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accueilli dans un organisme de droit public et qui effectue une mis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mission</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dans ce cadre bénéficie de la prise en charge de ses frais de déplacement temporaire selon la réglementation en vigueur.  </w:t>
            </w:r>
          </w:p>
          <w:p w14:paraId="702519BE" w14:textId="401EB103" w:rsidR="00861C8A" w:rsidRPr="0028402D" w:rsidRDefault="00861C8A" w:rsidP="00C55E02">
            <w:pPr>
              <w:jc w:val="both"/>
              <w:rPr>
                <w:rFonts w:ascii="Arial Narrow" w:hAnsi="Arial Narrow"/>
                <w:sz w:val="16"/>
              </w:rPr>
            </w:pPr>
            <w:r w:rsidRPr="0028402D">
              <w:rPr>
                <w:rFonts w:ascii="Arial Narrow" w:hAnsi="Arial Narrow"/>
                <w:sz w:val="16"/>
              </w:rPr>
              <w:t>Est considéré comme sa résidence administrative le</w:t>
            </w:r>
            <w:r w:rsidR="00DB45B0" w:rsidRPr="0028402D">
              <w:rPr>
                <w:rFonts w:ascii="Arial Narrow" w:hAnsi="Arial Narrow"/>
                <w:sz w:val="16"/>
              </w:rPr>
              <w:t>(s)</w:t>
            </w:r>
            <w:r w:rsidRPr="0028402D">
              <w:rPr>
                <w:rFonts w:ascii="Arial Narrow" w:hAnsi="Arial Narrow"/>
                <w:sz w:val="16"/>
              </w:rPr>
              <w:t xml:space="preserve"> lieu</w:t>
            </w:r>
            <w:r w:rsidR="00DB45B0" w:rsidRPr="0028402D">
              <w:rPr>
                <w:rFonts w:ascii="Arial Narrow" w:hAnsi="Arial Narrow"/>
                <w:sz w:val="16"/>
              </w:rPr>
              <w:t>(x)</w:t>
            </w:r>
            <w:r w:rsidRPr="0028402D">
              <w:rPr>
                <w:rFonts w:ascii="Arial Narrow" w:hAnsi="Arial Narrow"/>
                <w:sz w:val="16"/>
              </w:rPr>
              <w:t xml:space="preserv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separate"/>
            </w:r>
            <w:r w:rsidR="00197CF2">
              <w:rPr>
                <w:rFonts w:ascii="Arial Narrow" w:hAnsi="Arial Narrow"/>
                <w:b/>
                <w:bCs/>
                <w:sz w:val="16"/>
              </w:rPr>
              <w:t xml:space="preserve">  </w:t>
            </w:r>
            <w:r w:rsidR="00CD015F" w:rsidRPr="0028402D">
              <w:rPr>
                <w:rFonts w:ascii="Arial Narrow" w:hAnsi="Arial Narrow"/>
                <w:sz w:val="16"/>
              </w:rPr>
              <w:fldChar w:fldCharType="end"/>
            </w:r>
            <w:r w:rsidRPr="0028402D">
              <w:rPr>
                <w:rFonts w:ascii="Arial Narrow" w:hAnsi="Arial Narrow"/>
                <w:sz w:val="16"/>
              </w:rPr>
              <w:t xml:space="preserve"> indiqué</w:t>
            </w:r>
            <w:r w:rsidR="00DB45B0" w:rsidRPr="0028402D">
              <w:rPr>
                <w:rFonts w:ascii="Arial Narrow" w:hAnsi="Arial Narrow"/>
                <w:sz w:val="16"/>
              </w:rPr>
              <w:t>(s)</w:t>
            </w:r>
            <w:r w:rsidRPr="0028402D">
              <w:rPr>
                <w:rFonts w:ascii="Arial Narrow" w:hAnsi="Arial Narrow"/>
                <w:sz w:val="16"/>
              </w:rPr>
              <w:t xml:space="preserve"> dans la présente convention. </w:t>
            </w:r>
          </w:p>
          <w:p w14:paraId="5A597892" w14:textId="7949832A"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separate"/>
            </w:r>
            <w:r w:rsidR="00197CF2">
              <w:rPr>
                <w:rFonts w:ascii="Arial Narrow" w:hAnsi="Arial Narrow"/>
                <w:b/>
                <w:bCs/>
                <w:sz w:val="16"/>
                <w:u w:val="single"/>
              </w:rPr>
              <w:t xml:space="preserve">  </w: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35735E45"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25F43FC1" w14:textId="77777777" w:rsidR="00861C8A" w:rsidRPr="00D15CC8" w:rsidRDefault="00861C8A" w:rsidP="00C55E02">
            <w:pPr>
              <w:jc w:val="both"/>
              <w:rPr>
                <w:rFonts w:ascii="Arial Narrow" w:hAnsi="Arial Narrow"/>
                <w:sz w:val="18"/>
              </w:rPr>
            </w:pPr>
          </w:p>
          <w:p w14:paraId="263E9BEB" w14:textId="7D0A6FF6"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r w:rsidR="0028402D">
              <w:rPr>
                <w:rFonts w:ascii="Arial Narrow" w:hAnsi="Arial Narrow" w:cs="Arial"/>
                <w:b/>
                <w:sz w:val="18"/>
              </w:rPr>
              <w:t xml:space="preserve"> (maladie et accidents) </w:t>
            </w:r>
          </w:p>
          <w:p w14:paraId="16B63168" w14:textId="0CC18289" w:rsidR="0028402D" w:rsidRDefault="00861C8A" w:rsidP="0028402D">
            <w:pPr>
              <w:jc w:val="both"/>
              <w:rPr>
                <w:rFonts w:ascii="Arial Narrow" w:hAnsi="Arial Narrow"/>
                <w:sz w:val="18"/>
              </w:rPr>
            </w:pPr>
            <w:r w:rsidRPr="00D15CC8">
              <w:rPr>
                <w:rFonts w:ascii="Arial Narrow" w:hAnsi="Arial Narrow"/>
                <w:sz w:val="18"/>
              </w:rPr>
              <w:t>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r w:rsidR="0028402D">
              <w:rPr>
                <w:rFonts w:ascii="Arial Narrow" w:hAnsi="Arial Narrow"/>
                <w:sz w:val="18"/>
              </w:rPr>
              <w:t>Il doit impérativement vérifier ses conditions de couverture maladie et fournir une attestation de couverture à son établissement d’enseignement au moment de la signature de la convention de stage et dans tous les cas avant le départ.</w:t>
            </w:r>
          </w:p>
          <w:p w14:paraId="4AF040D1" w14:textId="4BBCA41A" w:rsidR="00861C8A" w:rsidRPr="00D15CC8" w:rsidRDefault="00861C8A" w:rsidP="00C55E02">
            <w:pPr>
              <w:jc w:val="both"/>
              <w:rPr>
                <w:rFonts w:ascii="Arial Narrow" w:hAnsi="Arial Narrow"/>
                <w:sz w:val="18"/>
              </w:rPr>
            </w:pPr>
          </w:p>
          <w:p w14:paraId="5DCDD4FD" w14:textId="457490CE" w:rsidR="00861C8A" w:rsidRPr="00D15CC8" w:rsidRDefault="00861C8A" w:rsidP="00C55E02">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separate"/>
            </w:r>
            <w:r w:rsidR="00197CF2">
              <w:rPr>
                <w:rFonts w:ascii="Arial Narrow" w:hAnsi="Arial Narrow"/>
                <w:bCs/>
                <w:sz w:val="18"/>
              </w:rPr>
              <w:t xml:space="preserve">  </w: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r w:rsidR="006D2BC0">
              <w:rPr>
                <w:rFonts w:ascii="Arial Narrow" w:hAnsi="Arial Narrow"/>
                <w:b/>
                <w:sz w:val="18"/>
              </w:rPr>
              <w:t xml:space="preserve"> – protection par la </w:t>
            </w:r>
            <w:r w:rsidR="00D45B56">
              <w:rPr>
                <w:rFonts w:ascii="Arial Narrow" w:hAnsi="Arial Narrow"/>
                <w:b/>
                <w:sz w:val="18"/>
              </w:rPr>
              <w:t xml:space="preserve">France (voir conditions article 6.4) </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0EF961AE"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e l’article L.412-8 2° du code de la sécurité sociale</w:t>
            </w:r>
          </w:p>
          <w:p w14:paraId="243EB3FF" w14:textId="56D5AD7A" w:rsidR="00861C8A" w:rsidRPr="00D15CC8" w:rsidRDefault="00861C8A" w:rsidP="00C55E02">
            <w:pPr>
              <w:jc w:val="both"/>
              <w:rPr>
                <w:rFonts w:ascii="Arial Narrow" w:hAnsi="Arial Narrow"/>
                <w:sz w:val="18"/>
                <w:u w:val="single"/>
              </w:rPr>
            </w:pPr>
            <w:r w:rsidRPr="00B8559E">
              <w:rPr>
                <w:rFonts w:ascii="Arial Narrow" w:hAnsi="Arial Narrow"/>
                <w:sz w:val="18"/>
              </w:rPr>
              <w:t xml:space="preserve">En cas d’accident </w:t>
            </w:r>
            <w:r w:rsidR="006523E1" w:rsidRPr="00B8559E">
              <w:rPr>
                <w:rFonts w:ascii="Arial Narrow" w:hAnsi="Arial Narrow"/>
                <w:sz w:val="18"/>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76581964" w14:textId="040FE086" w:rsidR="00861C8A" w:rsidRPr="00D15CC8" w:rsidRDefault="00861C8A" w:rsidP="00197CF2">
            <w:pPr>
              <w:jc w:val="both"/>
              <w:rPr>
                <w:rFonts w:ascii="Arial Narrow" w:hAnsi="Arial Narrow"/>
                <w:sz w:val="18"/>
              </w:rPr>
            </w:pPr>
          </w:p>
        </w:tc>
      </w:tr>
    </w:tbl>
    <w:p w14:paraId="39AA70D7" w14:textId="77777777" w:rsidR="00861C8A" w:rsidRPr="00D15CC8" w:rsidRDefault="00861C8A" w:rsidP="00C55E02">
      <w:pPr>
        <w:rPr>
          <w:vanish/>
        </w:rPr>
      </w:pPr>
    </w:p>
    <w:tbl>
      <w:tblPr>
        <w:tblW w:w="10598" w:type="dxa"/>
        <w:tblLayout w:type="fixed"/>
        <w:tblLook w:val="04A0" w:firstRow="1" w:lastRow="0" w:firstColumn="1" w:lastColumn="0" w:noHBand="0" w:noVBand="1"/>
      </w:tblPr>
      <w:tblGrid>
        <w:gridCol w:w="5211"/>
        <w:gridCol w:w="236"/>
        <w:gridCol w:w="5151"/>
      </w:tblGrid>
      <w:tr w:rsidR="006523E1" w:rsidRPr="00D15CC8" w14:paraId="6C54FDC2" w14:textId="77777777" w:rsidTr="0072660A">
        <w:trPr>
          <w:trHeight w:val="5387"/>
        </w:trPr>
        <w:tc>
          <w:tcPr>
            <w:tcW w:w="5211" w:type="dxa"/>
          </w:tcPr>
          <w:p w14:paraId="69A615D5" w14:textId="190E217D" w:rsidR="000F7381" w:rsidRDefault="006523E1" w:rsidP="00C55E02">
            <w:pPr>
              <w:jc w:val="both"/>
              <w:rPr>
                <w:rFonts w:ascii="Arial Narrow" w:hAnsi="Arial Narrow"/>
                <w:smallCaps/>
                <w:sz w:val="18"/>
                <w:szCs w:val="18"/>
              </w:rPr>
            </w:pPr>
            <w:r w:rsidRPr="00D15CC8">
              <w:rPr>
                <w:rFonts w:ascii="Arial Narrow" w:hAnsi="Arial Narrow"/>
                <w:b/>
                <w:sz w:val="18"/>
                <w:szCs w:val="18"/>
              </w:rPr>
              <w:lastRenderedPageBreak/>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separate"/>
            </w:r>
            <w:r w:rsidR="00197CF2">
              <w:rPr>
                <w:rFonts w:ascii="Arial Narrow" w:hAnsi="Arial Narrow"/>
                <w:bCs/>
                <w:sz w:val="18"/>
                <w:szCs w:val="18"/>
              </w:rPr>
              <w:t xml:space="preserve">  </w: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sociale:</w:t>
            </w:r>
            <w:r w:rsidR="006D2BC0">
              <w:rPr>
                <w:rFonts w:ascii="Arial Narrow" w:hAnsi="Arial Narrow"/>
                <w:sz w:val="18"/>
                <w:szCs w:val="18"/>
              </w:rPr>
              <w:t xml:space="preserve"> </w:t>
            </w:r>
            <w:r w:rsidR="000F7381" w:rsidRPr="006D2BC0">
              <w:rPr>
                <w:rFonts w:ascii="Arial Narrow" w:hAnsi="Arial Narrow"/>
                <w:smallCaps/>
                <w:sz w:val="18"/>
                <w:szCs w:val="18"/>
              </w:rPr>
              <w:t>Le stagiaire n’est pas couvert par la France</w:t>
            </w:r>
            <w:r w:rsidR="00D45B56">
              <w:rPr>
                <w:rFonts w:ascii="Arial Narrow" w:hAnsi="Arial Narrow"/>
                <w:smallCaps/>
                <w:sz w:val="18"/>
                <w:szCs w:val="18"/>
              </w:rPr>
              <w:t xml:space="preserve"> pour les stages à l’étranger avec gratification supérieure au plafond légal</w:t>
            </w:r>
          </w:p>
          <w:p w14:paraId="0F1BCEB7" w14:textId="38D5FDF9" w:rsidR="00D45B56" w:rsidRPr="00D15CC8" w:rsidRDefault="00D45B56" w:rsidP="00C55E02">
            <w:pPr>
              <w:jc w:val="both"/>
              <w:rPr>
                <w:rFonts w:ascii="Arial Narrow" w:hAnsi="Arial Narrow"/>
                <w:sz w:val="18"/>
                <w:szCs w:val="18"/>
              </w:rPr>
            </w:pP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5D842855" w:rsidR="006523E1" w:rsidRDefault="006523E1" w:rsidP="00C55E02">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5BE33103" w14:textId="77777777" w:rsidR="000B6361" w:rsidRDefault="000B6361" w:rsidP="00C55E02">
            <w:pPr>
              <w:jc w:val="both"/>
              <w:rPr>
                <w:rFonts w:ascii="Arial Narrow" w:hAnsi="Arial Narrow"/>
                <w:sz w:val="18"/>
                <w:szCs w:val="18"/>
              </w:rPr>
            </w:pPr>
          </w:p>
          <w:p w14:paraId="5AFAAD2E" w14:textId="77777777" w:rsidR="000B6361" w:rsidRPr="003859E0" w:rsidRDefault="000B6361" w:rsidP="000B6361">
            <w:pPr>
              <w:pStyle w:val="Retraitcorpsdetexte"/>
              <w:jc w:val="both"/>
              <w:rPr>
                <w:rFonts w:ascii="Arial Narrow" w:hAnsi="Arial Narrow" w:cs="Arial"/>
                <w:sz w:val="18"/>
              </w:rPr>
            </w:pPr>
            <w:r w:rsidRPr="00EE2E09">
              <w:rPr>
                <w:rFonts w:ascii="Arial Narrow" w:hAnsi="Arial Narrow" w:cs="Arial"/>
                <w:b/>
                <w:sz w:val="18"/>
              </w:rPr>
              <w:t>6.3 Protection Maladie du stagiaire à l’étranger</w:t>
            </w:r>
            <w:r w:rsidRPr="003859E0">
              <w:rPr>
                <w:rFonts w:ascii="Arial Narrow" w:hAnsi="Arial Narrow" w:cs="Arial"/>
                <w:sz w:val="18"/>
              </w:rPr>
              <w:t> :</w:t>
            </w:r>
          </w:p>
          <w:p w14:paraId="5DD29C58"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1) </w:t>
            </w:r>
            <w:r w:rsidRPr="003859E0">
              <w:rPr>
                <w:rFonts w:ascii="Arial Narrow" w:hAnsi="Arial Narrow" w:cs="Arial"/>
                <w:iCs/>
                <w:sz w:val="18"/>
              </w:rPr>
              <w:t>Protection issue du régime français :</w:t>
            </w:r>
          </w:p>
          <w:p w14:paraId="73C4C59D" w14:textId="77777777" w:rsidR="000B6361" w:rsidRPr="003859E0" w:rsidRDefault="000B6361" w:rsidP="000B6361">
            <w:pPr>
              <w:pStyle w:val="Retraitcorpsdetexte"/>
              <w:jc w:val="both"/>
              <w:rPr>
                <w:rFonts w:ascii="Arial Narrow" w:hAnsi="Arial Narrow" w:cs="Arial"/>
                <w:b/>
                <w:bCs/>
                <w:sz w:val="18"/>
                <w:u w:val="single"/>
              </w:rPr>
            </w:pPr>
          </w:p>
          <w:p w14:paraId="5EDE1C95"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 Pour les stages au sein de l’Espace Economique Européen (EEE)             effectués par les étudiant(e)s de nationalité d’un pays membre de l’Union Européenne, l’étudiant doit demander la Carte Européenne d’Assurance Maladie </w:t>
            </w:r>
            <w:r w:rsidRPr="003859E0">
              <w:rPr>
                <w:rFonts w:ascii="Arial Narrow" w:hAnsi="Arial Narrow" w:cs="Arial"/>
                <w:sz w:val="18"/>
                <w:u w:val="single"/>
              </w:rPr>
              <w:t>(CEAM).</w:t>
            </w:r>
          </w:p>
          <w:p w14:paraId="09FB6669" w14:textId="77777777" w:rsidR="000B6361" w:rsidRPr="003859E0" w:rsidRDefault="000B6361" w:rsidP="000B6361">
            <w:pPr>
              <w:pStyle w:val="Retraitcorpsdetexte"/>
              <w:jc w:val="both"/>
              <w:rPr>
                <w:rFonts w:ascii="Arial Narrow" w:hAnsi="Arial Narrow" w:cs="Arial"/>
                <w:b/>
                <w:bCs/>
                <w:sz w:val="18"/>
                <w:u w:val="single"/>
              </w:rPr>
            </w:pPr>
          </w:p>
          <w:p w14:paraId="0C947B4D"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Pour les stages effectués au Québec par les étudiant(e)s de nationalité française, l’étudiant doit demander le formulaire </w:t>
            </w:r>
            <w:r w:rsidRPr="003859E0">
              <w:rPr>
                <w:rFonts w:ascii="Arial Narrow" w:hAnsi="Arial Narrow" w:cs="Arial"/>
                <w:sz w:val="18"/>
                <w:u w:val="single"/>
              </w:rPr>
              <w:t>SE401Q</w:t>
            </w:r>
            <w:r w:rsidRPr="003859E0">
              <w:rPr>
                <w:rFonts w:ascii="Arial Narrow" w:hAnsi="Arial Narrow" w:cs="Arial"/>
                <w:sz w:val="18"/>
              </w:rPr>
              <w:t xml:space="preserve"> (104 pour les stages en entreprise, 106 pour les stages en université).</w:t>
            </w:r>
          </w:p>
          <w:p w14:paraId="374AF272" w14:textId="77777777" w:rsidR="000B6361" w:rsidRPr="003859E0" w:rsidRDefault="000B6361" w:rsidP="000B6361">
            <w:pPr>
              <w:pStyle w:val="Retraitcorpsdetexte"/>
              <w:jc w:val="both"/>
              <w:rPr>
                <w:rFonts w:ascii="Arial Narrow" w:hAnsi="Arial Narrow" w:cs="Arial"/>
                <w:b/>
                <w:bCs/>
                <w:sz w:val="18"/>
              </w:rPr>
            </w:pPr>
          </w:p>
          <w:p w14:paraId="5143BF1A"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u w:val="single"/>
              </w:rPr>
              <w:t>- Dans tous les autres cas de figure :</w:t>
            </w:r>
          </w:p>
          <w:p w14:paraId="2F07316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Les </w:t>
            </w:r>
            <w:r>
              <w:rPr>
                <w:rFonts w:ascii="Arial Narrow" w:hAnsi="Arial Narrow" w:cs="Arial"/>
                <w:sz w:val="18"/>
              </w:rPr>
              <w:t>stagiaires</w:t>
            </w:r>
            <w:r w:rsidRPr="003859E0">
              <w:rPr>
                <w:rFonts w:ascii="Arial Narrow" w:hAnsi="Arial Narrow" w:cs="Arial"/>
                <w:sz w:val="18"/>
              </w:rPr>
              <w:t xml:space="preserve">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14:paraId="41FFC211" w14:textId="77777777" w:rsidR="000B6361" w:rsidRPr="003859E0" w:rsidRDefault="000B6361" w:rsidP="000B6361">
            <w:pPr>
              <w:pStyle w:val="Retraitcorpsdetexte"/>
              <w:jc w:val="both"/>
              <w:rPr>
                <w:rFonts w:ascii="Arial Narrow" w:hAnsi="Arial Narrow" w:cs="Arial"/>
                <w:b/>
                <w:bCs/>
                <w:sz w:val="18"/>
              </w:rPr>
            </w:pPr>
          </w:p>
          <w:p w14:paraId="0BC4EB1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Il est donc fortement recommandé </w:t>
            </w:r>
            <w:r>
              <w:rPr>
                <w:rFonts w:ascii="Arial Narrow" w:hAnsi="Arial Narrow" w:cs="Arial"/>
                <w:sz w:val="18"/>
              </w:rPr>
              <w:t>au stagiaire</w:t>
            </w:r>
            <w:r w:rsidRPr="003859E0">
              <w:rPr>
                <w:rFonts w:ascii="Arial Narrow" w:hAnsi="Arial Narrow" w:cs="Arial"/>
                <w:sz w:val="18"/>
              </w:rPr>
              <w:t xml:space="preserve"> de souscrire une assurance Maladie complémentaire spécifique, valable pour le pays et la durée du stage, auprès de l’organisme d’accueil de son choix (mutuelle étudiante, mutuelle des parents, compagnie privée ad hoc…).</w:t>
            </w:r>
          </w:p>
          <w:p w14:paraId="1C7C37FD" w14:textId="77777777" w:rsidR="000B6361" w:rsidRPr="003859E0" w:rsidRDefault="000B6361" w:rsidP="000B6361">
            <w:pPr>
              <w:pStyle w:val="Retraitcorpsdetexte"/>
              <w:jc w:val="both"/>
              <w:rPr>
                <w:rFonts w:ascii="Arial Narrow" w:hAnsi="Arial Narrow" w:cs="Arial"/>
                <w:b/>
                <w:bCs/>
                <w:sz w:val="18"/>
              </w:rPr>
            </w:pPr>
          </w:p>
          <w:p w14:paraId="647C9BD5"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 xml:space="preserve">° </w:t>
            </w:r>
            <w:r w:rsidRPr="003859E0">
              <w:rPr>
                <w:rFonts w:ascii="Arial Narrow" w:hAnsi="Arial Narrow" w:cs="Arial"/>
                <w:sz w:val="18"/>
                <w:u w:val="single"/>
              </w:rPr>
              <w:t>Exception </w:t>
            </w:r>
            <w:r w:rsidRPr="003859E0">
              <w:rPr>
                <w:rFonts w:ascii="Arial Narrow" w:hAnsi="Arial Narrow" w:cs="Arial"/>
                <w:sz w:val="18"/>
              </w:rPr>
              <w:t xml:space="preserve">: si l’organisme d’accueil fournit </w:t>
            </w:r>
            <w:r>
              <w:rPr>
                <w:rFonts w:ascii="Arial Narrow" w:hAnsi="Arial Narrow" w:cs="Arial"/>
                <w:sz w:val="18"/>
              </w:rPr>
              <w:t>au stagiaire</w:t>
            </w:r>
            <w:r w:rsidRPr="003859E0">
              <w:rPr>
                <w:rFonts w:ascii="Arial Narrow" w:hAnsi="Arial Narrow" w:cs="Arial"/>
                <w:sz w:val="18"/>
              </w:rPr>
              <w:t xml:space="preserve"> une couverture Maladie en vertu des dispositions du droit local (voir 2 ci-dessous), alors </w:t>
            </w:r>
            <w:r>
              <w:rPr>
                <w:rFonts w:ascii="Arial Narrow" w:hAnsi="Arial Narrow" w:cs="Arial"/>
                <w:sz w:val="18"/>
              </w:rPr>
              <w:t>le stagiaire</w:t>
            </w:r>
            <w:r w:rsidRPr="003859E0">
              <w:rPr>
                <w:rFonts w:ascii="Arial Narrow" w:hAnsi="Arial Narrow" w:cs="Arial"/>
                <w:sz w:val="18"/>
              </w:rPr>
              <w:t xml:space="preserve"> peut choisir de bénéficier de cette protection Maladie locale. Avant d’effectuer un tel choix, il vérifiera l’étendue des garanties proposées.</w:t>
            </w:r>
          </w:p>
          <w:p w14:paraId="1B7319B1" w14:textId="77777777" w:rsidR="000B6361" w:rsidRPr="003859E0" w:rsidRDefault="000B6361" w:rsidP="000B6361">
            <w:pPr>
              <w:pStyle w:val="Retraitcorpsdetexte"/>
              <w:jc w:val="both"/>
              <w:rPr>
                <w:rFonts w:ascii="Arial Narrow" w:hAnsi="Arial Narrow" w:cs="Arial"/>
                <w:b/>
                <w:bCs/>
                <w:sz w:val="18"/>
              </w:rPr>
            </w:pPr>
          </w:p>
          <w:p w14:paraId="29AD5094"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sz w:val="18"/>
              </w:rPr>
              <w:t xml:space="preserve">2) </w:t>
            </w:r>
            <w:r w:rsidRPr="003859E0">
              <w:rPr>
                <w:rFonts w:ascii="Arial Narrow" w:hAnsi="Arial Narrow" w:cs="Arial"/>
                <w:iCs/>
                <w:sz w:val="18"/>
              </w:rPr>
              <w:t xml:space="preserve">Protection issue de l’organisme </w:t>
            </w:r>
            <w:r w:rsidRPr="003859E0">
              <w:rPr>
                <w:rFonts w:ascii="Arial Narrow" w:hAnsi="Arial Narrow" w:cs="Arial"/>
                <w:sz w:val="18"/>
              </w:rPr>
              <w:t>d’accueil</w:t>
            </w:r>
            <w:r w:rsidRPr="003859E0">
              <w:rPr>
                <w:rFonts w:ascii="Arial Narrow" w:hAnsi="Arial Narrow" w:cs="Arial"/>
                <w:iCs/>
                <w:sz w:val="18"/>
              </w:rPr>
              <w:t> :</w:t>
            </w:r>
          </w:p>
          <w:p w14:paraId="78F8F6DC" w14:textId="77777777" w:rsidR="000B6361" w:rsidRPr="003859E0" w:rsidRDefault="000B6361" w:rsidP="000B6361">
            <w:pPr>
              <w:pStyle w:val="Retraitcorpsdetexte"/>
              <w:jc w:val="both"/>
              <w:rPr>
                <w:rFonts w:ascii="Arial Narrow" w:hAnsi="Arial Narrow" w:cs="Arial"/>
                <w:b/>
                <w:bCs/>
                <w:iCs/>
                <w:sz w:val="18"/>
              </w:rPr>
            </w:pPr>
          </w:p>
          <w:p w14:paraId="02233F80"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iCs/>
                <w:sz w:val="18"/>
              </w:rPr>
              <w:t xml:space="preserve">En cochant la case appropriée, l’organisme </w:t>
            </w:r>
            <w:r w:rsidRPr="003859E0">
              <w:rPr>
                <w:rFonts w:ascii="Arial Narrow" w:hAnsi="Arial Narrow" w:cs="Arial"/>
                <w:sz w:val="18"/>
              </w:rPr>
              <w:t>d’accueil</w:t>
            </w:r>
            <w:r w:rsidRPr="003859E0">
              <w:rPr>
                <w:rFonts w:ascii="Arial Narrow" w:hAnsi="Arial Narrow" w:cs="Arial"/>
                <w:iCs/>
                <w:sz w:val="18"/>
              </w:rPr>
              <w:t xml:space="preserve"> indique ci-après s’il fournit une protection Maladie au stagiaire, en vertu du droit local :</w:t>
            </w:r>
          </w:p>
          <w:p w14:paraId="1D47C26E"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iCs/>
                <w:sz w:val="18"/>
              </w:rPr>
              <w:sym w:font="ZapfDingbats" w:char="F06F"/>
            </w:r>
            <w:r w:rsidRPr="003859E0">
              <w:rPr>
                <w:rFonts w:ascii="Arial Narrow" w:hAnsi="Arial Narrow" w:cs="Arial"/>
                <w:iCs/>
                <w:sz w:val="18"/>
              </w:rPr>
              <w:t xml:space="preserve"> </w:t>
            </w:r>
            <w:r w:rsidRPr="003859E0">
              <w:rPr>
                <w:rFonts w:ascii="Arial Narrow" w:hAnsi="Arial Narrow" w:cs="Arial"/>
                <w:sz w:val="18"/>
              </w:rPr>
              <w:t xml:space="preserve">OUI (celle-ci s’ajoute au maintien, à l’étranger, des </w:t>
            </w:r>
            <w:r>
              <w:rPr>
                <w:rFonts w:ascii="Arial Narrow" w:hAnsi="Arial Narrow" w:cs="Arial"/>
                <w:sz w:val="18"/>
              </w:rPr>
              <w:t>droits issus du régime français</w:t>
            </w:r>
            <w:r w:rsidRPr="003859E0">
              <w:rPr>
                <w:rFonts w:ascii="Arial Narrow" w:hAnsi="Arial Narrow" w:cs="Arial"/>
                <w:sz w:val="18"/>
              </w:rPr>
              <w:t>)</w:t>
            </w:r>
          </w:p>
          <w:p w14:paraId="64FAC0E4"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sym w:font="ZapfDingbats" w:char="F06F"/>
            </w:r>
            <w:r w:rsidRPr="003859E0">
              <w:rPr>
                <w:rFonts w:ascii="Arial Narrow" w:hAnsi="Arial Narrow" w:cs="Arial"/>
                <w:sz w:val="18"/>
              </w:rPr>
              <w:t xml:space="preserve"> NON (la protection découle alors exclusivement du maintien, à l’étranger, des droits issus du régime français)</w:t>
            </w:r>
          </w:p>
          <w:p w14:paraId="02C6CDE3"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Si aucune case n’est cochée, le 6.3 1/ s’applique.</w:t>
            </w:r>
          </w:p>
          <w:p w14:paraId="6384046F" w14:textId="77777777" w:rsidR="000B6361" w:rsidRPr="003859E0" w:rsidRDefault="000B6361" w:rsidP="000B6361">
            <w:pPr>
              <w:pStyle w:val="Retraitcorpsdetexte"/>
              <w:jc w:val="both"/>
              <w:rPr>
                <w:rFonts w:ascii="Arial Narrow" w:hAnsi="Arial Narrow" w:cs="Arial"/>
                <w:b/>
                <w:sz w:val="18"/>
              </w:rPr>
            </w:pPr>
          </w:p>
          <w:p w14:paraId="3C166A4E" w14:textId="77777777" w:rsidR="000B6361" w:rsidRPr="003859E0" w:rsidRDefault="000B6361" w:rsidP="000B6361">
            <w:pPr>
              <w:tabs>
                <w:tab w:val="left" w:pos="490"/>
              </w:tabs>
              <w:jc w:val="both"/>
              <w:rPr>
                <w:rFonts w:ascii="Arial Narrow" w:hAnsi="Arial Narrow" w:cs="Arial"/>
                <w:b/>
                <w:bCs/>
                <w:sz w:val="18"/>
                <w:szCs w:val="20"/>
              </w:rPr>
            </w:pPr>
            <w:r>
              <w:rPr>
                <w:rFonts w:ascii="Arial Narrow" w:hAnsi="Arial Narrow"/>
                <w:sz w:val="18"/>
                <w:szCs w:val="18"/>
              </w:rPr>
              <w:t xml:space="preserve"> </w:t>
            </w:r>
            <w:r w:rsidRPr="003859E0">
              <w:rPr>
                <w:rFonts w:ascii="Arial Narrow" w:hAnsi="Arial Narrow" w:cs="Arial"/>
                <w:b/>
                <w:sz w:val="18"/>
                <w:szCs w:val="20"/>
              </w:rPr>
              <w:t>6.4</w:t>
            </w:r>
            <w:r w:rsidRPr="003859E0">
              <w:rPr>
                <w:rFonts w:ascii="Arial Narrow" w:hAnsi="Arial Narrow" w:cs="Arial"/>
                <w:sz w:val="18"/>
                <w:szCs w:val="20"/>
              </w:rPr>
              <w:t xml:space="preserve"> </w:t>
            </w:r>
            <w:r w:rsidRPr="003859E0">
              <w:rPr>
                <w:rFonts w:ascii="Arial Narrow" w:hAnsi="Arial Narrow" w:cs="Arial"/>
                <w:b/>
                <w:bCs/>
                <w:sz w:val="18"/>
                <w:szCs w:val="20"/>
              </w:rPr>
              <w:t>Protection Accident du Travail du stagiaire à l’étranger :</w:t>
            </w:r>
          </w:p>
          <w:p w14:paraId="42F910F8" w14:textId="77777777" w:rsidR="000B6361" w:rsidRPr="003859E0" w:rsidRDefault="000B6361" w:rsidP="000B6361">
            <w:pPr>
              <w:pStyle w:val="Corpsdetexte3"/>
              <w:widowControl/>
              <w:numPr>
                <w:ilvl w:val="0"/>
                <w:numId w:val="9"/>
              </w:numPr>
              <w:tabs>
                <w:tab w:val="left" w:pos="490"/>
              </w:tabs>
              <w:suppressAutoHyphens w:val="0"/>
              <w:spacing w:after="0"/>
              <w:jc w:val="both"/>
              <w:rPr>
                <w:rFonts w:ascii="Arial Narrow" w:hAnsi="Arial Narrow" w:cs="Arial"/>
                <w:sz w:val="18"/>
                <w:szCs w:val="20"/>
              </w:rPr>
            </w:pPr>
            <w:r w:rsidRPr="003859E0">
              <w:rPr>
                <w:rFonts w:ascii="Arial Narrow" w:hAnsi="Arial Narrow" w:cs="Arial"/>
                <w:sz w:val="18"/>
                <w:szCs w:val="20"/>
              </w:rPr>
              <w:t>Pour pouvoir bénéficier de la législation française sur la couverture accident de travail, le présent stage doit :</w:t>
            </w:r>
          </w:p>
          <w:p w14:paraId="680CE3BE"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Etre d’une durée au plus égale à </w:t>
            </w:r>
            <w:r>
              <w:rPr>
                <w:rFonts w:ascii="Arial Narrow" w:hAnsi="Arial Narrow" w:cs="Arial"/>
                <w:sz w:val="18"/>
                <w:szCs w:val="20"/>
              </w:rPr>
              <w:t>12 mois</w:t>
            </w:r>
            <w:r w:rsidRPr="003859E0">
              <w:rPr>
                <w:rFonts w:ascii="Arial Narrow" w:hAnsi="Arial Narrow" w:cs="Arial"/>
                <w:sz w:val="18"/>
                <w:szCs w:val="20"/>
              </w:rPr>
              <w:t>.</w:t>
            </w:r>
          </w:p>
          <w:p w14:paraId="5189CE3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Ne donner lieu à aucune rémunération susceptible d’ouvrir des droits à une protection accident de travail dans le pays étranger </w:t>
            </w:r>
          </w:p>
          <w:p w14:paraId="2EB8AD7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o</w:t>
            </w:r>
            <w:r>
              <w:rPr>
                <w:rFonts w:ascii="Arial Narrow" w:hAnsi="Arial Narrow" w:cs="Arial"/>
                <w:sz w:val="18"/>
                <w:szCs w:val="20"/>
              </w:rPr>
              <w:t>rganisme d’accueil</w:t>
            </w:r>
            <w:r w:rsidRPr="003859E0">
              <w:rPr>
                <w:rFonts w:ascii="Arial Narrow" w:hAnsi="Arial Narrow" w:cs="Arial"/>
                <w:sz w:val="18"/>
                <w:szCs w:val="20"/>
              </w:rPr>
              <w:t xml:space="preserve"> partie à la présente convention.</w:t>
            </w:r>
          </w:p>
          <w:p w14:paraId="7DE3320C"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e pays étranger cité.</w:t>
            </w:r>
          </w:p>
          <w:p w14:paraId="100400AE" w14:textId="77777777" w:rsidR="000B6361" w:rsidRPr="003859E0" w:rsidRDefault="000B6361" w:rsidP="000B6361">
            <w:pPr>
              <w:tabs>
                <w:tab w:val="left" w:pos="490"/>
              </w:tabs>
              <w:jc w:val="both"/>
              <w:rPr>
                <w:rFonts w:ascii="Arial Narrow" w:hAnsi="Arial Narrow" w:cs="Arial"/>
                <w:sz w:val="18"/>
                <w:szCs w:val="20"/>
              </w:rPr>
            </w:pPr>
          </w:p>
          <w:p w14:paraId="049AD2AE" w14:textId="77777777" w:rsidR="000B6361" w:rsidRPr="003859E0" w:rsidRDefault="000B6361" w:rsidP="000B6361">
            <w:pPr>
              <w:tabs>
                <w:tab w:val="left" w:pos="490"/>
              </w:tabs>
              <w:jc w:val="both"/>
              <w:rPr>
                <w:rFonts w:ascii="Arial Narrow" w:hAnsi="Arial Narrow" w:cs="Arial"/>
                <w:sz w:val="18"/>
                <w:szCs w:val="20"/>
              </w:rPr>
            </w:pPr>
            <w:r w:rsidRPr="003859E0">
              <w:rPr>
                <w:rFonts w:ascii="Arial Narrow" w:hAnsi="Arial Narrow" w:cs="Arial"/>
                <w:sz w:val="18"/>
                <w:szCs w:val="20"/>
              </w:rPr>
              <w:t>Lorsque les conditions ne sont pas remplies, l’organisme d’accueil s’engage à cotiser pour la protection du stagiaire et à faire les déclarations nécessaires en cas d’accident de travail.</w:t>
            </w:r>
          </w:p>
          <w:p w14:paraId="42910AEB" w14:textId="77777777" w:rsidR="000B6361" w:rsidRPr="003859E0" w:rsidRDefault="000B6361" w:rsidP="000B6361">
            <w:pPr>
              <w:tabs>
                <w:tab w:val="left" w:pos="490"/>
              </w:tabs>
              <w:jc w:val="both"/>
              <w:rPr>
                <w:rFonts w:ascii="Arial Narrow" w:hAnsi="Arial Narrow" w:cs="Arial"/>
                <w:sz w:val="18"/>
                <w:szCs w:val="20"/>
              </w:rPr>
            </w:pPr>
          </w:p>
          <w:p w14:paraId="60789292" w14:textId="77777777" w:rsidR="005E6CC0" w:rsidRDefault="005E6CC0" w:rsidP="00CB3973">
            <w:pPr>
              <w:jc w:val="both"/>
              <w:rPr>
                <w:rFonts w:ascii="Arial Narrow" w:hAnsi="Arial Narrow"/>
                <w:sz w:val="18"/>
                <w:szCs w:val="18"/>
              </w:rPr>
            </w:pPr>
          </w:p>
          <w:p w14:paraId="659E9F3A" w14:textId="1A27FACC" w:rsidR="00CB3973" w:rsidRPr="00D15CC8" w:rsidRDefault="00CB3973" w:rsidP="00CB3973">
            <w:pPr>
              <w:jc w:val="both"/>
              <w:rPr>
                <w:rFonts w:ascii="Arial Narrow" w:hAnsi="Arial Narrow"/>
                <w:sz w:val="18"/>
                <w:szCs w:val="18"/>
              </w:rPr>
            </w:pPr>
            <w:r w:rsidRPr="00D15CC8">
              <w:rPr>
                <w:rFonts w:ascii="Arial Narrow" w:hAnsi="Arial Narrow"/>
                <w:sz w:val="18"/>
                <w:szCs w:val="18"/>
              </w:rPr>
              <w:t>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114F6B6F" w14:textId="7B113003" w:rsidR="00CB3973" w:rsidRDefault="00CB3973" w:rsidP="00CB3973">
            <w:pPr>
              <w:jc w:val="both"/>
              <w:rPr>
                <w:rFonts w:ascii="Arial Narrow" w:hAnsi="Arial Narrow"/>
                <w:sz w:val="18"/>
                <w:szCs w:val="18"/>
              </w:rPr>
            </w:pPr>
            <w:r w:rsidRPr="00D15CC8">
              <w:rPr>
                <w:rFonts w:ascii="Arial Narrow" w:hAnsi="Arial Narrow"/>
                <w:sz w:val="18"/>
                <w:szCs w:val="18"/>
              </w:rPr>
              <w:lastRenderedPageBreak/>
              <w:t>Pour les stages dont  la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2ED9425D" w14:textId="3801BB20" w:rsidR="00CB3973" w:rsidRDefault="00CB3973" w:rsidP="00CB3973">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 ……………………………………. </w:t>
            </w:r>
          </w:p>
          <w:p w14:paraId="5FD3B6BC" w14:textId="77777777" w:rsidR="00CB3973" w:rsidRPr="00D15CC8" w:rsidRDefault="00CB3973" w:rsidP="00CB3973">
            <w:pPr>
              <w:rPr>
                <w:rFonts w:ascii="Arial Narrow" w:hAnsi="Arial Narrow"/>
                <w:sz w:val="18"/>
                <w:szCs w:val="18"/>
              </w:rPr>
            </w:pPr>
          </w:p>
          <w:p w14:paraId="5816390A" w14:textId="54004FF2" w:rsidR="00CB3973" w:rsidRPr="00D15CC8" w:rsidRDefault="00CB3973" w:rsidP="00CB3973">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avertit l’établissement d’enseignement par cou</w:t>
            </w:r>
            <w:r>
              <w:rPr>
                <w:rFonts w:ascii="Arial Narrow" w:hAnsi="Arial Narrow"/>
                <w:sz w:val="18"/>
                <w:szCs w:val="18"/>
              </w:rPr>
              <w:t>r</w:t>
            </w:r>
            <w:r w:rsidRPr="00D15CC8">
              <w:rPr>
                <w:rFonts w:ascii="Arial Narrow" w:hAnsi="Arial Narrow"/>
                <w:sz w:val="18"/>
                <w:szCs w:val="18"/>
              </w:rPr>
              <w:t>rie</w:t>
            </w:r>
            <w:r>
              <w:rPr>
                <w:rFonts w:ascii="Arial Narrow" w:hAnsi="Arial Narrow"/>
                <w:sz w:val="18"/>
                <w:szCs w:val="18"/>
              </w:rPr>
              <w:t>l</w:t>
            </w:r>
            <w:r w:rsidRPr="00D15CC8">
              <w:rPr>
                <w:rFonts w:ascii="Arial Narrow" w:hAnsi="Arial Narrow"/>
                <w:sz w:val="18"/>
                <w:szCs w:val="18"/>
              </w:rPr>
              <w:t xml:space="preserve">. </w:t>
            </w:r>
          </w:p>
          <w:p w14:paraId="6C47F18C" w14:textId="73B3D982" w:rsidR="00AA6E71" w:rsidRDefault="00AA6E71" w:rsidP="00AA6E71">
            <w:pPr>
              <w:jc w:val="both"/>
              <w:rPr>
                <w:rFonts w:ascii="Arial Narrow" w:hAnsi="Arial Narrow"/>
                <w:sz w:val="18"/>
                <w:szCs w:val="18"/>
              </w:rPr>
            </w:pPr>
          </w:p>
          <w:p w14:paraId="55AC3946" w14:textId="77777777" w:rsidR="00CB3973" w:rsidRPr="00D15CC8" w:rsidRDefault="00CB3973" w:rsidP="00AA6E71">
            <w:pPr>
              <w:jc w:val="both"/>
              <w:rPr>
                <w:rFonts w:ascii="Arial Narrow" w:hAnsi="Arial Narrow"/>
                <w:sz w:val="18"/>
                <w:szCs w:val="18"/>
              </w:rPr>
            </w:pPr>
          </w:p>
          <w:p w14:paraId="1F0A82AB" w14:textId="66E5E204"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separate"/>
            </w:r>
            <w:r w:rsidR="00197CF2">
              <w:rPr>
                <w:rFonts w:ascii="Arial Narrow" w:hAnsi="Arial Narrow" w:cs="Arial"/>
                <w:bCs/>
                <w:sz w:val="18"/>
                <w:szCs w:val="18"/>
              </w:rPr>
              <w:t xml:space="preserve">  </w:t>
            </w:r>
            <w:r w:rsidRPr="00D15CC8">
              <w:rPr>
                <w:rFonts w:ascii="Arial Narrow" w:hAnsi="Arial Narrow" w:cs="Arial"/>
                <w:b/>
                <w:sz w:val="18"/>
                <w:szCs w:val="18"/>
              </w:rPr>
              <w:fldChar w:fldCharType="end"/>
            </w:r>
          </w:p>
          <w:p w14:paraId="7143A8D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1534F3E8" w14:textId="77777777" w:rsidR="00587A5B" w:rsidRDefault="00587A5B" w:rsidP="00587A5B">
            <w:pPr>
              <w:jc w:val="both"/>
              <w:rPr>
                <w:color w:val="000000"/>
              </w:rPr>
            </w:pPr>
            <w:r>
              <w:rPr>
                <w:rFonts w:ascii="Arial Narrow" w:hAnsi="Arial Narrow"/>
                <w:color w:val="000000"/>
                <w:sz w:val="18"/>
                <w:szCs w:val="18"/>
              </w:rPr>
              <w:t>Le stagiaire prend donc l'engagement de n'utiliser en aucun cas les</w:t>
            </w:r>
            <w:r>
              <w:rPr>
                <w:rFonts w:ascii="Arial Narrow" w:hAnsi="Arial Narrow"/>
                <w:color w:val="000000"/>
                <w:sz w:val="18"/>
                <w:szCs w:val="18"/>
              </w:rPr>
              <w:br/>
              <w:t>informations recueillies ou obtenues par eux pour en faire</w:t>
            </w:r>
            <w:r>
              <w:rPr>
                <w:rFonts w:ascii="Arial Narrow" w:hAnsi="Arial Narrow"/>
                <w:color w:val="000000"/>
                <w:sz w:val="18"/>
                <w:szCs w:val="18"/>
              </w:rPr>
              <w:br/>
              <w:t>publication, communication à des tiers sans accord préalable de</w:t>
            </w:r>
            <w:r>
              <w:rPr>
                <w:rFonts w:ascii="Arial Narrow" w:hAnsi="Arial Narrow"/>
                <w:color w:val="000000"/>
                <w:sz w:val="18"/>
                <w:szCs w:val="18"/>
              </w:rPr>
              <w:br/>
              <w:t>l'organisme d'accueil, y compris le rapport de stage. Cet</w:t>
            </w:r>
            <w:r>
              <w:rPr>
                <w:rFonts w:ascii="Arial Narrow" w:hAnsi="Arial Narrow"/>
                <w:color w:val="000000"/>
                <w:sz w:val="18"/>
                <w:szCs w:val="18"/>
              </w:rPr>
              <w:br/>
              <w:t>engagement vaut non seulement pour la durée du stage mais</w:t>
            </w:r>
            <w:r>
              <w:rPr>
                <w:rFonts w:ascii="Arial Narrow" w:hAnsi="Arial Narrow"/>
                <w:color w:val="000000"/>
                <w:sz w:val="18"/>
                <w:szCs w:val="18"/>
              </w:rPr>
              <w:br/>
              <w:t>également après son expiration. Le stagiaire s'engage à ne</w:t>
            </w:r>
            <w:r>
              <w:rPr>
                <w:rFonts w:ascii="Arial Narrow" w:hAnsi="Arial Narrow"/>
                <w:color w:val="000000"/>
                <w:sz w:val="18"/>
                <w:szCs w:val="18"/>
              </w:rPr>
              <w:br/>
              <w:t>conserver, emporter, ou prendre copie d'aucun document ou</w:t>
            </w:r>
            <w:r>
              <w:rPr>
                <w:rFonts w:ascii="Arial Narrow" w:hAnsi="Arial Narrow"/>
                <w:color w:val="000000"/>
                <w:sz w:val="18"/>
                <w:szCs w:val="18"/>
              </w:rPr>
              <w:br/>
              <w:t>logiciel, de quelque nature que ce soit, appartenant à l'organisme</w:t>
            </w:r>
            <w:r>
              <w:rPr>
                <w:rFonts w:ascii="Arial Narrow" w:hAnsi="Arial Narrow"/>
                <w:color w:val="000000"/>
                <w:sz w:val="18"/>
                <w:szCs w:val="18"/>
              </w:rPr>
              <w:br/>
              <w:t>d'accueil, sauf accord de ce dernier.</w:t>
            </w:r>
            <w:r>
              <w:rPr>
                <w:rFonts w:ascii="Arial Narrow" w:hAnsi="Arial Narrow"/>
                <w:color w:val="000000"/>
                <w:sz w:val="18"/>
                <w:szCs w:val="18"/>
              </w:rPr>
              <w:br/>
              <w:t>Dans le cadre de la confidentialité des informations contenues</w:t>
            </w:r>
            <w:r>
              <w:rPr>
                <w:rFonts w:ascii="Arial Narrow" w:hAnsi="Arial Narrow"/>
                <w:color w:val="000000"/>
                <w:sz w:val="18"/>
                <w:szCs w:val="18"/>
              </w:rPr>
              <w:br/>
              <w:t>dans le rapport de stage, l'organisme d'accueil peut demander</w:t>
            </w:r>
            <w:r>
              <w:rPr>
                <w:rFonts w:ascii="Arial Narrow" w:hAnsi="Arial Narrow"/>
                <w:color w:val="000000"/>
                <w:sz w:val="18"/>
                <w:szCs w:val="18"/>
              </w:rPr>
              <w:br/>
              <w:t>une restriction de la diffusion du rapport, voire le retrait de</w:t>
            </w:r>
            <w:r>
              <w:rPr>
                <w:rFonts w:ascii="Arial Narrow" w:hAnsi="Arial Narrow"/>
                <w:color w:val="000000"/>
                <w:sz w:val="18"/>
                <w:szCs w:val="18"/>
              </w:rPr>
              <w:br/>
              <w:t>certains éléments confidentiels.</w:t>
            </w:r>
            <w:r>
              <w:rPr>
                <w:rFonts w:ascii="Arial Narrow" w:hAnsi="Arial Narrow"/>
                <w:color w:val="000000"/>
                <w:sz w:val="18"/>
                <w:szCs w:val="18"/>
              </w:rPr>
              <w:br/>
              <w:t>Les personnes amenées à en connaître sont contraintes par le</w:t>
            </w:r>
            <w:r>
              <w:rPr>
                <w:rFonts w:ascii="Arial Narrow" w:hAnsi="Arial Narrow"/>
                <w:color w:val="000000"/>
                <w:sz w:val="18"/>
                <w:szCs w:val="18"/>
              </w:rPr>
              <w:br/>
              <w:t>secret professionnel à n'utiliser ni ne divulguer les informations</w:t>
            </w:r>
            <w:r>
              <w:rPr>
                <w:rFonts w:ascii="Arial Narrow" w:hAnsi="Arial Narrow"/>
                <w:color w:val="000000"/>
                <w:sz w:val="18"/>
                <w:szCs w:val="18"/>
              </w:rPr>
              <w:br/>
              <w:t xml:space="preserve">du rapport. </w:t>
            </w:r>
          </w:p>
          <w:p w14:paraId="4BB2492E" w14:textId="77777777" w:rsidR="00AA6E71" w:rsidRDefault="00AA6E71" w:rsidP="00AA6E71">
            <w:pPr>
              <w:jc w:val="both"/>
              <w:rPr>
                <w:rFonts w:ascii="Arial Narrow" w:hAnsi="Arial Narrow"/>
                <w:sz w:val="18"/>
                <w:szCs w:val="18"/>
              </w:rPr>
            </w:pPr>
          </w:p>
          <w:p w14:paraId="11AE3F5B" w14:textId="77777777" w:rsidR="00AA6E71" w:rsidRDefault="00AA6E71" w:rsidP="00AA6E71">
            <w:pPr>
              <w:jc w:val="both"/>
              <w:rPr>
                <w:rFonts w:ascii="Arial Narrow" w:hAnsi="Arial Narrow"/>
                <w:sz w:val="18"/>
                <w:szCs w:val="18"/>
              </w:rPr>
            </w:pPr>
          </w:p>
          <w:p w14:paraId="64C15123"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675285B4" w14:textId="5DF16509" w:rsidR="00AA6E71" w:rsidRPr="00D15CC8" w:rsidRDefault="00644D99" w:rsidP="00AA6E71">
            <w:pPr>
              <w:jc w:val="both"/>
              <w:rPr>
                <w:rFonts w:ascii="Arial Narrow" w:hAnsi="Arial Narrow"/>
                <w:sz w:val="18"/>
                <w:szCs w:val="18"/>
              </w:rPr>
            </w:pPr>
            <w:r w:rsidRPr="00644D99">
              <w:rPr>
                <w:rFonts w:ascii="Arial Narrow" w:hAnsi="Arial Narrow"/>
                <w:b/>
                <w:sz w:val="18"/>
                <w:szCs w:val="18"/>
              </w:rPr>
              <w:t>En France,</w:t>
            </w:r>
            <w:r>
              <w:rPr>
                <w:rFonts w:ascii="Arial Narrow" w:hAnsi="Arial Narrow"/>
                <w:sz w:val="18"/>
                <w:szCs w:val="18"/>
              </w:rPr>
              <w:t xml:space="preserve"> c</w:t>
            </w:r>
            <w:r w:rsidR="00AA6E71" w:rsidRPr="00D15CC8">
              <w:rPr>
                <w:rFonts w:ascii="Arial Narrow" w:hAnsi="Arial Narrow"/>
                <w:sz w:val="18"/>
                <w:szCs w:val="18"/>
              </w:rPr>
              <w:t>onformément au code de la propriété intellectuelle, dans le cas où les activités du stagiaire</w:t>
            </w:r>
            <w:r w:rsidR="00AA6E71">
              <w:rPr>
                <w:rFonts w:ascii="Arial Narrow" w:hAnsi="Arial Narrow"/>
                <w:sz w:val="18"/>
                <w:szCs w:val="18"/>
              </w:rPr>
              <w:t xml:space="preserve"> </w:t>
            </w:r>
            <w:r w:rsidR="00AA6E71" w:rsidRPr="00D15CC8">
              <w:rPr>
                <w:rFonts w:ascii="Arial Narrow" w:hAnsi="Arial Narrow"/>
                <w:sz w:val="18"/>
                <w:szCs w:val="18"/>
              </w:rPr>
              <w:t>donnent lieu à la création d’une œuvre protégée par le droit d’auteur</w:t>
            </w:r>
            <w:r w:rsidR="00AA6E71">
              <w:rPr>
                <w:rFonts w:ascii="Arial Narrow" w:hAnsi="Arial Narrow"/>
                <w:sz w:val="18"/>
                <w:szCs w:val="18"/>
              </w:rPr>
              <w:t xml:space="preserve"> </w:t>
            </w:r>
            <w:r w:rsidR="00AA6E71" w:rsidRPr="00D15CC8">
              <w:rPr>
                <w:rFonts w:ascii="Arial Narrow" w:hAnsi="Arial Narrow"/>
                <w:sz w:val="18"/>
                <w:szCs w:val="18"/>
              </w:rPr>
              <w:t>ou la propriété industrielle</w:t>
            </w:r>
            <w:r w:rsidR="00AA6E71">
              <w:rPr>
                <w:rFonts w:ascii="Arial Narrow" w:hAnsi="Arial Narrow"/>
                <w:sz w:val="18"/>
                <w:szCs w:val="18"/>
              </w:rPr>
              <w:t xml:space="preserve"> </w:t>
            </w:r>
            <w:r w:rsidR="00AA6E71" w:rsidRPr="00D15CC8">
              <w:rPr>
                <w:rFonts w:ascii="Arial Narrow" w:hAnsi="Arial Narrow"/>
                <w:sz w:val="18"/>
                <w:szCs w:val="18"/>
              </w:rPr>
              <w:t xml:space="preserve"> (y compris un logiciel), si l’organisme d’accuei</w:t>
            </w:r>
            <w:r w:rsidR="00AA6E71">
              <w:rPr>
                <w:rFonts w:ascii="Arial Narrow" w:hAnsi="Arial Narrow"/>
                <w:sz w:val="18"/>
                <w:szCs w:val="18"/>
              </w:rPr>
              <w:t>l so</w:t>
            </w:r>
            <w:r w:rsidR="00AA6E71" w:rsidRPr="00D15CC8">
              <w:rPr>
                <w:rFonts w:ascii="Arial Narrow" w:hAnsi="Arial Narrow"/>
                <w:sz w:val="18"/>
                <w:szCs w:val="18"/>
              </w:rPr>
              <w:t>uhaite l’utiliser et que le stagiaire en est d’accord, un contrat devra être signé entre le stagiaire (auteur) et l’organisme d’accueil</w:t>
            </w:r>
            <w:r w:rsidR="00AA6E71">
              <w:rPr>
                <w:rFonts w:ascii="Arial Narrow" w:hAnsi="Arial Narrow"/>
                <w:sz w:val="18"/>
                <w:szCs w:val="18"/>
              </w:rPr>
              <w:t>.</w:t>
            </w:r>
            <w:r w:rsidR="00AA6E71" w:rsidRPr="00D15CC8">
              <w:rPr>
                <w:rFonts w:ascii="Arial Narrow" w:hAnsi="Arial Narrow"/>
                <w:sz w:val="18"/>
                <w:szCs w:val="18"/>
              </w:rPr>
              <w:t>.</w:t>
            </w:r>
          </w:p>
          <w:p w14:paraId="63E029FF" w14:textId="0F9E99D3" w:rsidR="00AA6E71" w:rsidRDefault="00AA6E71" w:rsidP="00AA6E7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29B81326" w14:textId="77777777" w:rsidR="00AA6E71" w:rsidRDefault="00AA6E71" w:rsidP="00AA6E71">
            <w:pPr>
              <w:jc w:val="both"/>
              <w:rPr>
                <w:rFonts w:ascii="Arial Narrow" w:hAnsi="Arial Narrow"/>
                <w:sz w:val="18"/>
                <w:szCs w:val="18"/>
              </w:rPr>
            </w:pPr>
          </w:p>
          <w:p w14:paraId="15C367C8" w14:textId="77777777" w:rsidR="00AA6E71" w:rsidRDefault="00AA6E71" w:rsidP="00AA6E71">
            <w:pPr>
              <w:jc w:val="both"/>
              <w:rPr>
                <w:rFonts w:ascii="Arial Narrow" w:hAnsi="Arial Narrow"/>
                <w:sz w:val="18"/>
                <w:szCs w:val="18"/>
              </w:rPr>
            </w:pPr>
          </w:p>
          <w:p w14:paraId="0471285F" w14:textId="116DBC2B"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separate"/>
            </w:r>
            <w:r w:rsidR="00197CF2">
              <w:rPr>
                <w:rFonts w:ascii="Arial Narrow" w:hAnsi="Arial Narrow" w:cs="Arial"/>
                <w:bCs/>
                <w:sz w:val="18"/>
                <w:szCs w:val="18"/>
              </w:rPr>
              <w:t xml:space="preserve">  </w: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04266748" w14:textId="0FBFFFC7" w:rsidR="00AA6E71" w:rsidRPr="00963DE1" w:rsidRDefault="00AA6E71" w:rsidP="00AA6E71">
            <w:pPr>
              <w:pStyle w:val="Paragraphedeliste"/>
              <w:numPr>
                <w:ilvl w:val="0"/>
                <w:numId w:val="8"/>
              </w:numPr>
              <w:ind w:left="0"/>
              <w:jc w:val="both"/>
              <w:rPr>
                <w:rFonts w:ascii="Arial Narrow" w:hAnsi="Arial Narrow"/>
                <w:sz w:val="18"/>
                <w:szCs w:val="18"/>
              </w:rPr>
            </w:pPr>
            <w:r>
              <w:rPr>
                <w:rFonts w:ascii="Arial Narrow" w:hAnsi="Arial Narrow"/>
                <w:sz w:val="18"/>
                <w:szCs w:val="18"/>
                <w:u w:val="single"/>
              </w:rPr>
              <w:t>1/</w:t>
            </w: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Pr>
                <w:rFonts w:ascii="Arial Narrow" w:hAnsi="Arial Narrow"/>
                <w:sz w:val="18"/>
                <w:szCs w:val="18"/>
              </w:rPr>
              <w:t xml:space="preserve"> </w:t>
            </w:r>
            <w:r w:rsidRPr="00963DE1">
              <w:rPr>
                <w:rFonts w:ascii="Arial Narrow" w:hAnsi="Arial Narrow"/>
                <w:sz w:val="18"/>
                <w:szCs w:val="18"/>
              </w:rPr>
              <w:t>délivre une attestation dont le modèle figure en anne</w:t>
            </w:r>
            <w:r>
              <w:rPr>
                <w:rFonts w:ascii="Arial Narrow" w:hAnsi="Arial Narrow"/>
                <w:sz w:val="18"/>
                <w:szCs w:val="18"/>
              </w:rPr>
              <w:t>xe</w:t>
            </w:r>
            <w:r w:rsidRPr="00963DE1">
              <w:rPr>
                <w:rFonts w:ascii="Arial Narrow" w:hAnsi="Arial Narrow"/>
                <w:sz w:val="18"/>
                <w:szCs w:val="18"/>
              </w:rPr>
              <w:t>,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separate"/>
            </w:r>
            <w:r w:rsidR="00197CF2">
              <w:rPr>
                <w:rFonts w:ascii="Arial Narrow" w:hAnsi="Arial Narrow"/>
                <w:b/>
                <w:bCs/>
                <w:sz w:val="18"/>
                <w:szCs w:val="18"/>
              </w:rPr>
              <w:t xml:space="preserve">  </w: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separate"/>
            </w:r>
            <w:r w:rsidR="00197CF2">
              <w:rPr>
                <w:rFonts w:ascii="Arial Narrow" w:hAnsi="Arial Narrow"/>
                <w:b/>
                <w:bCs/>
                <w:sz w:val="18"/>
                <w:szCs w:val="18"/>
              </w:rPr>
              <w:t xml:space="preserve">  </w: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5054F36C" w14:textId="704BADCE" w:rsidR="00AA6E71" w:rsidRDefault="00AA6E71" w:rsidP="00AA6E71">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660B4DE6" w14:textId="2EFCA439" w:rsidR="00AA6E71" w:rsidRDefault="00AA6E71" w:rsidP="00AA6E7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w:t>
            </w:r>
          </w:p>
          <w:p w14:paraId="6B656748" w14:textId="77777777" w:rsidR="003354D8" w:rsidRPr="00D15CC8" w:rsidRDefault="003354D8" w:rsidP="00AA6E71">
            <w:pPr>
              <w:jc w:val="both"/>
              <w:rPr>
                <w:rFonts w:ascii="Arial Narrow" w:hAnsi="Arial Narrow"/>
                <w:sz w:val="18"/>
                <w:szCs w:val="18"/>
              </w:rPr>
            </w:pPr>
          </w:p>
          <w:p w14:paraId="5AB85E53" w14:textId="6392D6BB" w:rsidR="00AA6E71" w:rsidRDefault="00AA6E71" w:rsidP="00AA6E71">
            <w:pPr>
              <w:jc w:val="both"/>
              <w:rPr>
                <w:rFonts w:ascii="Arial Narrow" w:hAnsi="Arial Narrow"/>
                <w:i/>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 renseign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Pr>
                <w:rFonts w:ascii="Arial Narrow" w:hAnsi="Arial Narrow"/>
                <w:i/>
                <w:sz w:val="18"/>
                <w:szCs w:val="18"/>
              </w:rPr>
              <w:t xml:space="preserve">xe </w:t>
            </w:r>
            <w:r w:rsidRPr="00D15CC8">
              <w:rPr>
                <w:rFonts w:ascii="Arial Narrow" w:hAnsi="Arial Narrow"/>
                <w:i/>
                <w:sz w:val="18"/>
                <w:szCs w:val="18"/>
              </w:rPr>
              <w:t>ou modalités d’évaluation préalablement définis en accord ave</w:t>
            </w:r>
            <w:r w:rsidR="003354D8">
              <w:rPr>
                <w:rFonts w:ascii="Arial Narrow" w:hAnsi="Arial Narrow"/>
                <w:i/>
                <w:sz w:val="18"/>
                <w:szCs w:val="18"/>
              </w:rPr>
              <w:t>c l’enseignant référent)</w:t>
            </w:r>
          </w:p>
          <w:p w14:paraId="65D0EAF1" w14:textId="77777777" w:rsidR="003354D8" w:rsidRDefault="003354D8" w:rsidP="00AA6E71">
            <w:pPr>
              <w:jc w:val="both"/>
              <w:rPr>
                <w:rFonts w:ascii="Arial Narrow" w:hAnsi="Arial Narrow"/>
                <w:sz w:val="18"/>
                <w:szCs w:val="18"/>
                <w:u w:val="single"/>
              </w:rPr>
            </w:pPr>
          </w:p>
          <w:p w14:paraId="106FED96" w14:textId="61B44865" w:rsidR="00AA6E71" w:rsidRPr="00D15CC8" w:rsidRDefault="003354D8" w:rsidP="003354D8">
            <w:pPr>
              <w:jc w:val="both"/>
              <w:rPr>
                <w:rFonts w:ascii="Arial Narrow" w:hAnsi="Arial Narrow"/>
                <w:i/>
                <w:sz w:val="18"/>
                <w:szCs w:val="18"/>
              </w:rPr>
            </w:pPr>
            <w:r w:rsidRPr="003354D8">
              <w:rPr>
                <w:rFonts w:ascii="Arial Narrow" w:hAnsi="Arial Narrow"/>
                <w:sz w:val="18"/>
                <w:szCs w:val="18"/>
              </w:rPr>
              <w:br/>
            </w:r>
          </w:p>
          <w:p w14:paraId="4673D382" w14:textId="77777777" w:rsidR="00587A5B" w:rsidRPr="00486354" w:rsidRDefault="00587A5B" w:rsidP="00587A5B">
            <w:pPr>
              <w:rPr>
                <w:rFonts w:ascii="Arial Narrow" w:hAnsi="Arial Narrow"/>
                <w:sz w:val="22"/>
                <w:szCs w:val="22"/>
              </w:rPr>
            </w:pPr>
          </w:p>
          <w:tbl>
            <w:tblPr>
              <w:tblW w:w="31610" w:type="dxa"/>
              <w:tblLayout w:type="fixed"/>
              <w:tblCellMar>
                <w:left w:w="70" w:type="dxa"/>
                <w:right w:w="70" w:type="dxa"/>
              </w:tblCellMar>
              <w:tblLook w:val="0000" w:firstRow="0" w:lastRow="0" w:firstColumn="0" w:lastColumn="0" w:noHBand="0" w:noVBand="0"/>
            </w:tblPr>
            <w:tblGrid>
              <w:gridCol w:w="5245"/>
              <w:gridCol w:w="284"/>
              <w:gridCol w:w="284"/>
              <w:gridCol w:w="284"/>
              <w:gridCol w:w="284"/>
              <w:gridCol w:w="4633"/>
              <w:gridCol w:w="5149"/>
              <w:gridCol w:w="5149"/>
              <w:gridCol w:w="5149"/>
              <w:gridCol w:w="5149"/>
            </w:tblGrid>
            <w:tr w:rsidR="00A41264" w:rsidRPr="00486354" w14:paraId="46BAB965" w14:textId="2FA41582" w:rsidTr="00A41264">
              <w:trPr>
                <w:trHeight w:val="2390"/>
              </w:trPr>
              <w:tc>
                <w:tcPr>
                  <w:tcW w:w="5245" w:type="dxa"/>
                </w:tcPr>
                <w:p w14:paraId="769DA703" w14:textId="089F315C" w:rsidR="00A41264" w:rsidRDefault="00A41264" w:rsidP="00A14BC2">
                  <w:pPr>
                    <w:pStyle w:val="En-tte"/>
                    <w:spacing w:line="276" w:lineRule="auto"/>
                    <w:rPr>
                      <w:rFonts w:ascii="Arial Narrow" w:hAnsi="Arial Narrow"/>
                      <w:b/>
                      <w:bCs/>
                      <w:noProof/>
                      <w:sz w:val="22"/>
                      <w:szCs w:val="22"/>
                      <w:u w:val="single"/>
                    </w:rPr>
                  </w:pPr>
                </w:p>
                <w:p w14:paraId="191D0259" w14:textId="77777777" w:rsidR="00A41264" w:rsidRDefault="00A41264" w:rsidP="00A14BC2">
                  <w:pPr>
                    <w:pStyle w:val="En-tte"/>
                    <w:spacing w:line="276" w:lineRule="auto"/>
                    <w:rPr>
                      <w:rFonts w:ascii="Arial Narrow" w:hAnsi="Arial Narrow"/>
                      <w:b/>
                      <w:bCs/>
                      <w:noProof/>
                      <w:sz w:val="22"/>
                      <w:szCs w:val="22"/>
                      <w:u w:val="single"/>
                    </w:rPr>
                  </w:pPr>
                </w:p>
                <w:p w14:paraId="08EFC54F" w14:textId="5FF96E34" w:rsidR="00A41264" w:rsidRPr="00286A12" w:rsidRDefault="00A41264" w:rsidP="00A14BC2">
                  <w:pPr>
                    <w:rPr>
                      <w:rStyle w:val="Accentuation"/>
                    </w:rPr>
                  </w:pPr>
                  <w:r>
                    <w:rPr>
                      <w:rFonts w:ascii="Arial Narrow" w:hAnsi="Arial Narrow" w:cs="Arial"/>
                      <w:b/>
                      <w:bCs/>
                      <w:smallCaps/>
                      <w:sz w:val="22"/>
                      <w:szCs w:val="22"/>
                    </w:rPr>
                    <w:t xml:space="preserve">Fait à ________________________Le______________                                  </w:t>
                  </w:r>
                </w:p>
                <w:p w14:paraId="71712B48" w14:textId="558272B6" w:rsidR="00A41264" w:rsidRDefault="00A41264" w:rsidP="00A14BC2">
                  <w:pPr>
                    <w:pStyle w:val="En-tte"/>
                    <w:spacing w:line="276" w:lineRule="auto"/>
                    <w:rPr>
                      <w:rFonts w:ascii="Arial Narrow" w:hAnsi="Arial Narrow"/>
                      <w:b/>
                      <w:bCs/>
                      <w:noProof/>
                      <w:sz w:val="22"/>
                      <w:szCs w:val="22"/>
                      <w:u w:val="single"/>
                    </w:rPr>
                  </w:pPr>
                </w:p>
                <w:p w14:paraId="08778923" w14:textId="77777777" w:rsidR="00A41264" w:rsidRPr="00486354" w:rsidRDefault="00A41264" w:rsidP="00A14BC2">
                  <w:pPr>
                    <w:pStyle w:val="En-tte"/>
                    <w:spacing w:line="276" w:lineRule="auto"/>
                    <w:rPr>
                      <w:rFonts w:ascii="Arial Narrow" w:hAnsi="Arial Narrow"/>
                      <w:b/>
                      <w:bCs/>
                      <w:noProof/>
                      <w:sz w:val="22"/>
                      <w:szCs w:val="22"/>
                      <w:u w:val="single"/>
                    </w:rPr>
                  </w:pPr>
                </w:p>
                <w:p w14:paraId="1D966338" w14:textId="012951BC" w:rsidR="00A41264" w:rsidRPr="00486354" w:rsidRDefault="00A41264" w:rsidP="00A14BC2">
                  <w:pPr>
                    <w:pStyle w:val="Titre2"/>
                    <w:spacing w:line="276" w:lineRule="auto"/>
                    <w:jc w:val="both"/>
                    <w:rPr>
                      <w:rFonts w:ascii="Arial Narrow" w:hAnsi="Arial Narrow"/>
                      <w:sz w:val="22"/>
                      <w:szCs w:val="22"/>
                    </w:rPr>
                  </w:pPr>
                  <w:r>
                    <w:rPr>
                      <w:rFonts w:ascii="Arial Narrow" w:hAnsi="Arial Narrow"/>
                      <w:sz w:val="22"/>
                      <w:szCs w:val="22"/>
                    </w:rPr>
                    <w:t xml:space="preserve">POUR   L’ETABLISSEMENT D’ENSEIGNEMENT               </w:t>
                  </w:r>
                </w:p>
                <w:p w14:paraId="31CF26F2" w14:textId="7E70F5C2" w:rsidR="00A41264" w:rsidRPr="00486354" w:rsidRDefault="00A41264" w:rsidP="00A14BC2">
                  <w:pPr>
                    <w:pStyle w:val="En-tte"/>
                    <w:spacing w:line="276" w:lineRule="auto"/>
                    <w:rPr>
                      <w:rFonts w:ascii="Arial Narrow" w:hAnsi="Arial Narrow"/>
                      <w:b/>
                      <w:bCs/>
                      <w:noProof/>
                      <w:sz w:val="22"/>
                      <w:szCs w:val="22"/>
                      <w:u w:val="single"/>
                    </w:rPr>
                  </w:pPr>
                </w:p>
                <w:p w14:paraId="7315E3A8" w14:textId="4A8AE4EC" w:rsidR="00A41264" w:rsidRPr="00486354" w:rsidRDefault="00A41264" w:rsidP="00A14BC2">
                  <w:pPr>
                    <w:pStyle w:val="En-tte"/>
                    <w:spacing w:line="276" w:lineRule="auto"/>
                    <w:rPr>
                      <w:rFonts w:ascii="Arial Narrow" w:hAnsi="Arial Narrow" w:cs="Arial"/>
                      <w:sz w:val="22"/>
                      <w:szCs w:val="22"/>
                    </w:rPr>
                  </w:pPr>
                  <w:r w:rsidRPr="00486354">
                    <w:rPr>
                      <w:rFonts w:ascii="Arial Narrow" w:hAnsi="Arial Narrow" w:cs="Arial"/>
                      <w:sz w:val="22"/>
                      <w:szCs w:val="22"/>
                    </w:rPr>
                    <w:t>Nom  et signature du représentant</w:t>
                  </w:r>
                  <w:r w:rsidRPr="00486354">
                    <w:rPr>
                      <w:rFonts w:ascii="Arial Narrow" w:hAnsi="Arial Narrow" w:cs="Arial"/>
                      <w:sz w:val="22"/>
                      <w:szCs w:val="22"/>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Pr="00486354">
                    <w:rPr>
                      <w:rFonts w:ascii="Arial Narrow" w:hAnsi="Arial Narrow" w:cs="Arial"/>
                      <w:sz w:val="22"/>
                      <w:szCs w:val="22"/>
                    </w:rPr>
                    <w:fldChar w:fldCharType="separate"/>
                  </w:r>
                  <w:r w:rsidR="00197CF2">
                    <w:rPr>
                      <w:rFonts w:ascii="Arial Narrow" w:hAnsi="Arial Narrow" w:cs="Arial"/>
                      <w:b/>
                      <w:bCs/>
                      <w:sz w:val="22"/>
                      <w:szCs w:val="22"/>
                    </w:rPr>
                    <w:t xml:space="preserve">  </w:t>
                  </w:r>
                  <w:r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r>
                    <w:rPr>
                      <w:rFonts w:ascii="Arial Narrow" w:hAnsi="Arial Narrow" w:cs="Arial"/>
                      <w:sz w:val="22"/>
                      <w:szCs w:val="22"/>
                    </w:rPr>
                    <w:t xml:space="preserve">                                          </w:t>
                  </w:r>
                </w:p>
                <w:p w14:paraId="0562785F" w14:textId="4BC4069E" w:rsidR="00A41264" w:rsidRDefault="00A41264" w:rsidP="00A14BC2">
                  <w:pPr>
                    <w:spacing w:line="360" w:lineRule="auto"/>
                    <w:ind w:right="-1417"/>
                    <w:rPr>
                      <w:rFonts w:ascii="Arial Narrow" w:hAnsi="Arial Narrow" w:cs="Arial"/>
                      <w:sz w:val="22"/>
                      <w:szCs w:val="22"/>
                    </w:rPr>
                  </w:pPr>
                </w:p>
                <w:p w14:paraId="3A3EA74D" w14:textId="77777777" w:rsidR="00A41264" w:rsidRDefault="00A41264" w:rsidP="00A14BC2">
                  <w:pPr>
                    <w:spacing w:line="360" w:lineRule="auto"/>
                    <w:ind w:right="-1417"/>
                    <w:rPr>
                      <w:rFonts w:ascii="Arial Narrow" w:hAnsi="Arial Narrow" w:cs="Arial"/>
                      <w:sz w:val="22"/>
                      <w:szCs w:val="22"/>
                    </w:rPr>
                  </w:pPr>
                </w:p>
                <w:p w14:paraId="3243B888" w14:textId="77777777" w:rsidR="00A41264" w:rsidRPr="00486354" w:rsidRDefault="00A41264" w:rsidP="00A14BC2">
                  <w:pPr>
                    <w:spacing w:line="360" w:lineRule="auto"/>
                    <w:ind w:right="-1417"/>
                    <w:rPr>
                      <w:rFonts w:ascii="Arial Narrow" w:hAnsi="Arial Narrow" w:cs="Arial"/>
                      <w:sz w:val="22"/>
                      <w:szCs w:val="22"/>
                    </w:rPr>
                  </w:pPr>
                </w:p>
                <w:p w14:paraId="2DB08837" w14:textId="4ED9131A" w:rsidR="00A41264" w:rsidRPr="00486354" w:rsidRDefault="00A41264" w:rsidP="00A14BC2">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STAGIAIRE (et son representant legal le cas echeant)</w:t>
                  </w:r>
                  <w:r w:rsidRPr="00486354">
                    <w:rPr>
                      <w:rFonts w:ascii="Arial Narrow" w:hAnsi="Arial Narrow" w:cs="Arial"/>
                      <w:b/>
                      <w:bCs/>
                      <w:smallCaps/>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Pr="00486354">
                    <w:rPr>
                      <w:rFonts w:ascii="Arial Narrow" w:hAnsi="Arial Narrow" w:cs="Arial"/>
                      <w:b/>
                      <w:bCs/>
                      <w:smallCaps/>
                      <w:sz w:val="22"/>
                      <w:szCs w:val="22"/>
                      <w:u w:val="single"/>
                    </w:rPr>
                    <w:fldChar w:fldCharType="separate"/>
                  </w:r>
                  <w:r w:rsidR="00197CF2">
                    <w:rPr>
                      <w:rFonts w:ascii="Arial Narrow" w:hAnsi="Arial Narrow" w:cs="Arial"/>
                      <w:smallCaps/>
                      <w:sz w:val="22"/>
                      <w:szCs w:val="22"/>
                      <w:u w:val="single"/>
                    </w:rPr>
                    <w:t xml:space="preserve">  </w:t>
                  </w:r>
                  <w:r w:rsidRPr="00486354">
                    <w:rPr>
                      <w:rFonts w:ascii="Arial Narrow" w:hAnsi="Arial Narrow" w:cs="Arial"/>
                      <w:b/>
                      <w:bCs/>
                      <w:smallCaps/>
                      <w:sz w:val="22"/>
                      <w:szCs w:val="22"/>
                      <w:u w:val="single"/>
                    </w:rPr>
                    <w:fldChar w:fldCharType="end"/>
                  </w:r>
                </w:p>
                <w:p w14:paraId="68666631" w14:textId="77777777" w:rsidR="00A41264" w:rsidRPr="00486354" w:rsidRDefault="00A41264" w:rsidP="00A14BC2">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3203ADB2" w14:textId="77777777" w:rsidR="00A41264" w:rsidRDefault="00A41264" w:rsidP="00A14BC2">
                  <w:pPr>
                    <w:pStyle w:val="En-tte"/>
                    <w:spacing w:line="360" w:lineRule="auto"/>
                    <w:rPr>
                      <w:rFonts w:ascii="Arial Narrow" w:hAnsi="Arial Narrow"/>
                      <w:noProof/>
                      <w:sz w:val="22"/>
                      <w:szCs w:val="22"/>
                    </w:rPr>
                  </w:pPr>
                </w:p>
                <w:p w14:paraId="3B6B5931" w14:textId="02C74737" w:rsidR="00A41264" w:rsidRPr="00486354" w:rsidRDefault="00A41264" w:rsidP="00A14BC2">
                  <w:pPr>
                    <w:pStyle w:val="En-tte"/>
                    <w:spacing w:line="360" w:lineRule="auto"/>
                    <w:rPr>
                      <w:rFonts w:ascii="Arial Narrow" w:hAnsi="Arial Narrow"/>
                      <w:noProof/>
                      <w:sz w:val="22"/>
                      <w:szCs w:val="22"/>
                    </w:rPr>
                  </w:pPr>
                </w:p>
              </w:tc>
              <w:tc>
                <w:tcPr>
                  <w:tcW w:w="284" w:type="dxa"/>
                </w:tcPr>
                <w:p w14:paraId="76D0BFB2"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4D37713B"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393E435D"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20497C27" w14:textId="2FDFD6C0"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4633" w:type="dxa"/>
                </w:tcPr>
                <w:p w14:paraId="6D901BB1"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3E2CA55B" w14:textId="44B4F7B8"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51D06EF2"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443D206B"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78116EED"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4FD973EE"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644158C9"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39F8035E"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7AA5F9A6"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p w14:paraId="4C67409A" w14:textId="77777777" w:rsidR="00A41264" w:rsidRPr="00486354" w:rsidRDefault="00A41264" w:rsidP="00A14BC2">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302631FB" w14:textId="4784D318" w:rsidR="00A41264" w:rsidRPr="00486354" w:rsidRDefault="00A41264" w:rsidP="00A14BC2">
                  <w:pPr>
                    <w:framePr w:hSpace="141" w:wrap="around" w:vAnchor="text" w:hAnchor="margin" w:xAlign="right" w:y="-2510"/>
                    <w:spacing w:line="276" w:lineRule="auto"/>
                    <w:ind w:right="-1417"/>
                    <w:suppressOverlap/>
                    <w:rPr>
                      <w:rFonts w:ascii="Arial Narrow" w:hAnsi="Arial Narrow" w:cs="Arial"/>
                      <w:sz w:val="22"/>
                      <w:szCs w:val="22"/>
                    </w:rPr>
                  </w:pPr>
                  <w:r w:rsidRPr="00486354">
                    <w:rPr>
                      <w:rFonts w:ascii="Arial Narrow" w:hAnsi="Arial Narrow" w:cs="Arial"/>
                      <w:sz w:val="22"/>
                      <w:szCs w:val="22"/>
                    </w:rPr>
                    <w:t>Nom  et signature du représentant</w:t>
                  </w:r>
                  <w:r w:rsidRPr="00486354">
                    <w:rPr>
                      <w:rFonts w:ascii="Arial Narrow" w:hAnsi="Arial Narrow" w:cs="Arial"/>
                      <w:sz w:val="22"/>
                      <w:szCs w:val="22"/>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Pr="00486354">
                    <w:rPr>
                      <w:rFonts w:ascii="Arial Narrow" w:hAnsi="Arial Narrow" w:cs="Arial"/>
                      <w:sz w:val="22"/>
                      <w:szCs w:val="22"/>
                    </w:rPr>
                    <w:fldChar w:fldCharType="separate"/>
                  </w:r>
                  <w:r w:rsidR="00197CF2">
                    <w:rPr>
                      <w:rFonts w:ascii="Arial Narrow" w:hAnsi="Arial Narrow" w:cs="Arial"/>
                      <w:b/>
                      <w:bCs/>
                      <w:sz w:val="22"/>
                      <w:szCs w:val="22"/>
                    </w:rPr>
                    <w:t xml:space="preserve">  </w:t>
                  </w:r>
                  <w:r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14:paraId="44584273" w14:textId="77777777" w:rsidR="00A41264" w:rsidRPr="00486354" w:rsidRDefault="00A41264" w:rsidP="00A14BC2">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08FA0E92" w14:textId="77777777" w:rsidR="00A41264" w:rsidRPr="00486354" w:rsidRDefault="00A41264" w:rsidP="00A14BC2">
                  <w:pPr>
                    <w:pStyle w:val="En-tte"/>
                    <w:spacing w:line="360" w:lineRule="auto"/>
                    <w:rPr>
                      <w:rFonts w:ascii="Arial Narrow" w:hAnsi="Arial Narrow" w:cs="Arial"/>
                      <w:sz w:val="22"/>
                      <w:szCs w:val="22"/>
                    </w:rPr>
                  </w:pPr>
                </w:p>
                <w:p w14:paraId="7C0DB3E1" w14:textId="77777777" w:rsidR="00A41264" w:rsidRPr="00486354" w:rsidRDefault="00A41264" w:rsidP="00A14BC2">
                  <w:pPr>
                    <w:pStyle w:val="En-tte"/>
                    <w:spacing w:line="360" w:lineRule="auto"/>
                    <w:rPr>
                      <w:rFonts w:ascii="Arial Narrow" w:hAnsi="Arial Narrow" w:cs="Arial"/>
                      <w:sz w:val="22"/>
                      <w:szCs w:val="22"/>
                    </w:rPr>
                  </w:pPr>
                </w:p>
                <w:p w14:paraId="34BAAB76" w14:textId="77777777" w:rsidR="00A41264" w:rsidRPr="00486354" w:rsidRDefault="00A41264" w:rsidP="00A14BC2">
                  <w:pPr>
                    <w:pStyle w:val="En-tte"/>
                    <w:spacing w:line="360" w:lineRule="auto"/>
                    <w:rPr>
                      <w:rFonts w:ascii="Arial Narrow" w:hAnsi="Arial Narrow" w:cs="Arial"/>
                      <w:sz w:val="22"/>
                      <w:szCs w:val="22"/>
                    </w:rPr>
                  </w:pPr>
                </w:p>
                <w:p w14:paraId="785096EB" w14:textId="77777777" w:rsidR="00A41264" w:rsidRPr="00486354" w:rsidRDefault="00A41264" w:rsidP="00A14BC2">
                  <w:pPr>
                    <w:pStyle w:val="En-tte"/>
                    <w:spacing w:line="360" w:lineRule="auto"/>
                    <w:rPr>
                      <w:rFonts w:ascii="Arial Narrow" w:hAnsi="Arial Narrow"/>
                      <w:noProof/>
                      <w:sz w:val="22"/>
                      <w:szCs w:val="22"/>
                    </w:rPr>
                  </w:pPr>
                </w:p>
              </w:tc>
              <w:tc>
                <w:tcPr>
                  <w:tcW w:w="5149" w:type="dxa"/>
                </w:tcPr>
                <w:p w14:paraId="44D9ECD9"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77602BC0"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3F7B6CAC" w14:textId="77777777" w:rsidR="00A41264" w:rsidRDefault="00A41264" w:rsidP="00A14BC2">
                  <w:pPr>
                    <w:framePr w:hSpace="141" w:wrap="around" w:vAnchor="text" w:hAnchor="margin" w:xAlign="right" w:y="-2510"/>
                    <w:ind w:right="-1417"/>
                    <w:suppressOverlap/>
                    <w:rPr>
                      <w:rFonts w:ascii="Arial Narrow" w:hAnsi="Arial Narrow" w:cs="Arial"/>
                      <w:b/>
                      <w:bCs/>
                      <w:smallCaps/>
                      <w:sz w:val="22"/>
                      <w:szCs w:val="22"/>
                    </w:rPr>
                  </w:pPr>
                </w:p>
              </w:tc>
            </w:tr>
            <w:tr w:rsidR="00A41264" w:rsidRPr="00486354" w14:paraId="046D69F0" w14:textId="7D04C923" w:rsidTr="00A41264">
              <w:trPr>
                <w:trHeight w:val="1497"/>
              </w:trPr>
              <w:tc>
                <w:tcPr>
                  <w:tcW w:w="5245" w:type="dxa"/>
                </w:tcPr>
                <w:p w14:paraId="046733A2" w14:textId="77777777" w:rsidR="00A41264" w:rsidRPr="00486354" w:rsidRDefault="00A41264" w:rsidP="00A14BC2">
                  <w:pPr>
                    <w:spacing w:line="360" w:lineRule="auto"/>
                    <w:ind w:right="-1417"/>
                    <w:rPr>
                      <w:rFonts w:ascii="Arial Narrow" w:hAnsi="Arial Narrow" w:cs="Arial"/>
                      <w:b/>
                      <w:sz w:val="22"/>
                      <w:szCs w:val="22"/>
                      <w:u w:val="single"/>
                    </w:rPr>
                  </w:pPr>
                </w:p>
                <w:p w14:paraId="06347C76" w14:textId="6F98C774" w:rsidR="00A41264" w:rsidRPr="00486354" w:rsidRDefault="00A41264" w:rsidP="00A14BC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separate"/>
                  </w:r>
                  <w:r w:rsidR="00197CF2">
                    <w:rPr>
                      <w:rFonts w:ascii="Arial Narrow" w:hAnsi="Arial Narrow" w:cs="Arial"/>
                      <w:bCs/>
                      <w:sz w:val="22"/>
                      <w:szCs w:val="22"/>
                      <w:u w:val="single"/>
                    </w:rPr>
                    <w:t xml:space="preserve">  </w: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separate"/>
                  </w:r>
                  <w:r w:rsidR="00197CF2">
                    <w:rPr>
                      <w:rFonts w:ascii="Arial Narrow" w:hAnsi="Arial Narrow" w:cs="Arial"/>
                      <w:bCs/>
                      <w:sz w:val="22"/>
                      <w:szCs w:val="22"/>
                      <w:u w:val="single"/>
                    </w:rPr>
                    <w:t xml:space="preserve">  </w: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6976D98" w14:textId="77777777" w:rsidR="00A41264" w:rsidRPr="00486354" w:rsidRDefault="00A41264" w:rsidP="00A14BC2">
                  <w:pPr>
                    <w:pStyle w:val="En-tte"/>
                    <w:rPr>
                      <w:rFonts w:ascii="Arial Narrow" w:hAnsi="Arial Narrow" w:cs="Arial"/>
                      <w:sz w:val="22"/>
                      <w:szCs w:val="22"/>
                    </w:rPr>
                  </w:pPr>
                  <w:r w:rsidRPr="00486354">
                    <w:rPr>
                      <w:rFonts w:ascii="Arial Narrow" w:hAnsi="Arial Narrow" w:cs="Arial"/>
                      <w:sz w:val="22"/>
                      <w:szCs w:val="22"/>
                    </w:rPr>
                    <w:t>Nom et signature</w:t>
                  </w:r>
                </w:p>
                <w:p w14:paraId="1A5438F0" w14:textId="23A1787B" w:rsidR="00A41264" w:rsidRDefault="00A41264" w:rsidP="00A14BC2">
                  <w:pPr>
                    <w:pStyle w:val="En-tte"/>
                    <w:rPr>
                      <w:rFonts w:ascii="Arial Narrow" w:hAnsi="Arial Narrow" w:cs="Arial"/>
                      <w:sz w:val="22"/>
                      <w:szCs w:val="22"/>
                    </w:rPr>
                  </w:pPr>
                </w:p>
                <w:p w14:paraId="0F705947" w14:textId="77777777" w:rsidR="00A41264" w:rsidRDefault="00A41264" w:rsidP="00A41264">
                  <w:pPr>
                    <w:pStyle w:val="En-tte"/>
                    <w:rPr>
                      <w:rFonts w:ascii="Arial Narrow" w:hAnsi="Arial Narrow" w:cs="Arial"/>
                      <w:sz w:val="22"/>
                      <w:szCs w:val="22"/>
                    </w:rPr>
                  </w:pPr>
                </w:p>
                <w:p w14:paraId="7ACF1C6E" w14:textId="7AF12048" w:rsidR="00A41264" w:rsidRPr="00A41264" w:rsidRDefault="00A41264" w:rsidP="00A41264">
                  <w:pPr>
                    <w:pStyle w:val="En-tte"/>
                    <w:rPr>
                      <w:rFonts w:ascii="Arial Narrow" w:hAnsi="Arial Narrow" w:cs="Arial"/>
                      <w:sz w:val="22"/>
                      <w:szCs w:val="22"/>
                    </w:rPr>
                  </w:pPr>
                  <w:r w:rsidRPr="00A41264">
                    <w:rPr>
                      <w:rFonts w:ascii="Arial Narrow" w:hAnsi="Arial Narrow" w:cs="Arial"/>
                      <w:sz w:val="22"/>
                      <w:szCs w:val="22"/>
                    </w:rPr>
                    <w:tab/>
                  </w:r>
                </w:p>
                <w:p w14:paraId="76829BDF" w14:textId="77777777" w:rsidR="00A41264" w:rsidRPr="00A41264" w:rsidRDefault="00A41264" w:rsidP="00A41264">
                  <w:pPr>
                    <w:pStyle w:val="En-tte"/>
                    <w:rPr>
                      <w:rFonts w:ascii="Arial Narrow" w:hAnsi="Arial Narrow" w:cs="Arial"/>
                      <w:sz w:val="22"/>
                      <w:szCs w:val="22"/>
                    </w:rPr>
                  </w:pPr>
                </w:p>
                <w:p w14:paraId="0BA2BA38" w14:textId="77777777" w:rsidR="00A41264" w:rsidRPr="00A41264" w:rsidRDefault="00A41264" w:rsidP="00A41264">
                  <w:pPr>
                    <w:pStyle w:val="En-tte"/>
                    <w:rPr>
                      <w:rFonts w:ascii="Arial Narrow" w:hAnsi="Arial Narrow" w:cs="Arial"/>
                      <w:sz w:val="22"/>
                      <w:szCs w:val="22"/>
                    </w:rPr>
                  </w:pPr>
                </w:p>
                <w:p w14:paraId="7CCEA1B9" w14:textId="0180CDE2" w:rsidR="00A41264" w:rsidRPr="00A41264" w:rsidRDefault="00A41264" w:rsidP="00A41264">
                  <w:pPr>
                    <w:pStyle w:val="En-tte"/>
                    <w:rPr>
                      <w:rFonts w:ascii="Arial Narrow" w:hAnsi="Arial Narrow" w:cs="Arial"/>
                      <w:b/>
                      <w:sz w:val="22"/>
                      <w:szCs w:val="22"/>
                    </w:rPr>
                  </w:pPr>
                  <w:r w:rsidRPr="00A41264">
                    <w:rPr>
                      <w:rFonts w:ascii="Arial Narrow" w:hAnsi="Arial Narrow" w:cs="Arial"/>
                      <w:b/>
                      <w:sz w:val="22"/>
                      <w:szCs w:val="22"/>
                    </w:rPr>
                    <w:t>POUR   L’ORGANISME D’ACCUEIL</w:t>
                  </w:r>
                </w:p>
                <w:p w14:paraId="45670316" w14:textId="77777777" w:rsidR="00A41264" w:rsidRPr="00A41264" w:rsidRDefault="00A41264" w:rsidP="00A41264">
                  <w:pPr>
                    <w:pStyle w:val="En-tte"/>
                    <w:rPr>
                      <w:rFonts w:ascii="Arial Narrow" w:hAnsi="Arial Narrow" w:cs="Arial"/>
                      <w:sz w:val="22"/>
                      <w:szCs w:val="22"/>
                    </w:rPr>
                  </w:pPr>
                </w:p>
                <w:p w14:paraId="1E1F3CEE" w14:textId="152B3039" w:rsidR="00A41264" w:rsidRPr="00A41264" w:rsidRDefault="004C1902" w:rsidP="00A41264">
                  <w:pPr>
                    <w:pStyle w:val="En-tte"/>
                    <w:rPr>
                      <w:rFonts w:ascii="Arial Narrow" w:hAnsi="Arial Narrow" w:cs="Arial"/>
                      <w:sz w:val="22"/>
                      <w:szCs w:val="22"/>
                    </w:rPr>
                  </w:pPr>
                  <w:r>
                    <w:rPr>
                      <w:rFonts w:ascii="Arial Narrow" w:hAnsi="Arial Narrow" w:cs="Arial"/>
                      <w:sz w:val="22"/>
                      <w:szCs w:val="22"/>
                    </w:rPr>
                    <w:t xml:space="preserve">Nom </w:t>
                  </w:r>
                  <w:r w:rsidR="00A41264" w:rsidRPr="00A41264">
                    <w:rPr>
                      <w:rFonts w:ascii="Arial Narrow" w:hAnsi="Arial Narrow" w:cs="Arial"/>
                      <w:sz w:val="22"/>
                      <w:szCs w:val="22"/>
                    </w:rPr>
                    <w:t>et signature du représentant de l’organisme d’accueil</w:t>
                  </w:r>
                </w:p>
                <w:p w14:paraId="26CC868C" w14:textId="77777777" w:rsidR="00A41264" w:rsidRPr="00A41264" w:rsidRDefault="00A41264" w:rsidP="00A41264">
                  <w:pPr>
                    <w:pStyle w:val="En-tte"/>
                    <w:rPr>
                      <w:rFonts w:ascii="Arial Narrow" w:hAnsi="Arial Narrow" w:cs="Arial"/>
                      <w:sz w:val="22"/>
                      <w:szCs w:val="22"/>
                    </w:rPr>
                  </w:pPr>
                </w:p>
                <w:p w14:paraId="0F526914" w14:textId="77777777" w:rsidR="00A41264" w:rsidRPr="00A41264" w:rsidRDefault="00A41264" w:rsidP="00A41264">
                  <w:pPr>
                    <w:pStyle w:val="En-tte"/>
                    <w:rPr>
                      <w:rFonts w:ascii="Arial Narrow" w:hAnsi="Arial Narrow" w:cs="Arial"/>
                      <w:sz w:val="22"/>
                      <w:szCs w:val="22"/>
                    </w:rPr>
                  </w:pPr>
                </w:p>
                <w:p w14:paraId="6795CAED" w14:textId="77777777" w:rsidR="00A41264" w:rsidRPr="00A41264" w:rsidRDefault="00A41264" w:rsidP="00A41264">
                  <w:pPr>
                    <w:pStyle w:val="En-tte"/>
                    <w:rPr>
                      <w:rFonts w:ascii="Arial Narrow" w:hAnsi="Arial Narrow" w:cs="Arial"/>
                      <w:sz w:val="22"/>
                      <w:szCs w:val="22"/>
                    </w:rPr>
                  </w:pPr>
                </w:p>
                <w:p w14:paraId="4E7B7BC0" w14:textId="366E5ABC" w:rsidR="00A41264" w:rsidRPr="00A41264" w:rsidRDefault="00A41264" w:rsidP="00A41264">
                  <w:pPr>
                    <w:pStyle w:val="En-tte"/>
                    <w:rPr>
                      <w:rFonts w:ascii="Arial Narrow" w:hAnsi="Arial Narrow" w:cs="Arial"/>
                      <w:sz w:val="22"/>
                      <w:szCs w:val="22"/>
                    </w:rPr>
                  </w:pPr>
                  <w:r w:rsidRPr="00A41264">
                    <w:rPr>
                      <w:rFonts w:ascii="Arial Narrow" w:hAnsi="Arial Narrow" w:cs="Arial"/>
                      <w:sz w:val="22"/>
                      <w:szCs w:val="22"/>
                    </w:rPr>
                    <w:tab/>
                  </w:r>
                </w:p>
                <w:p w14:paraId="72474FC9" w14:textId="77777777" w:rsidR="00A41264" w:rsidRPr="00A41264" w:rsidRDefault="00A41264" w:rsidP="00A41264">
                  <w:pPr>
                    <w:pStyle w:val="En-tte"/>
                    <w:rPr>
                      <w:rFonts w:ascii="Arial Narrow" w:hAnsi="Arial Narrow" w:cs="Arial"/>
                      <w:sz w:val="22"/>
                      <w:szCs w:val="22"/>
                    </w:rPr>
                  </w:pPr>
                </w:p>
                <w:p w14:paraId="34CCC676" w14:textId="19F02705" w:rsidR="00A41264" w:rsidRPr="00A41264" w:rsidRDefault="00A41264" w:rsidP="00A41264">
                  <w:pPr>
                    <w:pStyle w:val="En-tte"/>
                    <w:rPr>
                      <w:rFonts w:ascii="Arial Narrow" w:hAnsi="Arial Narrow" w:cs="Arial"/>
                      <w:b/>
                      <w:sz w:val="22"/>
                      <w:szCs w:val="22"/>
                      <w:u w:val="single"/>
                    </w:rPr>
                  </w:pPr>
                  <w:r w:rsidRPr="00A41264">
                    <w:rPr>
                      <w:rFonts w:ascii="Arial Narrow" w:hAnsi="Arial Narrow" w:cs="Arial"/>
                      <w:b/>
                      <w:sz w:val="22"/>
                      <w:szCs w:val="22"/>
                      <w:u w:val="single"/>
                    </w:rPr>
                    <w:t>Le tuteur de stage de l’organisme d’accueil</w:t>
                  </w:r>
                </w:p>
                <w:p w14:paraId="2D15BB97" w14:textId="77777777" w:rsidR="00A41264" w:rsidRPr="00A41264" w:rsidRDefault="00A41264" w:rsidP="00A41264">
                  <w:pPr>
                    <w:pStyle w:val="En-tte"/>
                    <w:rPr>
                      <w:rFonts w:ascii="Arial Narrow" w:hAnsi="Arial Narrow" w:cs="Arial"/>
                      <w:sz w:val="22"/>
                      <w:szCs w:val="22"/>
                    </w:rPr>
                  </w:pPr>
                </w:p>
                <w:p w14:paraId="2EE65AD6" w14:textId="77777777" w:rsidR="00A41264" w:rsidRPr="00A41264" w:rsidRDefault="00A41264" w:rsidP="00A41264">
                  <w:pPr>
                    <w:pStyle w:val="En-tte"/>
                    <w:rPr>
                      <w:rFonts w:ascii="Arial Narrow" w:hAnsi="Arial Narrow" w:cs="Arial"/>
                      <w:sz w:val="22"/>
                      <w:szCs w:val="22"/>
                    </w:rPr>
                  </w:pPr>
                  <w:r w:rsidRPr="00A41264">
                    <w:rPr>
                      <w:rFonts w:ascii="Arial Narrow" w:hAnsi="Arial Narrow" w:cs="Arial"/>
                      <w:sz w:val="22"/>
                      <w:szCs w:val="22"/>
                    </w:rPr>
                    <w:t xml:space="preserve">Nom et signature </w:t>
                  </w:r>
                </w:p>
                <w:p w14:paraId="22625B1B" w14:textId="77777777" w:rsidR="00A41264" w:rsidRPr="00486354" w:rsidRDefault="00A41264" w:rsidP="00A14BC2">
                  <w:pPr>
                    <w:pStyle w:val="En-tte"/>
                    <w:rPr>
                      <w:rFonts w:ascii="Arial Narrow" w:hAnsi="Arial Narrow" w:cs="Arial"/>
                      <w:sz w:val="22"/>
                      <w:szCs w:val="22"/>
                    </w:rPr>
                  </w:pPr>
                </w:p>
                <w:p w14:paraId="2C190510" w14:textId="77777777" w:rsidR="00A41264" w:rsidRPr="00486354" w:rsidRDefault="00A41264" w:rsidP="00A14BC2">
                  <w:pPr>
                    <w:pStyle w:val="En-tte"/>
                    <w:rPr>
                      <w:rFonts w:ascii="Arial Narrow" w:hAnsi="Arial Narrow" w:cs="Arial"/>
                      <w:sz w:val="22"/>
                      <w:szCs w:val="22"/>
                    </w:rPr>
                  </w:pPr>
                </w:p>
                <w:p w14:paraId="56E4014A" w14:textId="77777777" w:rsidR="00A41264" w:rsidRDefault="00A41264" w:rsidP="00A14BC2">
                  <w:pPr>
                    <w:pStyle w:val="En-tte"/>
                    <w:rPr>
                      <w:rFonts w:ascii="Arial Narrow" w:hAnsi="Arial Narrow" w:cs="Arial"/>
                      <w:sz w:val="22"/>
                      <w:szCs w:val="22"/>
                    </w:rPr>
                  </w:pPr>
                </w:p>
                <w:p w14:paraId="041262DB" w14:textId="77777777" w:rsidR="00A41264" w:rsidRDefault="00A41264" w:rsidP="00A14BC2">
                  <w:pPr>
                    <w:pStyle w:val="En-tte"/>
                    <w:rPr>
                      <w:rFonts w:ascii="Arial Narrow" w:hAnsi="Arial Narrow" w:cs="Arial"/>
                      <w:sz w:val="22"/>
                      <w:szCs w:val="22"/>
                    </w:rPr>
                  </w:pPr>
                </w:p>
                <w:p w14:paraId="50671F69" w14:textId="77777777" w:rsidR="00A41264" w:rsidRDefault="00A41264" w:rsidP="00A14BC2">
                  <w:pPr>
                    <w:pStyle w:val="En-tte"/>
                    <w:rPr>
                      <w:rFonts w:ascii="Arial Narrow" w:hAnsi="Arial Narrow" w:cs="Arial"/>
                      <w:sz w:val="22"/>
                      <w:szCs w:val="22"/>
                    </w:rPr>
                  </w:pPr>
                </w:p>
                <w:p w14:paraId="1F2CCD4C" w14:textId="77777777" w:rsidR="00A41264" w:rsidRDefault="00A41264" w:rsidP="00A14BC2">
                  <w:pPr>
                    <w:pStyle w:val="En-tte"/>
                    <w:rPr>
                      <w:rFonts w:ascii="Arial Narrow" w:hAnsi="Arial Narrow" w:cs="Arial"/>
                      <w:sz w:val="22"/>
                      <w:szCs w:val="22"/>
                    </w:rPr>
                  </w:pPr>
                </w:p>
                <w:p w14:paraId="52BB9ADE" w14:textId="6068C5EB" w:rsidR="00A41264" w:rsidRDefault="00A41264" w:rsidP="00A14BC2">
                  <w:pPr>
                    <w:pStyle w:val="En-tte"/>
                    <w:rPr>
                      <w:rFonts w:ascii="Arial Narrow" w:hAnsi="Arial Narrow" w:cs="Arial"/>
                      <w:sz w:val="22"/>
                      <w:szCs w:val="22"/>
                    </w:rPr>
                  </w:pPr>
                </w:p>
                <w:p w14:paraId="1787CC9E" w14:textId="19CA2E8A" w:rsidR="00A41264" w:rsidRDefault="00A41264" w:rsidP="00A14BC2">
                  <w:pPr>
                    <w:pStyle w:val="En-tte"/>
                    <w:rPr>
                      <w:rFonts w:ascii="Arial Narrow" w:hAnsi="Arial Narrow" w:cs="Arial"/>
                      <w:sz w:val="22"/>
                      <w:szCs w:val="22"/>
                    </w:rPr>
                  </w:pPr>
                </w:p>
                <w:p w14:paraId="4FC17BC0" w14:textId="455AA900" w:rsidR="00A41264" w:rsidRDefault="00A41264" w:rsidP="00A14BC2">
                  <w:pPr>
                    <w:pStyle w:val="En-tte"/>
                    <w:rPr>
                      <w:rFonts w:ascii="Arial Narrow" w:hAnsi="Arial Narrow" w:cs="Arial"/>
                      <w:sz w:val="22"/>
                      <w:szCs w:val="22"/>
                    </w:rPr>
                  </w:pPr>
                </w:p>
                <w:p w14:paraId="42124236" w14:textId="5182E9F5" w:rsidR="00197CF2" w:rsidRDefault="00197CF2" w:rsidP="00A14BC2">
                  <w:pPr>
                    <w:pStyle w:val="En-tte"/>
                    <w:rPr>
                      <w:rFonts w:ascii="Arial Narrow" w:hAnsi="Arial Narrow" w:cs="Arial"/>
                      <w:sz w:val="22"/>
                      <w:szCs w:val="22"/>
                    </w:rPr>
                  </w:pPr>
                </w:p>
                <w:p w14:paraId="26563BC4" w14:textId="77777777" w:rsidR="00197CF2" w:rsidRDefault="00197CF2" w:rsidP="00A14BC2">
                  <w:pPr>
                    <w:pStyle w:val="En-tte"/>
                    <w:rPr>
                      <w:rFonts w:ascii="Arial Narrow" w:hAnsi="Arial Narrow" w:cs="Arial"/>
                      <w:sz w:val="22"/>
                      <w:szCs w:val="22"/>
                    </w:rPr>
                  </w:pPr>
                </w:p>
                <w:p w14:paraId="4CB550FC" w14:textId="77777777" w:rsidR="00A41264" w:rsidRPr="00486354" w:rsidRDefault="00A41264" w:rsidP="00A14BC2">
                  <w:pPr>
                    <w:pStyle w:val="En-tte"/>
                    <w:rPr>
                      <w:rFonts w:ascii="Arial Narrow" w:hAnsi="Arial Narrow" w:cs="Arial"/>
                      <w:sz w:val="22"/>
                      <w:szCs w:val="22"/>
                    </w:rPr>
                  </w:pPr>
                </w:p>
              </w:tc>
              <w:tc>
                <w:tcPr>
                  <w:tcW w:w="284" w:type="dxa"/>
                </w:tcPr>
                <w:p w14:paraId="40E0CDD0"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0786DCDD"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5548BDB3"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284" w:type="dxa"/>
                </w:tcPr>
                <w:p w14:paraId="62F0C463" w14:textId="24AB28CB"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4633" w:type="dxa"/>
                </w:tcPr>
                <w:p w14:paraId="63DEB9EB" w14:textId="77777777" w:rsidR="00A41264" w:rsidRPr="00486354" w:rsidRDefault="00A41264" w:rsidP="00A14BC2">
                  <w:pPr>
                    <w:spacing w:line="360" w:lineRule="auto"/>
                    <w:ind w:right="-1417"/>
                    <w:rPr>
                      <w:rFonts w:ascii="Arial Narrow" w:hAnsi="Arial Narrow" w:cs="Arial"/>
                      <w:b/>
                      <w:sz w:val="22"/>
                      <w:szCs w:val="22"/>
                      <w:u w:val="single"/>
                    </w:rPr>
                  </w:pPr>
                </w:p>
              </w:tc>
              <w:tc>
                <w:tcPr>
                  <w:tcW w:w="5149" w:type="dxa"/>
                </w:tcPr>
                <w:p w14:paraId="49AAF8EF" w14:textId="4C834AF0" w:rsidR="00A41264" w:rsidRPr="00486354" w:rsidRDefault="00A41264" w:rsidP="00A14BC2">
                  <w:pPr>
                    <w:spacing w:line="360" w:lineRule="auto"/>
                    <w:ind w:right="-1417"/>
                    <w:rPr>
                      <w:rFonts w:ascii="Arial Narrow" w:hAnsi="Arial Narrow" w:cs="Arial"/>
                      <w:b/>
                      <w:sz w:val="22"/>
                      <w:szCs w:val="22"/>
                      <w:u w:val="single"/>
                    </w:rPr>
                  </w:pPr>
                </w:p>
                <w:p w14:paraId="3F1CC30A" w14:textId="0A684992" w:rsidR="00A41264" w:rsidRPr="00486354" w:rsidRDefault="00A41264" w:rsidP="00A14BC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separate"/>
                  </w:r>
                  <w:r w:rsidR="00197CF2">
                    <w:rPr>
                      <w:rFonts w:ascii="Arial Narrow" w:hAnsi="Arial Narrow" w:cs="Arial"/>
                      <w:bCs/>
                      <w:sz w:val="22"/>
                      <w:szCs w:val="22"/>
                      <w:u w:val="single"/>
                    </w:rPr>
                    <w:t xml:space="preserve">  </w: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Pr="00486354">
                    <w:rPr>
                      <w:rFonts w:ascii="Arial Narrow" w:hAnsi="Arial Narrow" w:cs="Arial"/>
                      <w:b/>
                      <w:sz w:val="22"/>
                      <w:szCs w:val="22"/>
                      <w:u w:val="single"/>
                    </w:rPr>
                    <w:fldChar w:fldCharType="begin"/>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Pr="00486354">
                    <w:rPr>
                      <w:rFonts w:ascii="Arial Narrow" w:hAnsi="Arial Narrow" w:cs="Arial"/>
                      <w:b/>
                      <w:sz w:val="22"/>
                      <w:szCs w:val="22"/>
                      <w:u w:val="single"/>
                    </w:rPr>
                    <w:fldChar w:fldCharType="separate"/>
                  </w:r>
                  <w:r w:rsidR="00197CF2">
                    <w:rPr>
                      <w:rFonts w:ascii="Arial Narrow" w:hAnsi="Arial Narrow" w:cs="Arial"/>
                      <w:bCs/>
                      <w:sz w:val="22"/>
                      <w:szCs w:val="22"/>
                      <w:u w:val="single"/>
                    </w:rPr>
                    <w:t xml:space="preserve">  </w:t>
                  </w:r>
                  <w:r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4D7324C8" w14:textId="77777777" w:rsidR="00A41264" w:rsidRPr="00486354" w:rsidRDefault="00A41264" w:rsidP="00A14BC2">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14:paraId="5556F7CD" w14:textId="77777777" w:rsidR="00A41264" w:rsidRPr="00486354" w:rsidRDefault="00A41264" w:rsidP="00A14BC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3BA54EEF" w14:textId="77777777" w:rsidR="00A41264" w:rsidRPr="00486354" w:rsidRDefault="00A41264" w:rsidP="00A14BC2">
                  <w:pPr>
                    <w:spacing w:line="360" w:lineRule="auto"/>
                    <w:ind w:right="-1417"/>
                    <w:rPr>
                      <w:rFonts w:ascii="Arial Narrow" w:hAnsi="Arial Narrow" w:cs="Arial"/>
                      <w:b/>
                      <w:sz w:val="22"/>
                      <w:szCs w:val="22"/>
                      <w:u w:val="single"/>
                    </w:rPr>
                  </w:pPr>
                </w:p>
              </w:tc>
              <w:tc>
                <w:tcPr>
                  <w:tcW w:w="5149" w:type="dxa"/>
                </w:tcPr>
                <w:p w14:paraId="4FD1ED2E" w14:textId="77777777" w:rsidR="00A41264" w:rsidRPr="00486354" w:rsidRDefault="00A41264" w:rsidP="00A14BC2">
                  <w:pPr>
                    <w:spacing w:line="360" w:lineRule="auto"/>
                    <w:ind w:right="-1417"/>
                    <w:rPr>
                      <w:rFonts w:ascii="Arial Narrow" w:hAnsi="Arial Narrow" w:cs="Arial"/>
                      <w:b/>
                      <w:sz w:val="22"/>
                      <w:szCs w:val="22"/>
                      <w:u w:val="single"/>
                    </w:rPr>
                  </w:pPr>
                </w:p>
              </w:tc>
              <w:tc>
                <w:tcPr>
                  <w:tcW w:w="5149" w:type="dxa"/>
                </w:tcPr>
                <w:p w14:paraId="4384ED0E" w14:textId="77777777" w:rsidR="00A41264" w:rsidRPr="00486354" w:rsidRDefault="00A41264" w:rsidP="00A14BC2">
                  <w:pPr>
                    <w:spacing w:line="360" w:lineRule="auto"/>
                    <w:ind w:right="-1417"/>
                    <w:rPr>
                      <w:rFonts w:ascii="Arial Narrow" w:hAnsi="Arial Narrow" w:cs="Arial"/>
                      <w:b/>
                      <w:sz w:val="22"/>
                      <w:szCs w:val="22"/>
                      <w:u w:val="single"/>
                    </w:rPr>
                  </w:pPr>
                </w:p>
              </w:tc>
            </w:tr>
          </w:tbl>
          <w:p w14:paraId="7485D654" w14:textId="0369B8C0" w:rsidR="00587A5B" w:rsidRPr="00D15CC8" w:rsidRDefault="00587A5B" w:rsidP="00587A5B">
            <w:pPr>
              <w:pStyle w:val="En-tte"/>
              <w:rPr>
                <w:rFonts w:ascii="Arial Narrow" w:hAnsi="Arial Narrow" w:cs="Arial"/>
                <w:b/>
                <w:i/>
                <w:sz w:val="18"/>
                <w:szCs w:val="18"/>
              </w:rPr>
            </w:pPr>
            <w:r w:rsidRPr="00D15CC8">
              <w:rPr>
                <w:rFonts w:ascii="Arial Narrow" w:hAnsi="Arial Narrow" w:cs="Arial"/>
                <w:b/>
                <w:i/>
                <w:sz w:val="18"/>
                <w:szCs w:val="18"/>
              </w:rPr>
              <w:t>Fiches à anne</w:t>
            </w:r>
            <w:r>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00A41264">
              <w:rPr>
                <w:rFonts w:ascii="Arial Narrow" w:hAnsi="Arial Narrow" w:cs="Arial"/>
                <w:i/>
                <w:sz w:val="18"/>
                <w:szCs w:val="18"/>
              </w:rPr>
              <w:t xml:space="preserve">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4D7C52EB" w14:textId="4FD56069" w:rsidR="00587A5B" w:rsidRPr="00D15CC8" w:rsidRDefault="004C1902" w:rsidP="004C1902">
            <w:pPr>
              <w:pStyle w:val="En-tte"/>
              <w:rPr>
                <w:rFonts w:ascii="Arial Narrow" w:hAnsi="Arial Narrow" w:cs="Arial"/>
                <w:b/>
                <w:i/>
                <w:sz w:val="14"/>
                <w:szCs w:val="18"/>
              </w:rPr>
            </w:pP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Pr>
                <w:rFonts w:ascii="Arial Narrow" w:hAnsi="Arial Narrow" w:cs="Arial"/>
                <w:b/>
                <w:i/>
                <w:sz w:val="18"/>
                <w:szCs w:val="18"/>
              </w:rPr>
              <w:t>Autres documents, le cas échéant</w:t>
            </w:r>
            <w:r w:rsidR="00587A5B" w:rsidRPr="00D15CC8">
              <w:rPr>
                <w:rFonts w:ascii="Arial Narrow" w:hAnsi="Arial Narrow" w:cs="Arial"/>
                <w:b/>
                <w:i/>
                <w:sz w:val="18"/>
                <w:szCs w:val="18"/>
              </w:rPr>
              <w:t xml:space="preserve">           </w:t>
            </w:r>
            <w:r w:rsidR="00A41264">
              <w:rPr>
                <w:rFonts w:ascii="Arial Narrow" w:hAnsi="Arial Narrow" w:cs="Arial"/>
                <w:b/>
                <w:i/>
                <w:sz w:val="18"/>
                <w:szCs w:val="18"/>
              </w:rPr>
              <w:t xml:space="preserve">                                                       </w:t>
            </w:r>
            <w:r w:rsidR="00587A5B" w:rsidRPr="00D15CC8">
              <w:rPr>
                <w:rFonts w:ascii="Arial Narrow" w:hAnsi="Arial Narrow" w:cs="Arial"/>
                <w:b/>
                <w:i/>
                <w:sz w:val="18"/>
                <w:szCs w:val="18"/>
              </w:rPr>
              <w:t xml:space="preserve">  </w:t>
            </w:r>
          </w:p>
          <w:p w14:paraId="3585EBB2" w14:textId="77777777" w:rsidR="00587A5B" w:rsidRPr="00D15CC8" w:rsidRDefault="00587A5B" w:rsidP="00587A5B">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6DAFDBD6" w14:textId="77777777" w:rsidR="00587A5B" w:rsidRDefault="00587A5B" w:rsidP="00587A5B">
            <w:pPr>
              <w:pStyle w:val="En-tte"/>
              <w:rPr>
                <w:rFonts w:ascii="Arial Narrow" w:hAnsi="Arial Narrow" w:cs="Arial"/>
                <w:b/>
                <w:i/>
                <w:szCs w:val="18"/>
              </w:rPr>
            </w:pPr>
          </w:p>
          <w:p w14:paraId="7EBF5677" w14:textId="427B36E3" w:rsidR="0072660A" w:rsidRPr="004C1902" w:rsidRDefault="0072660A" w:rsidP="004C1902">
            <w:pPr>
              <w:widowControl/>
              <w:suppressAutoHyphens w:val="0"/>
              <w:rPr>
                <w:rFonts w:ascii="Arial Narrow" w:hAnsi="Arial Narrow" w:cs="Arial"/>
                <w:b/>
                <w:i/>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151" w:type="dxa"/>
          </w:tcPr>
          <w:p w14:paraId="417CD300" w14:textId="77777777" w:rsidR="00CB3973" w:rsidRDefault="00CB3973" w:rsidP="00CB3973">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La déclaration des accidents de travail incombe à l’établissement qui doit être informé par l’organisme d’accueil par écrit dans un délai de 48 heures.</w:t>
            </w:r>
          </w:p>
          <w:p w14:paraId="6CB770BA" w14:textId="380D1E88" w:rsidR="00CB3973" w:rsidRPr="00D15CC8" w:rsidRDefault="00CB3973" w:rsidP="00CB3973">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est signalée aux autres parties à la convention </w:t>
            </w:r>
          </w:p>
          <w:p w14:paraId="546C8595" w14:textId="7985523C" w:rsidR="00CB3973" w:rsidRPr="00D15CC8" w:rsidRDefault="00CB3973" w:rsidP="00CB3973">
            <w:pPr>
              <w:jc w:val="both"/>
              <w:rPr>
                <w:rFonts w:ascii="Arial Narrow" w:hAnsi="Arial Narrow"/>
                <w:sz w:val="18"/>
                <w:szCs w:val="18"/>
              </w:rPr>
            </w:pPr>
            <w:r w:rsidRPr="00D15CC8">
              <w:rPr>
                <w:rFonts w:ascii="Arial Narrow" w:hAnsi="Arial Narrow"/>
                <w:sz w:val="18"/>
                <w:szCs w:val="18"/>
              </w:rPr>
              <w:t>et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624D8243" w14:textId="7F40EBB0" w:rsidR="00CB3973" w:rsidRDefault="00CB3973" w:rsidP="00CB3973">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dans le respect de la durée maxim</w:t>
            </w:r>
            <w:r>
              <w:rPr>
                <w:rFonts w:ascii="Arial Narrow" w:hAnsi="Arial Narrow"/>
                <w:sz w:val="18"/>
                <w:szCs w:val="18"/>
              </w:rPr>
              <w:t>ale du stage fixée par la loi (924 heures</w:t>
            </w:r>
            <w:r w:rsidRPr="00D15CC8">
              <w:rPr>
                <w:rFonts w:ascii="Arial Narrow" w:hAnsi="Arial Narrow"/>
                <w:sz w:val="18"/>
                <w:szCs w:val="18"/>
              </w:rPr>
              <w:t>).</w:t>
            </w:r>
          </w:p>
          <w:p w14:paraId="18819F49" w14:textId="77777777" w:rsidR="00F62B0C" w:rsidRPr="00F62B0C" w:rsidRDefault="00F62B0C" w:rsidP="00F62B0C">
            <w:pPr>
              <w:pStyle w:val="Paragraphedeliste"/>
              <w:numPr>
                <w:ilvl w:val="0"/>
                <w:numId w:val="13"/>
              </w:numPr>
              <w:tabs>
                <w:tab w:val="left" w:pos="490"/>
              </w:tabs>
              <w:jc w:val="both"/>
              <w:rPr>
                <w:sz w:val="18"/>
                <w:szCs w:val="18"/>
              </w:rPr>
            </w:pPr>
            <w:r w:rsidRPr="00F62B0C">
              <w:rPr>
                <w:rFonts w:ascii="Arial Narrow" w:hAnsi="Arial Narrow" w:cs="Arial"/>
                <w:sz w:val="18"/>
                <w:szCs w:val="20"/>
              </w:rPr>
              <w:t>La couverture concerne les accidents survenus :</w:t>
            </w:r>
          </w:p>
          <w:p w14:paraId="316A4E79"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nceinte du lieu du stage et aux heures de stage.</w:t>
            </w:r>
          </w:p>
          <w:p w14:paraId="565155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habituel entre la résidence du stagiaire sur le territoire étranger et le lieu du stage.</w:t>
            </w:r>
          </w:p>
          <w:p w14:paraId="093A4B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début et fin de stage) du domicile du stagiaire situé sur le territoire français et le lieu de résidence à l’étranger.</w:t>
            </w:r>
          </w:p>
          <w:p w14:paraId="1C5F953D"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 cadre d’une mission confiée par l’organisme d’accueil et obligatoirement sur ordre de mission.</w:t>
            </w:r>
          </w:p>
          <w:p w14:paraId="19ECFD82"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14:paraId="33C62E7B"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dans tous les cas,</w:t>
            </w:r>
          </w:p>
          <w:p w14:paraId="54F1FEBF"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 xml:space="preserve">Si l’étudiant(e) est victime d’un accident du travail durant le stage, l’organisme d’accueil doit impérativement signaler </w:t>
            </w:r>
            <w:r w:rsidRPr="003859E0">
              <w:rPr>
                <w:rFonts w:ascii="Arial Narrow" w:hAnsi="Arial Narrow" w:cs="Arial"/>
                <w:sz w:val="18"/>
                <w:szCs w:val="20"/>
                <w:u w:val="single"/>
              </w:rPr>
              <w:t xml:space="preserve">immédiatement </w:t>
            </w:r>
            <w:r w:rsidRPr="003859E0">
              <w:rPr>
                <w:rFonts w:ascii="Arial Narrow" w:hAnsi="Arial Narrow" w:cs="Arial"/>
                <w:sz w:val="18"/>
                <w:szCs w:val="20"/>
              </w:rPr>
              <w:t>cet accident à l’établissement.</w:t>
            </w:r>
          </w:p>
          <w:p w14:paraId="62C6CBF6" w14:textId="77777777" w:rsidR="00AA6E71"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Si l’étudiant(e) remplit des missions limitées en-dehors de l’organisme d’accueil ou en en-dehors du pays du stage, l’organisme d’accueil doit prendre toutes les dispositions nécessaires pour lui fournir les assurances appropriées.</w:t>
            </w:r>
          </w:p>
          <w:p w14:paraId="7F8B8FC1" w14:textId="77777777" w:rsidR="00AA6E71" w:rsidRPr="00D15CC8" w:rsidRDefault="00AA6E71" w:rsidP="00AA6E71">
            <w:pPr>
              <w:jc w:val="both"/>
              <w:rPr>
                <w:rFonts w:ascii="Arial Narrow" w:hAnsi="Arial Narrow"/>
                <w:sz w:val="18"/>
                <w:szCs w:val="18"/>
              </w:rPr>
            </w:pPr>
          </w:p>
          <w:p w14:paraId="2816D4D4" w14:textId="7E50EBA6"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separate"/>
            </w:r>
            <w:r w:rsidR="00197CF2">
              <w:rPr>
                <w:rFonts w:ascii="Arial Narrow" w:hAnsi="Arial Narrow" w:cs="Arial"/>
                <w:bCs/>
                <w:sz w:val="18"/>
                <w:szCs w:val="18"/>
              </w:rPr>
              <w:t xml:space="preserve">  </w:t>
            </w:r>
            <w:r w:rsidRPr="00D15CC8">
              <w:rPr>
                <w:rFonts w:ascii="Arial Narrow" w:hAnsi="Arial Narrow" w:cs="Arial"/>
                <w:b/>
                <w:sz w:val="18"/>
                <w:szCs w:val="18"/>
              </w:rPr>
              <w:fldChar w:fldCharType="end"/>
            </w:r>
          </w:p>
          <w:p w14:paraId="0EEF8A48" w14:textId="58C81D59" w:rsidR="00AA6E71" w:rsidRPr="00D15CC8" w:rsidRDefault="00AA6E71" w:rsidP="00AA6E7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1698A7A7" w14:textId="66492069" w:rsidR="00AA6E71" w:rsidRPr="00D15CC8" w:rsidRDefault="00AA6E71" w:rsidP="00AA6E7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p>
          <w:p w14:paraId="79646DAF" w14:textId="74FF3954" w:rsidR="00AA6E71" w:rsidRDefault="00AA6E71" w:rsidP="00AA6E7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1CD0BF5F" w14:textId="77777777" w:rsidR="00AA6E71" w:rsidRDefault="00AA6E71" w:rsidP="00AA6E7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0F4A6F77" w14:textId="77777777" w:rsidR="00AA6E71" w:rsidRPr="00D15CC8" w:rsidRDefault="00AA6E71" w:rsidP="00AA6E71">
            <w:pPr>
              <w:jc w:val="both"/>
              <w:rPr>
                <w:rFonts w:ascii="Arial Narrow" w:hAnsi="Arial Narrow"/>
                <w:sz w:val="18"/>
                <w:szCs w:val="18"/>
              </w:rPr>
            </w:pPr>
          </w:p>
          <w:p w14:paraId="35A2D470"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8 – Discipline</w:t>
            </w:r>
          </w:p>
          <w:p w14:paraId="723A06EF" w14:textId="1C18C0D5" w:rsidR="000B6361" w:rsidRDefault="00AA6E71" w:rsidP="000B636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notamment en ce qui concerne les horaires et les règles d’hygiène </w:t>
            </w:r>
            <w:r w:rsidR="000B6361" w:rsidRPr="00D15CC8">
              <w:rPr>
                <w:rFonts w:ascii="Arial Narrow" w:hAnsi="Arial Narrow"/>
                <w:sz w:val="18"/>
                <w:szCs w:val="18"/>
              </w:rPr>
              <w:t>et de sécurité</w:t>
            </w:r>
            <w:r w:rsidR="000B6361">
              <w:rPr>
                <w:rFonts w:ascii="Arial Narrow" w:hAnsi="Arial Narrow"/>
                <w:sz w:val="18"/>
                <w:szCs w:val="18"/>
              </w:rPr>
              <w:t xml:space="preserve"> </w:t>
            </w:r>
            <w:r w:rsidR="000B6361" w:rsidRPr="00D15CC8">
              <w:rPr>
                <w:rFonts w:ascii="Arial Narrow" w:hAnsi="Arial Narrow"/>
                <w:sz w:val="18"/>
                <w:szCs w:val="18"/>
              </w:rPr>
              <w:t>en vigueur dans l’organisme d’accueil</w:t>
            </w:r>
          </w:p>
          <w:p w14:paraId="3728EDDC" w14:textId="77777777" w:rsidR="000B6361" w:rsidRPr="00D15CC8" w:rsidRDefault="000B6361" w:rsidP="000B6361">
            <w:pPr>
              <w:jc w:val="both"/>
              <w:rPr>
                <w:rFonts w:ascii="Arial Narrow" w:hAnsi="Arial Narrow"/>
                <w:sz w:val="18"/>
                <w:szCs w:val="18"/>
              </w:rPr>
            </w:pPr>
            <w:r w:rsidRPr="00665EBD">
              <w:rPr>
                <w:rFonts w:ascii="Arial Narrow" w:hAnsi="Arial Narrow"/>
                <w:sz w:val="18"/>
                <w:szCs w:val="18"/>
              </w:rPr>
              <w:t>Le stagiaire s’engage à signaler tout dysfonctionnement en termes d’hygiène et de sécurité à son organisme d’accueil ET à son établissement d’enseignement supérieur.</w:t>
            </w:r>
          </w:p>
          <w:p w14:paraId="3839E2F8" w14:textId="33A613F3" w:rsidR="000B6361" w:rsidRPr="00D15CC8" w:rsidRDefault="000B6361" w:rsidP="000B636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14:paraId="1FC519F7" w14:textId="20F40129" w:rsidR="000B6361" w:rsidRDefault="000B6361" w:rsidP="000B636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6781D259" w14:textId="77777777" w:rsidR="000B6361" w:rsidRDefault="000B6361" w:rsidP="00C55E02">
            <w:pPr>
              <w:jc w:val="both"/>
              <w:rPr>
                <w:rFonts w:ascii="Arial Narrow" w:hAnsi="Arial Narrow"/>
                <w:sz w:val="18"/>
                <w:szCs w:val="18"/>
              </w:rPr>
            </w:pPr>
          </w:p>
          <w:p w14:paraId="0369C727" w14:textId="03C4E79D" w:rsidR="000B6361" w:rsidRPr="00D15CC8" w:rsidRDefault="000B6361" w:rsidP="000B6361">
            <w:pPr>
              <w:jc w:val="both"/>
              <w:rPr>
                <w:rFonts w:ascii="Arial Narrow" w:hAnsi="Arial Narrow" w:cs="Arial"/>
                <w:b/>
                <w:sz w:val="18"/>
                <w:szCs w:val="18"/>
              </w:rPr>
            </w:pPr>
            <w:r w:rsidRPr="00D15CC8">
              <w:rPr>
                <w:rFonts w:ascii="Arial Narrow" w:hAnsi="Arial Narrow" w:cs="Arial"/>
                <w:b/>
                <w:sz w:val="18"/>
                <w:szCs w:val="18"/>
              </w:rPr>
              <w:t>Article 9 – Congés  –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separate"/>
            </w:r>
            <w:r w:rsidR="00197CF2">
              <w:rPr>
                <w:rFonts w:ascii="Arial Narrow" w:hAnsi="Arial Narrow" w:cs="Arial"/>
                <w:bCs/>
                <w:sz w:val="18"/>
                <w:szCs w:val="18"/>
              </w:rPr>
              <w:t xml:space="preserve">  </w: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46F177A3" w14:textId="7C261B52" w:rsidR="00CB3973" w:rsidRPr="00D15CC8" w:rsidRDefault="000B6361" w:rsidP="00CB3973">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bénéficie de </w:t>
            </w:r>
          </w:p>
          <w:p w14:paraId="7C41CD31" w14:textId="77777777" w:rsidR="000B6361" w:rsidRDefault="000B6361" w:rsidP="00C55E02">
            <w:pPr>
              <w:jc w:val="both"/>
              <w:rPr>
                <w:rFonts w:ascii="Arial Narrow" w:hAnsi="Arial Narrow"/>
                <w:sz w:val="18"/>
                <w:szCs w:val="18"/>
              </w:rPr>
            </w:pPr>
          </w:p>
          <w:p w14:paraId="010E86A5" w14:textId="75CA91BE" w:rsidR="003354D8" w:rsidRDefault="003354D8" w:rsidP="003354D8">
            <w:pPr>
              <w:jc w:val="both"/>
              <w:rPr>
                <w:rFonts w:ascii="Arial Narrow" w:hAnsi="Arial Narrow"/>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xml:space="preserve"> : </w:t>
            </w:r>
          </w:p>
          <w:p w14:paraId="2533E376" w14:textId="25502516" w:rsidR="003354D8" w:rsidRDefault="003354D8" w:rsidP="003354D8">
            <w:pPr>
              <w:jc w:val="both"/>
              <w:rPr>
                <w:rFonts w:ascii="Arial Narrow" w:hAnsi="Arial Narrow"/>
                <w:sz w:val="18"/>
                <w:szCs w:val="18"/>
              </w:rPr>
            </w:pPr>
            <w:r w:rsidRPr="003354D8">
              <w:rPr>
                <w:rFonts w:ascii="Arial Narrow" w:hAnsi="Arial Narrow"/>
                <w:sz w:val="18"/>
                <w:szCs w:val="18"/>
              </w:rPr>
              <w:t>le(la) stagiaire devra présenter un mémoire et une soutenance</w:t>
            </w:r>
          </w:p>
          <w:p w14:paraId="67B2371B" w14:textId="562D0EFF" w:rsidR="003354D8" w:rsidRPr="003354D8" w:rsidRDefault="003354D8" w:rsidP="003354D8">
            <w:pPr>
              <w:jc w:val="both"/>
              <w:rPr>
                <w:rFonts w:ascii="Arial Narrow" w:hAnsi="Arial Narrow"/>
                <w:sz w:val="18"/>
                <w:szCs w:val="18"/>
              </w:rPr>
            </w:pPr>
            <w:r w:rsidRPr="003354D8">
              <w:rPr>
                <w:rFonts w:ascii="Arial Narrow" w:hAnsi="Arial Narrow"/>
                <w:sz w:val="18"/>
                <w:szCs w:val="18"/>
              </w:rPr>
              <w:t xml:space="preserve">vers la mi-septembre (la date des soutenances sera précisée courant juin </w:t>
            </w:r>
            <w:r w:rsidRPr="003354D8">
              <w:rPr>
                <w:rFonts w:ascii="Arial Narrow" w:hAnsi="Arial Narrow"/>
                <w:sz w:val="18"/>
                <w:szCs w:val="18"/>
              </w:rPr>
              <w:br/>
            </w:r>
            <w:r w:rsidRPr="003354D8">
              <w:rPr>
                <w:rFonts w:ascii="Arial Narrow" w:hAnsi="Arial Narrow"/>
                <w:sz w:val="18"/>
                <w:szCs w:val="18"/>
              </w:rPr>
              <w:lastRenderedPageBreak/>
              <w:t>au plus tard).</w:t>
            </w:r>
          </w:p>
          <w:p w14:paraId="52B72D7F" w14:textId="4A5A1CC6" w:rsidR="003354D8" w:rsidRPr="00D15CC8" w:rsidRDefault="003354D8" w:rsidP="003354D8">
            <w:pPr>
              <w:rPr>
                <w:rFonts w:ascii="Arial Narrow" w:hAnsi="Arial Narrow"/>
                <w:i/>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separate"/>
            </w:r>
            <w:r w:rsidR="00197CF2">
              <w:rPr>
                <w:rFonts w:ascii="Arial Narrow" w:hAnsi="Arial Narrow"/>
                <w:b/>
                <w:bCs/>
                <w:sz w:val="18"/>
                <w:szCs w:val="18"/>
                <w:u w:val="single"/>
              </w:rPr>
              <w:t xml:space="preserve">  </w: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p>
          <w:p w14:paraId="7A6F9451" w14:textId="77777777" w:rsidR="000B6361" w:rsidRDefault="000B6361" w:rsidP="00C55E02">
            <w:pPr>
              <w:jc w:val="both"/>
              <w:rPr>
                <w:rFonts w:ascii="Arial Narrow" w:hAnsi="Arial Narrow"/>
                <w:sz w:val="18"/>
                <w:szCs w:val="18"/>
              </w:rPr>
            </w:pPr>
          </w:p>
          <w:p w14:paraId="10F236D3" w14:textId="7B2B5627" w:rsidR="00587A5B" w:rsidRPr="00D15CC8" w:rsidRDefault="00587A5B" w:rsidP="00587A5B">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Pr>
                <w:rFonts w:ascii="Arial Narrow" w:hAnsi="Arial Narrow"/>
                <w:sz w:val="18"/>
                <w:szCs w:val="18"/>
              </w:rPr>
              <w:t xml:space="preserve"> </w:t>
            </w:r>
            <w:r w:rsidRPr="00D15CC8">
              <w:rPr>
                <w:rFonts w:ascii="Arial Narrow" w:hAnsi="Arial Narrow"/>
                <w:sz w:val="18"/>
                <w:szCs w:val="18"/>
              </w:rPr>
              <w:t>ou tout membre de l’organisme d’accueil</w:t>
            </w:r>
            <w:r>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separate"/>
            </w:r>
            <w:r w:rsidR="00197CF2">
              <w:rPr>
                <w:rFonts w:ascii="Arial Narrow" w:hAnsi="Arial Narrow"/>
                <w:b/>
                <w:bCs/>
                <w:sz w:val="18"/>
                <w:szCs w:val="18"/>
              </w:rPr>
              <w:t xml:space="preserve">  </w: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14:paraId="226F71A5" w14:textId="3719645F" w:rsidR="0072660A" w:rsidRDefault="0072660A" w:rsidP="0072660A">
            <w:pPr>
              <w:jc w:val="both"/>
              <w:rPr>
                <w:rFonts w:ascii="Arial Narrow" w:hAnsi="Arial Narrow"/>
                <w:i/>
                <w:sz w:val="18"/>
                <w:szCs w:val="18"/>
              </w:rPr>
            </w:pPr>
          </w:p>
          <w:p w14:paraId="354988EC" w14:textId="77777777" w:rsidR="003354D8" w:rsidRPr="00D15CC8" w:rsidRDefault="003354D8" w:rsidP="003354D8">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14:paraId="6116A198" w14:textId="77777777" w:rsidR="003354D8" w:rsidRPr="00D15CC8" w:rsidRDefault="003354D8" w:rsidP="003354D8">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642C7148" w14:textId="3C489569" w:rsidR="003354D8" w:rsidRDefault="003354D8" w:rsidP="003354D8">
            <w:pPr>
              <w:jc w:val="both"/>
              <w:rPr>
                <w:rFonts w:ascii="Arial Narrow" w:hAnsi="Arial Narrow"/>
                <w:i/>
                <w:sz w:val="18"/>
                <w:szCs w:val="18"/>
              </w:rPr>
            </w:pPr>
            <w:r w:rsidRPr="00D15CC8">
              <w:rPr>
                <w:rFonts w:ascii="Arial Narrow" w:hAnsi="Arial Narrow"/>
                <w:sz w:val="18"/>
                <w:szCs w:val="18"/>
              </w:rPr>
              <w:t xml:space="preserve">Tout litige non résolu par voie amiable sera soumis à la compétence de la juridiction française compétente. </w:t>
            </w:r>
            <w:r>
              <w:rPr>
                <w:rFonts w:ascii="Arial Narrow" w:hAnsi="Arial Narrow"/>
                <w:sz w:val="18"/>
                <w:szCs w:val="18"/>
              </w:rPr>
              <w:t>Le Tribunal administratif de Montreuil sera saisi pour les litiges re</w:t>
            </w:r>
            <w:r w:rsidR="005B2B53">
              <w:rPr>
                <w:rFonts w:ascii="Arial Narrow" w:hAnsi="Arial Narrow"/>
                <w:sz w:val="18"/>
                <w:szCs w:val="18"/>
              </w:rPr>
              <w:t>levant de l’ordre administratif</w:t>
            </w:r>
            <w:r>
              <w:rPr>
                <w:rFonts w:ascii="Arial Narrow" w:hAnsi="Arial Narrow"/>
                <w:sz w:val="18"/>
                <w:szCs w:val="18"/>
              </w:rPr>
              <w:t xml:space="preserve"> et le Conseil de de Prud’hommes de Bobigny pour les litiges relevant de l’ordre judiciaire</w:t>
            </w:r>
          </w:p>
          <w:p w14:paraId="01C70681" w14:textId="77777777" w:rsidR="0072660A" w:rsidRPr="00D15CC8" w:rsidRDefault="0072660A" w:rsidP="0072660A">
            <w:pPr>
              <w:jc w:val="both"/>
              <w:rPr>
                <w:rFonts w:ascii="Arial Narrow" w:hAnsi="Arial Narrow"/>
                <w:i/>
                <w:sz w:val="18"/>
                <w:szCs w:val="18"/>
              </w:rPr>
            </w:pPr>
          </w:p>
          <w:p w14:paraId="0A335308" w14:textId="77777777" w:rsidR="0072660A" w:rsidRDefault="0072660A" w:rsidP="0072660A">
            <w:pPr>
              <w:jc w:val="both"/>
              <w:rPr>
                <w:rFonts w:ascii="Arial Narrow" w:hAnsi="Arial Narrow" w:cs="Arial"/>
                <w:b/>
                <w:sz w:val="18"/>
                <w:szCs w:val="18"/>
              </w:rPr>
            </w:pPr>
          </w:p>
          <w:p w14:paraId="432F86BA" w14:textId="77777777" w:rsidR="00955FA3" w:rsidRDefault="00955FA3" w:rsidP="0072660A">
            <w:pPr>
              <w:jc w:val="both"/>
              <w:rPr>
                <w:rFonts w:ascii="Arial Narrow" w:hAnsi="Arial Narrow" w:cs="Arial"/>
                <w:b/>
                <w:sz w:val="18"/>
                <w:szCs w:val="18"/>
              </w:rPr>
            </w:pPr>
          </w:p>
          <w:p w14:paraId="115078DF" w14:textId="77777777" w:rsidR="00955FA3" w:rsidRDefault="00955FA3" w:rsidP="0072660A">
            <w:pPr>
              <w:jc w:val="both"/>
              <w:rPr>
                <w:rFonts w:ascii="Arial Narrow" w:hAnsi="Arial Narrow" w:cs="Arial"/>
                <w:b/>
                <w:sz w:val="18"/>
                <w:szCs w:val="18"/>
              </w:rPr>
            </w:pPr>
          </w:p>
          <w:p w14:paraId="5739BAAF" w14:textId="77777777" w:rsidR="00955FA3" w:rsidRDefault="00955FA3" w:rsidP="0072660A">
            <w:pPr>
              <w:jc w:val="both"/>
              <w:rPr>
                <w:rFonts w:ascii="Arial Narrow" w:hAnsi="Arial Narrow" w:cs="Arial"/>
                <w:b/>
                <w:sz w:val="18"/>
                <w:szCs w:val="18"/>
              </w:rPr>
            </w:pPr>
          </w:p>
          <w:p w14:paraId="5CBBA3D7" w14:textId="77777777" w:rsidR="00955FA3" w:rsidRDefault="00955FA3" w:rsidP="0072660A">
            <w:pPr>
              <w:jc w:val="both"/>
              <w:rPr>
                <w:rFonts w:ascii="Arial Narrow" w:hAnsi="Arial Narrow" w:cs="Arial"/>
                <w:b/>
                <w:sz w:val="18"/>
                <w:szCs w:val="18"/>
              </w:rPr>
            </w:pPr>
          </w:p>
          <w:p w14:paraId="258947E6" w14:textId="77777777" w:rsidR="00955FA3" w:rsidRDefault="00955FA3" w:rsidP="0072660A">
            <w:pPr>
              <w:jc w:val="both"/>
              <w:rPr>
                <w:rFonts w:ascii="Arial Narrow" w:hAnsi="Arial Narrow"/>
                <w:sz w:val="18"/>
                <w:szCs w:val="18"/>
              </w:rPr>
            </w:pPr>
          </w:p>
          <w:p w14:paraId="6E050849" w14:textId="77777777" w:rsidR="0072660A" w:rsidRDefault="0072660A" w:rsidP="0072660A">
            <w:pPr>
              <w:jc w:val="both"/>
              <w:rPr>
                <w:rFonts w:ascii="Arial Narrow" w:hAnsi="Arial Narrow"/>
                <w:sz w:val="18"/>
                <w:szCs w:val="18"/>
              </w:rPr>
            </w:pPr>
          </w:p>
          <w:p w14:paraId="521BC311" w14:textId="77777777" w:rsidR="0072660A" w:rsidRDefault="0072660A" w:rsidP="0072660A">
            <w:pPr>
              <w:jc w:val="both"/>
              <w:rPr>
                <w:rFonts w:ascii="Arial Narrow" w:hAnsi="Arial Narrow"/>
                <w:i/>
                <w:sz w:val="18"/>
                <w:szCs w:val="18"/>
              </w:rPr>
            </w:pPr>
          </w:p>
          <w:p w14:paraId="4C156874" w14:textId="6BA9A720" w:rsidR="0072660A" w:rsidRPr="00D15CC8" w:rsidRDefault="0072660A" w:rsidP="0072660A">
            <w:pPr>
              <w:jc w:val="both"/>
              <w:rPr>
                <w:rFonts w:ascii="Arial Narrow" w:hAnsi="Arial Narrow"/>
                <w:sz w:val="18"/>
                <w:szCs w:val="18"/>
              </w:rPr>
            </w:pPr>
            <w:r w:rsidRPr="00D15CC8">
              <w:rPr>
                <w:rFonts w:ascii="Arial Narrow" w:hAnsi="Arial Narrow"/>
                <w:sz w:val="18"/>
                <w:szCs w:val="18"/>
              </w:rPr>
              <w:t xml:space="preserve"> </w:t>
            </w:r>
          </w:p>
        </w:tc>
      </w:tr>
    </w:tbl>
    <w:p w14:paraId="5BC4A0BD" w14:textId="21574F80" w:rsidR="00197CF2" w:rsidRDefault="00197CF2" w:rsidP="00C55E02">
      <w:pPr>
        <w:pStyle w:val="En-tte"/>
        <w:rPr>
          <w:rFonts w:ascii="Arial Narrow" w:hAnsi="Arial Narrow" w:cs="Arial"/>
          <w:b/>
          <w:i/>
          <w:szCs w:val="18"/>
        </w:rPr>
      </w:pPr>
    </w:p>
    <w:p w14:paraId="6AAD39C4" w14:textId="77777777" w:rsidR="00861C8A" w:rsidRPr="00D15CC8" w:rsidRDefault="00861C8A" w:rsidP="00C55E02">
      <w:pPr>
        <w:pStyle w:val="En-tte"/>
        <w:rPr>
          <w:rFonts w:ascii="Arial Narrow" w:hAnsi="Arial Narrow" w:cs="Arial"/>
          <w:b/>
          <w:i/>
          <w:sz w:val="12"/>
          <w:szCs w:val="18"/>
        </w:rPr>
      </w:pPr>
    </w:p>
    <w:p w14:paraId="128DFADC"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rPr>
        <w:lastRenderedPageBreak/>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1B8AC09F"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separate"/>
            </w:r>
            <w:r w:rsidR="00197CF2">
              <w:rPr>
                <w:rFonts w:ascii="Arial Narrow" w:hAnsi="Arial Narrow" w:cs="Arial"/>
                <w:smallCaps/>
                <w:sz w:val="18"/>
                <w:szCs w:val="18"/>
                <w:u w:val="single"/>
              </w:rPr>
              <w:t xml:space="preserve">  </w: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1C20FE7A" w:rsidR="00861C8A" w:rsidRPr="00D15CC8" w:rsidRDefault="00861C8A" w:rsidP="00C55E02">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D42346">
              <w:rPr>
                <w:rFonts w:ascii="Arial Narrow" w:hAnsi="Arial Narrow" w:cs="Arial"/>
                <w:sz w:val="18"/>
                <w:szCs w:val="18"/>
              </w:rPr>
              <w:t>x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59F5CBE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
                <w:bCs/>
                <w:smallCaps/>
                <w:szCs w:val="18"/>
              </w:rPr>
              <w:t>etudiant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separate"/>
            </w:r>
            <w:r w:rsidR="00197CF2">
              <w:rPr>
                <w:rFonts w:ascii="Arial Narrow" w:hAnsi="Arial Narrow"/>
                <w:b/>
                <w:bCs/>
                <w:sz w:val="18"/>
              </w:rPr>
              <w:t xml:space="preserve">  </w: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9"/>
      <w:footerReference w:type="default" r:id="rId10"/>
      <w:footerReference w:type="first" r:id="rId11"/>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7D50" w14:textId="77777777" w:rsidR="00777229" w:rsidRDefault="00777229" w:rsidP="000A740B">
      <w:r>
        <w:separator/>
      </w:r>
    </w:p>
  </w:endnote>
  <w:endnote w:type="continuationSeparator" w:id="0">
    <w:p w14:paraId="57674D6A" w14:textId="77777777" w:rsidR="00777229" w:rsidRDefault="00777229"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4DCA" w14:textId="77777777" w:rsidR="00CB3973" w:rsidRDefault="00CB39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CB3973" w:rsidRDefault="00CB39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C3CA" w14:textId="325276E3" w:rsidR="00CB3973" w:rsidRPr="00E27C37" w:rsidRDefault="00CB3973">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16230E">
      <w:rPr>
        <w:rFonts w:ascii="Arial Narrow" w:hAnsi="Arial Narrow"/>
        <w:b/>
        <w:bCs/>
        <w:noProof/>
        <w:sz w:val="16"/>
      </w:rPr>
      <w:t>4</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CB3973" w:rsidRDefault="00CB3973"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C170" w14:textId="2A1F9B4F" w:rsidR="00CB3973" w:rsidRPr="00E27C37" w:rsidRDefault="00CB3973">
    <w:pPr>
      <w:pStyle w:val="Pieddepage"/>
      <w:jc w:val="right"/>
      <w:rPr>
        <w:rFonts w:ascii="Arial Narrow" w:hAnsi="Arial Narrow"/>
        <w:sz w:val="16"/>
      </w:rPr>
    </w:pPr>
    <w:r>
      <w:rPr>
        <w:rFonts w:ascii="Arial Narrow" w:hAnsi="Arial Narrow"/>
        <w:sz w:val="16"/>
      </w:rPr>
      <w:t>Convention de stage France 2020-2021 – Covid 19-version 5 novembre 2020</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16230E">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CB3973" w:rsidRDefault="00CB39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8E3B" w14:textId="77777777" w:rsidR="00777229" w:rsidRDefault="00777229" w:rsidP="000A740B">
      <w:r>
        <w:separator/>
      </w:r>
    </w:p>
  </w:footnote>
  <w:footnote w:type="continuationSeparator" w:id="0">
    <w:p w14:paraId="32F0A600" w14:textId="77777777" w:rsidR="00777229" w:rsidRDefault="00777229" w:rsidP="000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7"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1"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2"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7"/>
  </w:num>
  <w:num w:numId="8">
    <w:abstractNumId w:val="5"/>
  </w:num>
  <w:num w:numId="9">
    <w:abstractNumId w:val="4"/>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8A"/>
    <w:rsid w:val="000054C2"/>
    <w:rsid w:val="00006C55"/>
    <w:rsid w:val="000121D2"/>
    <w:rsid w:val="00037B45"/>
    <w:rsid w:val="00037D7B"/>
    <w:rsid w:val="0004266F"/>
    <w:rsid w:val="000443AB"/>
    <w:rsid w:val="00046EFE"/>
    <w:rsid w:val="00056586"/>
    <w:rsid w:val="000626D4"/>
    <w:rsid w:val="00063849"/>
    <w:rsid w:val="00063927"/>
    <w:rsid w:val="00075CBF"/>
    <w:rsid w:val="00090868"/>
    <w:rsid w:val="00094E8A"/>
    <w:rsid w:val="000A708F"/>
    <w:rsid w:val="000A740B"/>
    <w:rsid w:val="000B512A"/>
    <w:rsid w:val="000B6361"/>
    <w:rsid w:val="000C5620"/>
    <w:rsid w:val="000C6A5B"/>
    <w:rsid w:val="000D422A"/>
    <w:rsid w:val="000E2FA4"/>
    <w:rsid w:val="000F7381"/>
    <w:rsid w:val="00107DB1"/>
    <w:rsid w:val="00114309"/>
    <w:rsid w:val="00115DF4"/>
    <w:rsid w:val="00121FF3"/>
    <w:rsid w:val="00127E5C"/>
    <w:rsid w:val="001305D7"/>
    <w:rsid w:val="0014326F"/>
    <w:rsid w:val="00147EF7"/>
    <w:rsid w:val="00151C23"/>
    <w:rsid w:val="00157110"/>
    <w:rsid w:val="0016131A"/>
    <w:rsid w:val="0016230E"/>
    <w:rsid w:val="001626B3"/>
    <w:rsid w:val="0016345E"/>
    <w:rsid w:val="001652E7"/>
    <w:rsid w:val="00165A34"/>
    <w:rsid w:val="001679B2"/>
    <w:rsid w:val="0018268A"/>
    <w:rsid w:val="00190746"/>
    <w:rsid w:val="00191DD1"/>
    <w:rsid w:val="00197370"/>
    <w:rsid w:val="00197CF2"/>
    <w:rsid w:val="001A21C7"/>
    <w:rsid w:val="001B4D27"/>
    <w:rsid w:val="001C5A89"/>
    <w:rsid w:val="001D6C26"/>
    <w:rsid w:val="001E20BD"/>
    <w:rsid w:val="001E4DE4"/>
    <w:rsid w:val="001E70A7"/>
    <w:rsid w:val="001F4A71"/>
    <w:rsid w:val="002030D7"/>
    <w:rsid w:val="002250BE"/>
    <w:rsid w:val="00235FF1"/>
    <w:rsid w:val="0023792C"/>
    <w:rsid w:val="00237F45"/>
    <w:rsid w:val="002458CE"/>
    <w:rsid w:val="002472B7"/>
    <w:rsid w:val="00260A2F"/>
    <w:rsid w:val="002625F1"/>
    <w:rsid w:val="00264B73"/>
    <w:rsid w:val="00282979"/>
    <w:rsid w:val="0028402D"/>
    <w:rsid w:val="00286A12"/>
    <w:rsid w:val="00290D87"/>
    <w:rsid w:val="002B2668"/>
    <w:rsid w:val="002B68C5"/>
    <w:rsid w:val="002B6F0E"/>
    <w:rsid w:val="002C136E"/>
    <w:rsid w:val="002C5DCA"/>
    <w:rsid w:val="002D16EA"/>
    <w:rsid w:val="002D2588"/>
    <w:rsid w:val="002E315C"/>
    <w:rsid w:val="002F499D"/>
    <w:rsid w:val="002F6CDC"/>
    <w:rsid w:val="0030311A"/>
    <w:rsid w:val="003076B9"/>
    <w:rsid w:val="0032326A"/>
    <w:rsid w:val="003354D8"/>
    <w:rsid w:val="00336D91"/>
    <w:rsid w:val="00353E50"/>
    <w:rsid w:val="00354C8C"/>
    <w:rsid w:val="0035740E"/>
    <w:rsid w:val="0036252C"/>
    <w:rsid w:val="0036343C"/>
    <w:rsid w:val="00365CFE"/>
    <w:rsid w:val="003A1114"/>
    <w:rsid w:val="003A18F6"/>
    <w:rsid w:val="003B750B"/>
    <w:rsid w:val="003C56E4"/>
    <w:rsid w:val="003C583F"/>
    <w:rsid w:val="003D7087"/>
    <w:rsid w:val="003E5773"/>
    <w:rsid w:val="003F55BC"/>
    <w:rsid w:val="003F5997"/>
    <w:rsid w:val="00400CCD"/>
    <w:rsid w:val="00417206"/>
    <w:rsid w:val="00420952"/>
    <w:rsid w:val="00421462"/>
    <w:rsid w:val="004470DE"/>
    <w:rsid w:val="00451C6B"/>
    <w:rsid w:val="00455C1B"/>
    <w:rsid w:val="00456E15"/>
    <w:rsid w:val="00456ED9"/>
    <w:rsid w:val="00467DA7"/>
    <w:rsid w:val="00481B0E"/>
    <w:rsid w:val="004827F2"/>
    <w:rsid w:val="00486354"/>
    <w:rsid w:val="004A625C"/>
    <w:rsid w:val="004C1902"/>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87A5B"/>
    <w:rsid w:val="005961C0"/>
    <w:rsid w:val="005A277D"/>
    <w:rsid w:val="005A299E"/>
    <w:rsid w:val="005A5876"/>
    <w:rsid w:val="005A746B"/>
    <w:rsid w:val="005B2B53"/>
    <w:rsid w:val="005B5F30"/>
    <w:rsid w:val="005C15C0"/>
    <w:rsid w:val="005C199E"/>
    <w:rsid w:val="005C7722"/>
    <w:rsid w:val="005D1438"/>
    <w:rsid w:val="005D6EAF"/>
    <w:rsid w:val="005E6CC0"/>
    <w:rsid w:val="005F16EA"/>
    <w:rsid w:val="005F33FF"/>
    <w:rsid w:val="0060117A"/>
    <w:rsid w:val="0060411E"/>
    <w:rsid w:val="00604458"/>
    <w:rsid w:val="0064461B"/>
    <w:rsid w:val="006446A7"/>
    <w:rsid w:val="0064495C"/>
    <w:rsid w:val="00644D99"/>
    <w:rsid w:val="00650B1E"/>
    <w:rsid w:val="0065179B"/>
    <w:rsid w:val="006523E1"/>
    <w:rsid w:val="00660EFA"/>
    <w:rsid w:val="00664992"/>
    <w:rsid w:val="00665EBD"/>
    <w:rsid w:val="00667C2A"/>
    <w:rsid w:val="00670CEA"/>
    <w:rsid w:val="00693BCD"/>
    <w:rsid w:val="00693D61"/>
    <w:rsid w:val="006B0659"/>
    <w:rsid w:val="006C62BD"/>
    <w:rsid w:val="006C7C57"/>
    <w:rsid w:val="006D2455"/>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5881"/>
    <w:rsid w:val="00763DF6"/>
    <w:rsid w:val="00765566"/>
    <w:rsid w:val="007656B5"/>
    <w:rsid w:val="00777229"/>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8784F"/>
    <w:rsid w:val="00994445"/>
    <w:rsid w:val="009A01F6"/>
    <w:rsid w:val="009A789D"/>
    <w:rsid w:val="009B261C"/>
    <w:rsid w:val="009B5719"/>
    <w:rsid w:val="009C0E35"/>
    <w:rsid w:val="009C3D33"/>
    <w:rsid w:val="009C5ABE"/>
    <w:rsid w:val="009D1313"/>
    <w:rsid w:val="009D20DE"/>
    <w:rsid w:val="009E4C91"/>
    <w:rsid w:val="009F19F3"/>
    <w:rsid w:val="009F2147"/>
    <w:rsid w:val="009F2660"/>
    <w:rsid w:val="00A102CD"/>
    <w:rsid w:val="00A125DB"/>
    <w:rsid w:val="00A13E71"/>
    <w:rsid w:val="00A14BC2"/>
    <w:rsid w:val="00A16A31"/>
    <w:rsid w:val="00A36AC3"/>
    <w:rsid w:val="00A40566"/>
    <w:rsid w:val="00A4078D"/>
    <w:rsid w:val="00A41264"/>
    <w:rsid w:val="00A414DB"/>
    <w:rsid w:val="00A45148"/>
    <w:rsid w:val="00A52CF9"/>
    <w:rsid w:val="00A52F4E"/>
    <w:rsid w:val="00A60F19"/>
    <w:rsid w:val="00A62B50"/>
    <w:rsid w:val="00A75168"/>
    <w:rsid w:val="00A773B3"/>
    <w:rsid w:val="00A81796"/>
    <w:rsid w:val="00A85B69"/>
    <w:rsid w:val="00AA4DF7"/>
    <w:rsid w:val="00AA6E71"/>
    <w:rsid w:val="00AB2D3F"/>
    <w:rsid w:val="00AB4D6D"/>
    <w:rsid w:val="00AB7C93"/>
    <w:rsid w:val="00AC2833"/>
    <w:rsid w:val="00AE36F0"/>
    <w:rsid w:val="00AF6D69"/>
    <w:rsid w:val="00B01E2D"/>
    <w:rsid w:val="00B120AB"/>
    <w:rsid w:val="00B12A92"/>
    <w:rsid w:val="00B14D7E"/>
    <w:rsid w:val="00B339B8"/>
    <w:rsid w:val="00B34F2F"/>
    <w:rsid w:val="00B352F7"/>
    <w:rsid w:val="00B459B3"/>
    <w:rsid w:val="00B55EF7"/>
    <w:rsid w:val="00B601BD"/>
    <w:rsid w:val="00B6291F"/>
    <w:rsid w:val="00B81BB8"/>
    <w:rsid w:val="00B84D37"/>
    <w:rsid w:val="00B8559E"/>
    <w:rsid w:val="00B92044"/>
    <w:rsid w:val="00BA11D6"/>
    <w:rsid w:val="00BB45B8"/>
    <w:rsid w:val="00BB543D"/>
    <w:rsid w:val="00BB6AE1"/>
    <w:rsid w:val="00BC43AF"/>
    <w:rsid w:val="00BD4AFE"/>
    <w:rsid w:val="00BD6091"/>
    <w:rsid w:val="00BD6944"/>
    <w:rsid w:val="00BF5DCB"/>
    <w:rsid w:val="00C36079"/>
    <w:rsid w:val="00C36597"/>
    <w:rsid w:val="00C406D5"/>
    <w:rsid w:val="00C5103B"/>
    <w:rsid w:val="00C55E02"/>
    <w:rsid w:val="00C62A15"/>
    <w:rsid w:val="00C67FBC"/>
    <w:rsid w:val="00C72B04"/>
    <w:rsid w:val="00C751AB"/>
    <w:rsid w:val="00C85B88"/>
    <w:rsid w:val="00C9035D"/>
    <w:rsid w:val="00C911DD"/>
    <w:rsid w:val="00CA0C24"/>
    <w:rsid w:val="00CA5B6E"/>
    <w:rsid w:val="00CA6326"/>
    <w:rsid w:val="00CA67B6"/>
    <w:rsid w:val="00CA7A1C"/>
    <w:rsid w:val="00CB1DA1"/>
    <w:rsid w:val="00CB3973"/>
    <w:rsid w:val="00CB5297"/>
    <w:rsid w:val="00CB7F7B"/>
    <w:rsid w:val="00CD015F"/>
    <w:rsid w:val="00CD2C26"/>
    <w:rsid w:val="00CD3C80"/>
    <w:rsid w:val="00CD6DA7"/>
    <w:rsid w:val="00CD7D61"/>
    <w:rsid w:val="00CE54FC"/>
    <w:rsid w:val="00CF5DEA"/>
    <w:rsid w:val="00CF7961"/>
    <w:rsid w:val="00D016AF"/>
    <w:rsid w:val="00D02E8A"/>
    <w:rsid w:val="00D05175"/>
    <w:rsid w:val="00D15CC8"/>
    <w:rsid w:val="00D22B18"/>
    <w:rsid w:val="00D27B1E"/>
    <w:rsid w:val="00D365AC"/>
    <w:rsid w:val="00D42346"/>
    <w:rsid w:val="00D451C7"/>
    <w:rsid w:val="00D45B56"/>
    <w:rsid w:val="00D53704"/>
    <w:rsid w:val="00D6600A"/>
    <w:rsid w:val="00D7229A"/>
    <w:rsid w:val="00D74C3E"/>
    <w:rsid w:val="00D752AE"/>
    <w:rsid w:val="00DA131D"/>
    <w:rsid w:val="00DA1E3D"/>
    <w:rsid w:val="00DB45B0"/>
    <w:rsid w:val="00DD492B"/>
    <w:rsid w:val="00DD75A7"/>
    <w:rsid w:val="00DD7CDF"/>
    <w:rsid w:val="00DE06C3"/>
    <w:rsid w:val="00DE2F0E"/>
    <w:rsid w:val="00DF32CC"/>
    <w:rsid w:val="00E139F3"/>
    <w:rsid w:val="00E16816"/>
    <w:rsid w:val="00E223B2"/>
    <w:rsid w:val="00E24320"/>
    <w:rsid w:val="00E25899"/>
    <w:rsid w:val="00E27C37"/>
    <w:rsid w:val="00E316FC"/>
    <w:rsid w:val="00E31B17"/>
    <w:rsid w:val="00E3247C"/>
    <w:rsid w:val="00E36B6B"/>
    <w:rsid w:val="00E50012"/>
    <w:rsid w:val="00E51F65"/>
    <w:rsid w:val="00E57E3B"/>
    <w:rsid w:val="00E627C1"/>
    <w:rsid w:val="00E640ED"/>
    <w:rsid w:val="00E8035D"/>
    <w:rsid w:val="00EA02C0"/>
    <w:rsid w:val="00EA1879"/>
    <w:rsid w:val="00EA38F0"/>
    <w:rsid w:val="00EA58AC"/>
    <w:rsid w:val="00EA6E8E"/>
    <w:rsid w:val="00EB2F0D"/>
    <w:rsid w:val="00EB4F05"/>
    <w:rsid w:val="00EC3011"/>
    <w:rsid w:val="00EC5A1A"/>
    <w:rsid w:val="00ED493A"/>
    <w:rsid w:val="00ED5ACF"/>
    <w:rsid w:val="00ED5BE7"/>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0AF8"/>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918F6"/>
  <w14:defaultImageDpi w14:val="0"/>
  <w15:docId w15:val="{C1FF70DE-D178-47DE-9E45-E5513261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 w:type="character" w:customStyle="1" w:styleId="object">
    <w:name w:val="object"/>
    <w:basedOn w:val="Policepardfaut"/>
    <w:rsid w:val="00A14BC2"/>
  </w:style>
  <w:style w:type="character" w:styleId="Accentuation">
    <w:name w:val="Emphasis"/>
    <w:basedOn w:val="Policepardfaut"/>
    <w:qFormat/>
    <w:locked/>
    <w:rsid w:val="00286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5230">
      <w:bodyDiv w:val="1"/>
      <w:marLeft w:val="0"/>
      <w:marRight w:val="0"/>
      <w:marTop w:val="0"/>
      <w:marBottom w:val="0"/>
      <w:divBdr>
        <w:top w:val="none" w:sz="0" w:space="0" w:color="auto"/>
        <w:left w:val="none" w:sz="0" w:space="0" w:color="auto"/>
        <w:bottom w:val="none" w:sz="0" w:space="0" w:color="auto"/>
        <w:right w:val="none" w:sz="0" w:space="0" w:color="auto"/>
      </w:divBdr>
    </w:div>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2F48-DA7A-4180-ACF3-CAA7F79A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92</Words>
  <Characters>25260</Characters>
  <Application>Microsoft Office Word</Application>
  <DocSecurity>4</DocSecurity>
  <Lines>210</Lines>
  <Paragraphs>59</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univ</cp:lastModifiedBy>
  <cp:revision>2</cp:revision>
  <cp:lastPrinted>2022-01-11T17:49:00Z</cp:lastPrinted>
  <dcterms:created xsi:type="dcterms:W3CDTF">2022-01-13T11:51:00Z</dcterms:created>
  <dcterms:modified xsi:type="dcterms:W3CDTF">2022-01-13T11:51:00Z</dcterms:modified>
</cp:coreProperties>
</file>